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A31A" w14:textId="3A3679F7" w:rsidR="00F97D4A" w:rsidRPr="00512128" w:rsidRDefault="00F87723" w:rsidP="00F87723">
      <w:pPr>
        <w:jc w:val="center"/>
        <w:rPr>
          <w:b/>
          <w:bCs/>
          <w:sz w:val="28"/>
          <w:szCs w:val="32"/>
        </w:rPr>
      </w:pPr>
      <w:r w:rsidRPr="00512128">
        <w:rPr>
          <w:b/>
          <w:bCs/>
          <w:sz w:val="28"/>
          <w:szCs w:val="32"/>
        </w:rPr>
        <w:t>SISTEM INFORMASI MANAJEMEN PRODUKSI</w:t>
      </w:r>
    </w:p>
    <w:p w14:paraId="56F1D989" w14:textId="173350B0" w:rsidR="00F87723" w:rsidRDefault="00F87723" w:rsidP="00F87723">
      <w:pPr>
        <w:jc w:val="center"/>
        <w:rPr>
          <w:b/>
          <w:bCs/>
        </w:rPr>
      </w:pPr>
    </w:p>
    <w:p w14:paraId="26AB2357" w14:textId="43596574" w:rsidR="00F87723" w:rsidRDefault="00F87723" w:rsidP="00F87723">
      <w:pPr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erusahaan</w:t>
      </w:r>
    </w:p>
    <w:p w14:paraId="5795EDE1" w14:textId="73848EDD" w:rsidR="00F87723" w:rsidRDefault="00F87723" w:rsidP="00F87723">
      <w:pPr>
        <w:jc w:val="center"/>
      </w:pPr>
      <w:proofErr w:type="spellStart"/>
      <w:proofErr w:type="gramStart"/>
      <w:r>
        <w:t>Dosen</w:t>
      </w:r>
      <w:proofErr w:type="spellEnd"/>
      <w:r w:rsidR="00E91A42">
        <w:t xml:space="preserve"> </w:t>
      </w:r>
      <w:r>
        <w:t>:</w:t>
      </w:r>
      <w:proofErr w:type="gramEnd"/>
      <w:r>
        <w:t xml:space="preserve"> Rani Susanto, </w:t>
      </w:r>
      <w:proofErr w:type="spellStart"/>
      <w:r>
        <w:t>S.Kom</w:t>
      </w:r>
      <w:proofErr w:type="spellEnd"/>
      <w:r>
        <w:t xml:space="preserve">., </w:t>
      </w:r>
      <w:proofErr w:type="spellStart"/>
      <w:r>
        <w:t>M.Kom</w:t>
      </w:r>
      <w:proofErr w:type="spellEnd"/>
    </w:p>
    <w:p w14:paraId="703ACB32" w14:textId="1A921D73" w:rsidR="00782014" w:rsidRDefault="00782014" w:rsidP="00F87723">
      <w:pPr>
        <w:jc w:val="center"/>
      </w:pPr>
    </w:p>
    <w:p w14:paraId="728087FC" w14:textId="77777777" w:rsidR="00782014" w:rsidRDefault="00782014" w:rsidP="00F87723">
      <w:pPr>
        <w:jc w:val="center"/>
      </w:pPr>
    </w:p>
    <w:p w14:paraId="6B3D0710" w14:textId="1F44E3E8" w:rsidR="00F87723" w:rsidRDefault="00F87723" w:rsidP="00F87723">
      <w:pPr>
        <w:jc w:val="center"/>
      </w:pPr>
    </w:p>
    <w:p w14:paraId="30E7EEC2" w14:textId="189AF1E2" w:rsidR="00F87723" w:rsidRPr="00F87723" w:rsidRDefault="00F87723" w:rsidP="00F87723">
      <w:pPr>
        <w:jc w:val="center"/>
      </w:pPr>
      <w:r>
        <w:rPr>
          <w:noProof/>
        </w:rPr>
        <w:drawing>
          <wp:inline distT="0" distB="0" distL="0" distR="0" wp14:anchorId="60CDA7EF" wp14:editId="32075A58">
            <wp:extent cx="1082040" cy="1082040"/>
            <wp:effectExtent l="0" t="0" r="3810" b="3810"/>
            <wp:docPr id="1" name="Picture 1" descr="Universitas Komputer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omputer Indones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5638" w14:textId="47EDCC20" w:rsidR="00F87723" w:rsidRDefault="00F87723" w:rsidP="00B663EC">
      <w:pPr>
        <w:rPr>
          <w:b/>
          <w:bCs/>
        </w:rPr>
      </w:pPr>
    </w:p>
    <w:p w14:paraId="08BCD1F4" w14:textId="4ECF2773" w:rsidR="00782014" w:rsidRDefault="00782014" w:rsidP="00B663EC">
      <w:pPr>
        <w:rPr>
          <w:b/>
          <w:bCs/>
        </w:rPr>
      </w:pPr>
    </w:p>
    <w:p w14:paraId="7C294E40" w14:textId="77777777" w:rsidR="00782014" w:rsidRDefault="00782014" w:rsidP="00B663EC">
      <w:pPr>
        <w:rPr>
          <w:b/>
          <w:bCs/>
        </w:rPr>
      </w:pPr>
    </w:p>
    <w:p w14:paraId="5FC8F550" w14:textId="77777777" w:rsidR="00512128" w:rsidRPr="00512128" w:rsidRDefault="00512128" w:rsidP="00512128">
      <w:pPr>
        <w:jc w:val="center"/>
      </w:pPr>
      <w:proofErr w:type="spellStart"/>
      <w:r w:rsidRPr="00512128">
        <w:t>Disusun</w:t>
      </w:r>
      <w:proofErr w:type="spellEnd"/>
      <w:r w:rsidRPr="00512128">
        <w:t xml:space="preserve">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2610"/>
      </w:tblGrid>
      <w:tr w:rsidR="00512128" w:rsidRPr="00512128" w14:paraId="1225E406" w14:textId="77777777" w:rsidTr="00512128">
        <w:trPr>
          <w:trHeight w:val="373"/>
          <w:jc w:val="center"/>
        </w:trPr>
        <w:tc>
          <w:tcPr>
            <w:tcW w:w="1255" w:type="dxa"/>
          </w:tcPr>
          <w:p w14:paraId="2AD04127" w14:textId="77777777" w:rsidR="00512128" w:rsidRPr="00512128" w:rsidRDefault="00512128" w:rsidP="00512128">
            <w:pPr>
              <w:jc w:val="center"/>
            </w:pPr>
            <w:r w:rsidRPr="00512128">
              <w:t>10118160</w:t>
            </w:r>
          </w:p>
        </w:tc>
        <w:tc>
          <w:tcPr>
            <w:tcW w:w="2610" w:type="dxa"/>
          </w:tcPr>
          <w:p w14:paraId="12604438" w14:textId="77777777" w:rsidR="00512128" w:rsidRPr="00512128" w:rsidRDefault="00512128" w:rsidP="00512128">
            <w:pPr>
              <w:jc w:val="left"/>
            </w:pPr>
            <w:r w:rsidRPr="00512128">
              <w:t xml:space="preserve">Miko </w:t>
            </w:r>
            <w:proofErr w:type="spellStart"/>
            <w:r w:rsidRPr="00512128">
              <w:t>Deriansyah</w:t>
            </w:r>
            <w:proofErr w:type="spellEnd"/>
            <w:r w:rsidRPr="00512128">
              <w:t xml:space="preserve"> Putra</w:t>
            </w:r>
          </w:p>
        </w:tc>
      </w:tr>
      <w:tr w:rsidR="00512128" w:rsidRPr="00512128" w14:paraId="37857832" w14:textId="77777777" w:rsidTr="00512128">
        <w:trPr>
          <w:trHeight w:val="384"/>
          <w:jc w:val="center"/>
        </w:trPr>
        <w:tc>
          <w:tcPr>
            <w:tcW w:w="1255" w:type="dxa"/>
          </w:tcPr>
          <w:p w14:paraId="52A97F30" w14:textId="77777777" w:rsidR="00512128" w:rsidRPr="00512128" w:rsidRDefault="00512128" w:rsidP="00512128">
            <w:pPr>
              <w:jc w:val="center"/>
            </w:pPr>
            <w:r w:rsidRPr="00512128">
              <w:t>10118170</w:t>
            </w:r>
          </w:p>
        </w:tc>
        <w:tc>
          <w:tcPr>
            <w:tcW w:w="2610" w:type="dxa"/>
          </w:tcPr>
          <w:p w14:paraId="4B813971" w14:textId="77777777" w:rsidR="00512128" w:rsidRPr="00512128" w:rsidRDefault="00512128" w:rsidP="00512128">
            <w:pPr>
              <w:jc w:val="left"/>
            </w:pPr>
            <w:proofErr w:type="spellStart"/>
            <w:r w:rsidRPr="00512128">
              <w:t>Zulfian</w:t>
            </w:r>
            <w:proofErr w:type="spellEnd"/>
            <w:r w:rsidRPr="00512128">
              <w:t xml:space="preserve"> </w:t>
            </w:r>
            <w:proofErr w:type="spellStart"/>
            <w:r w:rsidRPr="00512128">
              <w:t>Fachru</w:t>
            </w:r>
            <w:proofErr w:type="spellEnd"/>
            <w:r w:rsidRPr="00512128">
              <w:t xml:space="preserve"> Reza</w:t>
            </w:r>
          </w:p>
        </w:tc>
      </w:tr>
      <w:tr w:rsidR="00512128" w:rsidRPr="00512128" w14:paraId="2E6701A5" w14:textId="77777777" w:rsidTr="00512128">
        <w:trPr>
          <w:trHeight w:val="373"/>
          <w:jc w:val="center"/>
        </w:trPr>
        <w:tc>
          <w:tcPr>
            <w:tcW w:w="1255" w:type="dxa"/>
          </w:tcPr>
          <w:p w14:paraId="1660EF55" w14:textId="77777777" w:rsidR="00512128" w:rsidRPr="00512128" w:rsidRDefault="00512128" w:rsidP="00512128">
            <w:pPr>
              <w:jc w:val="center"/>
            </w:pPr>
            <w:r w:rsidRPr="00512128">
              <w:t>10118180</w:t>
            </w:r>
          </w:p>
        </w:tc>
        <w:tc>
          <w:tcPr>
            <w:tcW w:w="2610" w:type="dxa"/>
          </w:tcPr>
          <w:p w14:paraId="1FCA4934" w14:textId="376618F4" w:rsidR="00512128" w:rsidRPr="00512128" w:rsidRDefault="00512128" w:rsidP="00512128">
            <w:pPr>
              <w:jc w:val="left"/>
            </w:pPr>
            <w:r w:rsidRPr="00512128">
              <w:t xml:space="preserve">Indah Nurul </w:t>
            </w:r>
            <w:proofErr w:type="spellStart"/>
            <w:r w:rsidRPr="00512128">
              <w:t>Fad</w:t>
            </w:r>
            <w:r w:rsidR="00611A05">
              <w:t>ilah</w:t>
            </w:r>
            <w:proofErr w:type="spellEnd"/>
          </w:p>
        </w:tc>
      </w:tr>
      <w:tr w:rsidR="00512128" w:rsidRPr="00512128" w14:paraId="1B7087C6" w14:textId="77777777" w:rsidTr="00512128">
        <w:trPr>
          <w:trHeight w:val="373"/>
          <w:jc w:val="center"/>
        </w:trPr>
        <w:tc>
          <w:tcPr>
            <w:tcW w:w="1255" w:type="dxa"/>
          </w:tcPr>
          <w:p w14:paraId="40B6E1CC" w14:textId="77777777" w:rsidR="00512128" w:rsidRPr="00512128" w:rsidRDefault="00512128" w:rsidP="00512128">
            <w:pPr>
              <w:jc w:val="center"/>
            </w:pPr>
            <w:r w:rsidRPr="00512128">
              <w:t>10118184</w:t>
            </w:r>
          </w:p>
        </w:tc>
        <w:tc>
          <w:tcPr>
            <w:tcW w:w="2610" w:type="dxa"/>
          </w:tcPr>
          <w:p w14:paraId="43011432" w14:textId="77777777" w:rsidR="00512128" w:rsidRPr="00512128" w:rsidRDefault="00512128" w:rsidP="00512128">
            <w:pPr>
              <w:jc w:val="left"/>
            </w:pPr>
            <w:r w:rsidRPr="00512128">
              <w:t xml:space="preserve">Fatimah AL </w:t>
            </w:r>
            <w:proofErr w:type="spellStart"/>
            <w:r w:rsidRPr="00512128">
              <w:t>Fauziyah</w:t>
            </w:r>
            <w:proofErr w:type="spellEnd"/>
          </w:p>
        </w:tc>
      </w:tr>
      <w:tr w:rsidR="00512128" w:rsidRPr="00512128" w14:paraId="7F9778DF" w14:textId="77777777" w:rsidTr="00512128">
        <w:trPr>
          <w:trHeight w:val="384"/>
          <w:jc w:val="center"/>
        </w:trPr>
        <w:tc>
          <w:tcPr>
            <w:tcW w:w="1255" w:type="dxa"/>
          </w:tcPr>
          <w:p w14:paraId="471586F4" w14:textId="77777777" w:rsidR="00512128" w:rsidRPr="00512128" w:rsidRDefault="00512128" w:rsidP="00512128">
            <w:pPr>
              <w:jc w:val="center"/>
            </w:pPr>
            <w:r w:rsidRPr="00512128">
              <w:t>10118203</w:t>
            </w:r>
          </w:p>
        </w:tc>
        <w:tc>
          <w:tcPr>
            <w:tcW w:w="2610" w:type="dxa"/>
          </w:tcPr>
          <w:p w14:paraId="1FE7182F" w14:textId="77777777" w:rsidR="00512128" w:rsidRPr="00512128" w:rsidRDefault="00512128" w:rsidP="00512128">
            <w:pPr>
              <w:jc w:val="left"/>
            </w:pPr>
            <w:proofErr w:type="spellStart"/>
            <w:r w:rsidRPr="00512128">
              <w:t>Fani</w:t>
            </w:r>
            <w:proofErr w:type="spellEnd"/>
            <w:r w:rsidRPr="00512128">
              <w:t xml:space="preserve"> Nur </w:t>
            </w:r>
            <w:proofErr w:type="spellStart"/>
            <w:r w:rsidRPr="00512128">
              <w:t>Wulandari</w:t>
            </w:r>
            <w:proofErr w:type="spellEnd"/>
          </w:p>
        </w:tc>
      </w:tr>
      <w:tr w:rsidR="00512128" w:rsidRPr="00512128" w14:paraId="61384A95" w14:textId="77777777" w:rsidTr="00512128">
        <w:trPr>
          <w:trHeight w:val="373"/>
          <w:jc w:val="center"/>
        </w:trPr>
        <w:tc>
          <w:tcPr>
            <w:tcW w:w="1255" w:type="dxa"/>
          </w:tcPr>
          <w:p w14:paraId="7104ECE2" w14:textId="77777777" w:rsidR="00512128" w:rsidRPr="00512128" w:rsidRDefault="00512128" w:rsidP="00512128">
            <w:pPr>
              <w:jc w:val="center"/>
            </w:pPr>
            <w:r w:rsidRPr="00512128">
              <w:t>10118205</w:t>
            </w:r>
          </w:p>
        </w:tc>
        <w:tc>
          <w:tcPr>
            <w:tcW w:w="2610" w:type="dxa"/>
          </w:tcPr>
          <w:p w14:paraId="65008D44" w14:textId="77777777" w:rsidR="00512128" w:rsidRPr="00512128" w:rsidRDefault="00512128" w:rsidP="00512128">
            <w:pPr>
              <w:jc w:val="left"/>
            </w:pPr>
            <w:r w:rsidRPr="00512128">
              <w:t xml:space="preserve">Ida </w:t>
            </w:r>
            <w:proofErr w:type="spellStart"/>
            <w:r w:rsidRPr="00512128">
              <w:t>Yani</w:t>
            </w:r>
            <w:proofErr w:type="spellEnd"/>
            <w:r w:rsidRPr="00512128">
              <w:t xml:space="preserve"> </w:t>
            </w:r>
            <w:proofErr w:type="spellStart"/>
            <w:r w:rsidRPr="00512128">
              <w:t>Agustria</w:t>
            </w:r>
            <w:proofErr w:type="spellEnd"/>
          </w:p>
        </w:tc>
      </w:tr>
      <w:tr w:rsidR="00512128" w:rsidRPr="00512128" w14:paraId="16A19861" w14:textId="77777777" w:rsidTr="00512128">
        <w:trPr>
          <w:trHeight w:val="373"/>
          <w:jc w:val="center"/>
        </w:trPr>
        <w:tc>
          <w:tcPr>
            <w:tcW w:w="1255" w:type="dxa"/>
          </w:tcPr>
          <w:p w14:paraId="47923103" w14:textId="77777777" w:rsidR="00512128" w:rsidRPr="00512128" w:rsidRDefault="00512128" w:rsidP="00512128">
            <w:pPr>
              <w:jc w:val="center"/>
            </w:pPr>
            <w:r w:rsidRPr="00512128">
              <w:t>10118217</w:t>
            </w:r>
          </w:p>
        </w:tc>
        <w:tc>
          <w:tcPr>
            <w:tcW w:w="2610" w:type="dxa"/>
          </w:tcPr>
          <w:p w14:paraId="4E6F15BB" w14:textId="77777777" w:rsidR="00512128" w:rsidRPr="00512128" w:rsidRDefault="00512128" w:rsidP="00512128">
            <w:pPr>
              <w:jc w:val="left"/>
            </w:pPr>
            <w:r w:rsidRPr="00512128">
              <w:t xml:space="preserve">Aprilia Siti </w:t>
            </w:r>
            <w:proofErr w:type="spellStart"/>
            <w:r w:rsidRPr="00512128">
              <w:t>Shofiah</w:t>
            </w:r>
            <w:proofErr w:type="spellEnd"/>
          </w:p>
        </w:tc>
      </w:tr>
    </w:tbl>
    <w:p w14:paraId="2946475E" w14:textId="39F4616B" w:rsidR="00F87723" w:rsidRDefault="00512128" w:rsidP="00512128">
      <w:pPr>
        <w:jc w:val="center"/>
      </w:pPr>
      <w:r w:rsidRPr="00512128">
        <w:t>SIE-1</w:t>
      </w:r>
    </w:p>
    <w:p w14:paraId="6F4A2879" w14:textId="3BC05D7B" w:rsidR="00512128" w:rsidRDefault="00512128" w:rsidP="00512128">
      <w:pPr>
        <w:jc w:val="center"/>
      </w:pPr>
    </w:p>
    <w:p w14:paraId="3DAEEE5F" w14:textId="7AFB91BE" w:rsidR="00512128" w:rsidRDefault="00512128" w:rsidP="00512128">
      <w:pPr>
        <w:jc w:val="center"/>
      </w:pPr>
    </w:p>
    <w:p w14:paraId="166797B4" w14:textId="1F338087" w:rsidR="00512128" w:rsidRDefault="00512128" w:rsidP="00321334"/>
    <w:p w14:paraId="55179F10" w14:textId="77777777" w:rsidR="00512128" w:rsidRDefault="00512128" w:rsidP="00512128">
      <w:pPr>
        <w:jc w:val="center"/>
      </w:pPr>
    </w:p>
    <w:p w14:paraId="5AF9CCC6" w14:textId="77777777" w:rsidR="00512128" w:rsidRPr="00512128" w:rsidRDefault="00512128" w:rsidP="00512128">
      <w:pPr>
        <w:jc w:val="center"/>
        <w:rPr>
          <w:b/>
          <w:bCs/>
          <w:sz w:val="28"/>
          <w:szCs w:val="32"/>
        </w:rPr>
      </w:pPr>
      <w:r w:rsidRPr="00512128">
        <w:rPr>
          <w:b/>
          <w:bCs/>
          <w:sz w:val="28"/>
          <w:szCs w:val="32"/>
        </w:rPr>
        <w:t>PROGRAM STUDI TEKNIK INFORMATIKA</w:t>
      </w:r>
    </w:p>
    <w:p w14:paraId="3C31B4A7" w14:textId="77777777" w:rsidR="00512128" w:rsidRPr="00512128" w:rsidRDefault="00512128" w:rsidP="00512128">
      <w:pPr>
        <w:jc w:val="center"/>
        <w:rPr>
          <w:b/>
          <w:bCs/>
          <w:sz w:val="28"/>
          <w:szCs w:val="32"/>
        </w:rPr>
      </w:pPr>
      <w:r w:rsidRPr="00512128">
        <w:rPr>
          <w:b/>
          <w:bCs/>
          <w:sz w:val="28"/>
          <w:szCs w:val="32"/>
        </w:rPr>
        <w:t>FAKULTAS TEKNIK DAN ILMU KOMPUTER</w:t>
      </w:r>
    </w:p>
    <w:p w14:paraId="59EC33A6" w14:textId="77777777" w:rsidR="00512128" w:rsidRPr="00512128" w:rsidRDefault="00512128" w:rsidP="00512128">
      <w:pPr>
        <w:jc w:val="center"/>
        <w:rPr>
          <w:b/>
          <w:bCs/>
          <w:sz w:val="28"/>
          <w:szCs w:val="32"/>
        </w:rPr>
      </w:pPr>
      <w:r w:rsidRPr="00512128">
        <w:rPr>
          <w:b/>
          <w:bCs/>
          <w:sz w:val="28"/>
          <w:szCs w:val="32"/>
        </w:rPr>
        <w:t>UNIVERSITAS KOMPUTER INDONESIA</w:t>
      </w:r>
    </w:p>
    <w:p w14:paraId="3ED20F84" w14:textId="67DDF68D" w:rsidR="00E91A42" w:rsidRDefault="00512128" w:rsidP="00E91A42">
      <w:pPr>
        <w:jc w:val="center"/>
        <w:rPr>
          <w:b/>
          <w:bCs/>
          <w:sz w:val="28"/>
          <w:szCs w:val="32"/>
        </w:rPr>
        <w:sectPr w:rsidR="00E91A42" w:rsidSect="00E91A42">
          <w:footerReference w:type="default" r:id="rId9"/>
          <w:pgSz w:w="11906" w:h="16838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512128">
        <w:rPr>
          <w:b/>
          <w:bCs/>
          <w:sz w:val="28"/>
          <w:szCs w:val="32"/>
        </w:rPr>
        <w:t>202</w:t>
      </w:r>
      <w:r w:rsidR="00E91A42">
        <w:rPr>
          <w:b/>
          <w:bCs/>
          <w:sz w:val="28"/>
          <w:szCs w:val="32"/>
        </w:rPr>
        <w:t>2</w:t>
      </w:r>
    </w:p>
    <w:p w14:paraId="585DC46C" w14:textId="275D56B4" w:rsidR="0035529C" w:rsidRDefault="0035529C" w:rsidP="0035529C">
      <w:pPr>
        <w:pStyle w:val="Heading1"/>
        <w:numPr>
          <w:ilvl w:val="0"/>
          <w:numId w:val="0"/>
        </w:numPr>
        <w:ind w:left="360"/>
      </w:pPr>
      <w:bookmarkStart w:id="0" w:name="_Toc107306090"/>
      <w:r>
        <w:lastRenderedPageBreak/>
        <w:t>KATA PENGANTAR</w:t>
      </w:r>
      <w:bookmarkEnd w:id="0"/>
    </w:p>
    <w:p w14:paraId="42D3F7D4" w14:textId="77777777" w:rsidR="00C64858" w:rsidRPr="00C64858" w:rsidRDefault="00C64858" w:rsidP="00C64858"/>
    <w:p w14:paraId="6A61964D" w14:textId="3CCFF13F" w:rsidR="0035529C" w:rsidRDefault="0035529C" w:rsidP="0035529C"/>
    <w:p w14:paraId="559C9EA9" w14:textId="77777777" w:rsidR="0035529C" w:rsidRDefault="0035529C" w:rsidP="0035529C">
      <w:pPr>
        <w:sectPr w:rsidR="0035529C" w:rsidSect="00E91A42">
          <w:pgSz w:w="11906" w:h="16838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1066DF99" w14:textId="6A6C62B9" w:rsidR="0035529C" w:rsidRDefault="0035529C" w:rsidP="0035529C">
      <w:pPr>
        <w:pStyle w:val="Heading1"/>
        <w:numPr>
          <w:ilvl w:val="0"/>
          <w:numId w:val="0"/>
        </w:numPr>
        <w:ind w:left="360"/>
      </w:pPr>
      <w:bookmarkStart w:id="1" w:name="_Toc107306091"/>
      <w:r>
        <w:lastRenderedPageBreak/>
        <w:t>DAFTAR ISI</w:t>
      </w:r>
      <w:bookmarkEnd w:id="1"/>
    </w:p>
    <w:p w14:paraId="5B14555B" w14:textId="361B7174" w:rsidR="0035529C" w:rsidRDefault="0035529C" w:rsidP="0035529C"/>
    <w:p w14:paraId="55DC5079" w14:textId="77777777" w:rsidR="0035529C" w:rsidRPr="0035529C" w:rsidRDefault="0035529C" w:rsidP="0035529C"/>
    <w:sdt>
      <w:sdtPr>
        <w:rPr>
          <w:rFonts w:ascii="Times New Roman" w:eastAsiaTheme="minorHAnsi" w:hAnsi="Times New Roman" w:cstheme="minorBidi"/>
          <w:color w:val="auto"/>
          <w:sz w:val="24"/>
          <w:szCs w:val="28"/>
          <w:lang w:val="en-ID" w:bidi="th-TH"/>
        </w:rPr>
        <w:id w:val="104426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6BD15" w14:textId="3BD99AD6" w:rsidR="00021B5F" w:rsidRDefault="00021B5F">
          <w:pPr>
            <w:pStyle w:val="TOCHeading"/>
          </w:pPr>
        </w:p>
        <w:p w14:paraId="6F24BC84" w14:textId="42CD764B" w:rsidR="00263E91" w:rsidRDefault="00021B5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r w:rsidRPr="00021B5F">
            <w:rPr>
              <w:rFonts w:cs="Times New Roman"/>
              <w:szCs w:val="24"/>
            </w:rPr>
            <w:fldChar w:fldCharType="begin"/>
          </w:r>
          <w:r w:rsidRPr="00021B5F">
            <w:rPr>
              <w:rFonts w:cs="Times New Roman"/>
              <w:szCs w:val="24"/>
            </w:rPr>
            <w:instrText xml:space="preserve"> TOC \o "1-3" \h \z \u </w:instrText>
          </w:r>
          <w:r w:rsidRPr="00021B5F">
            <w:rPr>
              <w:rFonts w:cs="Times New Roman"/>
              <w:szCs w:val="24"/>
            </w:rPr>
            <w:fldChar w:fldCharType="separate"/>
          </w:r>
          <w:hyperlink w:anchor="_Toc107306090" w:history="1">
            <w:r w:rsidR="00263E91" w:rsidRPr="005E16A6">
              <w:rPr>
                <w:rStyle w:val="Hyperlink"/>
                <w:noProof/>
              </w:rPr>
              <w:t>KATA PENGANTAR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0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i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6F6115CD" w14:textId="79EB6C86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1" w:history="1">
            <w:r w:rsidR="00263E91" w:rsidRPr="005E16A6">
              <w:rPr>
                <w:rStyle w:val="Hyperlink"/>
                <w:noProof/>
              </w:rPr>
              <w:t>DAFTAR ISI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1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ii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7A8E516E" w14:textId="7187B910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2" w:history="1">
            <w:r w:rsidR="00263E91" w:rsidRPr="005E16A6">
              <w:rPr>
                <w:rStyle w:val="Hyperlink"/>
                <w:noProof/>
              </w:rPr>
              <w:t>DAFTAR TABEL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2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iv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40D6E1D2" w14:textId="4EFBBBAC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3" w:history="1">
            <w:r w:rsidR="00263E91" w:rsidRPr="005E16A6">
              <w:rPr>
                <w:rStyle w:val="Hyperlink"/>
                <w:noProof/>
              </w:rPr>
              <w:t>DAFTAR GAMBAR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3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v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EA20EAF" w14:textId="496C1C68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4" w:history="1">
            <w:r w:rsidR="00263E91" w:rsidRPr="005E16A6">
              <w:rPr>
                <w:rStyle w:val="Hyperlink"/>
                <w:noProof/>
              </w:rPr>
              <w:t>BAB 1 PENDAHULU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4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7A19F76F" w14:textId="3EBB13F2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5" w:history="1">
            <w:r w:rsidR="00263E91" w:rsidRPr="005E16A6">
              <w:rPr>
                <w:rStyle w:val="Hyperlink"/>
                <w:noProof/>
              </w:rPr>
              <w:t>1.1 Latar Belakang Masalah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5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51364F70" w14:textId="2887B1A3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6" w:history="1">
            <w:r w:rsidR="00263E91" w:rsidRPr="005E16A6">
              <w:rPr>
                <w:rStyle w:val="Hyperlink"/>
                <w:noProof/>
              </w:rPr>
              <w:t>1.2 Rumusan Masalah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6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B926E1B" w14:textId="62080071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7" w:history="1">
            <w:r w:rsidR="00263E91" w:rsidRPr="005E16A6">
              <w:rPr>
                <w:rStyle w:val="Hyperlink"/>
                <w:noProof/>
              </w:rPr>
              <w:t>1.3 Maksud Tuju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7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B96C34C" w14:textId="5415D53D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8" w:history="1">
            <w:r w:rsidR="00263E91" w:rsidRPr="005E16A6">
              <w:rPr>
                <w:rStyle w:val="Hyperlink"/>
                <w:noProof/>
              </w:rPr>
              <w:t>1.4 Batasan Masalah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8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51CF0B02" w14:textId="0E7E946B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099" w:history="1">
            <w:r w:rsidR="00263E91" w:rsidRPr="005E16A6">
              <w:rPr>
                <w:rStyle w:val="Hyperlink"/>
                <w:noProof/>
              </w:rPr>
              <w:t>1.5 Metodologi Peneliti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099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3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EE621BF" w14:textId="0A89ADCE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0" w:history="1">
            <w:r w:rsidR="00263E91" w:rsidRPr="005E16A6">
              <w:rPr>
                <w:rStyle w:val="Hyperlink"/>
                <w:noProof/>
              </w:rPr>
              <w:t>BAB 2 TINJAUAN PERUSAHA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0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DA963F2" w14:textId="6BBEE273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1" w:history="1">
            <w:r w:rsidR="00263E91" w:rsidRPr="005E16A6">
              <w:rPr>
                <w:rStyle w:val="Hyperlink"/>
                <w:noProof/>
              </w:rPr>
              <w:t>2.1 Tinjauan Perusaha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1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566C004C" w14:textId="3076B578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2" w:history="1">
            <w:r w:rsidR="00263E91" w:rsidRPr="005E16A6">
              <w:rPr>
                <w:rStyle w:val="Hyperlink"/>
                <w:noProof/>
              </w:rPr>
              <w:t>2.1.1 Profil Perusaha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2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8544518" w14:textId="1D6EC29B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3" w:history="1">
            <w:r w:rsidR="00263E91" w:rsidRPr="005E16A6">
              <w:rPr>
                <w:rStyle w:val="Hyperlink"/>
                <w:noProof/>
              </w:rPr>
              <w:t>2.1.2 Logo Perusaha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3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3EB6943" w14:textId="1B1D5FFF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4" w:history="1">
            <w:r w:rsidR="00263E91" w:rsidRPr="005E16A6">
              <w:rPr>
                <w:rStyle w:val="Hyperlink"/>
                <w:noProof/>
              </w:rPr>
              <w:t>2.2 Struktur Organisasi Perusaha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4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1931E404" w14:textId="5C560EDE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5" w:history="1">
            <w:r w:rsidR="00263E91" w:rsidRPr="005E16A6">
              <w:rPr>
                <w:rStyle w:val="Hyperlink"/>
                <w:noProof/>
              </w:rPr>
              <w:t>2.3 Landasan Teori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5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9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A053B88" w14:textId="47A8E1A1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6" w:history="1">
            <w:r w:rsidR="00263E91" w:rsidRPr="005E16A6">
              <w:rPr>
                <w:rStyle w:val="Hyperlink"/>
                <w:noProof/>
              </w:rPr>
              <w:t>BAB 3 Analisis dan Perancang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6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0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5C98E39" w14:textId="5831AD9A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7" w:history="1">
            <w:r w:rsidR="00263E91" w:rsidRPr="005E16A6">
              <w:rPr>
                <w:rStyle w:val="Hyperlink"/>
                <w:noProof/>
              </w:rPr>
              <w:t>3.1 Analisis Model Porter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7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0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4061F4ED" w14:textId="60DCD109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8" w:history="1">
            <w:r w:rsidR="00263E91" w:rsidRPr="005E16A6">
              <w:rPr>
                <w:rStyle w:val="Hyperlink"/>
                <w:noProof/>
              </w:rPr>
              <w:t>3.1.1 Porter Competitive Model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8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0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8FE083C" w14:textId="0B1BA12D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09" w:history="1">
            <w:r w:rsidR="00263E91" w:rsidRPr="005E16A6">
              <w:rPr>
                <w:rStyle w:val="Hyperlink"/>
                <w:noProof/>
              </w:rPr>
              <w:t>3.1.2 Value Chain Michael Porter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09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1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148E9B00" w14:textId="7981C0C5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0" w:history="1">
            <w:r w:rsidR="00263E91" w:rsidRPr="005E16A6">
              <w:rPr>
                <w:rStyle w:val="Hyperlink"/>
                <w:noProof/>
              </w:rPr>
              <w:t>3.2 Analisis Masalah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0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1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3DDD0121" w14:textId="7F52D661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1" w:history="1">
            <w:r w:rsidR="00263E91" w:rsidRPr="005E16A6">
              <w:rPr>
                <w:rStyle w:val="Hyperlink"/>
                <w:noProof/>
              </w:rPr>
              <w:t>3.3 Analisis Sistem yang berjal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1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62811651" w14:textId="11E76A77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2" w:history="1">
            <w:r w:rsidR="00263E91" w:rsidRPr="005E16A6">
              <w:rPr>
                <w:rStyle w:val="Hyperlink"/>
                <w:noProof/>
              </w:rPr>
              <w:t>3.3.1 Prosedur Kegiatan Produksi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2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D421EA2" w14:textId="3BD1BB81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3" w:history="1">
            <w:r w:rsidR="00263E91" w:rsidRPr="005E16A6">
              <w:rPr>
                <w:rStyle w:val="Hyperlink"/>
                <w:noProof/>
              </w:rPr>
              <w:t>3.3.2 BPM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3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2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3C9DF455" w14:textId="4D8302A1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4" w:history="1">
            <w:r w:rsidR="00263E91" w:rsidRPr="005E16A6">
              <w:rPr>
                <w:rStyle w:val="Hyperlink"/>
                <w:noProof/>
              </w:rPr>
              <w:t>3.4 Analisis Aturan Bisnis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4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3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12B345A9" w14:textId="78325B7F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5" w:history="1">
            <w:r w:rsidR="00263E91" w:rsidRPr="005E16A6">
              <w:rPr>
                <w:rStyle w:val="Hyperlink"/>
                <w:noProof/>
              </w:rPr>
              <w:t>3.4.1 Aturan Bisnis Yang Sedang Berjal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5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3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28423A3" w14:textId="71CF89DA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6" w:history="1">
            <w:r w:rsidR="00263E91" w:rsidRPr="005E16A6">
              <w:rPr>
                <w:rStyle w:val="Hyperlink"/>
                <w:noProof/>
              </w:rPr>
              <w:t>3.4.2 Aturan Bisnis Yang Diusulk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6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4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257E362" w14:textId="1A25F5C7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7" w:history="1">
            <w:r w:rsidR="00263E91" w:rsidRPr="005E16A6">
              <w:rPr>
                <w:rStyle w:val="Hyperlink"/>
                <w:noProof/>
              </w:rPr>
              <w:t>3.5 Analisis Model Sistem Informasi Manajemen Produksi di Amira Hijab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7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4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20BADECD" w14:textId="6AAD40C5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8" w:history="1">
            <w:r w:rsidR="00263E91" w:rsidRPr="005E16A6">
              <w:rPr>
                <w:rStyle w:val="Hyperlink"/>
                <w:noProof/>
              </w:rPr>
              <w:t>3.5.1 Planning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8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15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3C0231CB" w14:textId="6789F996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19" w:history="1">
            <w:r w:rsidR="00263E91" w:rsidRPr="005E16A6">
              <w:rPr>
                <w:rStyle w:val="Hyperlink"/>
                <w:noProof/>
              </w:rPr>
              <w:t>3.5.2 Organizing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19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0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3B3D11FC" w14:textId="398AD55C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0" w:history="1">
            <w:r w:rsidR="00263E91" w:rsidRPr="005E16A6">
              <w:rPr>
                <w:rStyle w:val="Hyperlink"/>
                <w:noProof/>
              </w:rPr>
              <w:t>3.6 Analisis Kebutuhan Non Fungsional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0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6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30E7D733" w14:textId="1DD2F346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1" w:history="1">
            <w:r w:rsidR="00263E91" w:rsidRPr="005E16A6">
              <w:rPr>
                <w:rStyle w:val="Hyperlink"/>
                <w:noProof/>
              </w:rPr>
              <w:t>3.6.1 Analisis Kebutuhan Pengguna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1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6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49379386" w14:textId="2D46D99D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2" w:history="1">
            <w:r w:rsidR="00263E91" w:rsidRPr="005E16A6">
              <w:rPr>
                <w:rStyle w:val="Hyperlink"/>
                <w:noProof/>
              </w:rPr>
              <w:t>3.6.2 Analisis Kebutuhan Perangkat Lunak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2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6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742346E8" w14:textId="5EAECECB" w:rsidR="00263E91" w:rsidRDefault="00F71E03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3" w:history="1">
            <w:r w:rsidR="00263E91" w:rsidRPr="005E16A6">
              <w:rPr>
                <w:rStyle w:val="Hyperlink"/>
                <w:noProof/>
              </w:rPr>
              <w:t>3.6.3 Analaisis Kebutuhan Perangkat Keras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3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6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8641A36" w14:textId="016DC115" w:rsidR="00263E91" w:rsidRDefault="00F71E03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4" w:history="1">
            <w:r w:rsidR="00263E91" w:rsidRPr="005E16A6">
              <w:rPr>
                <w:rStyle w:val="Hyperlink"/>
                <w:noProof/>
              </w:rPr>
              <w:t>3.7 Perancangan Antar Muka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4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6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034E3AB3" w14:textId="67D0C710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5" w:history="1">
            <w:r w:rsidR="00263E91" w:rsidRPr="005E16A6">
              <w:rPr>
                <w:rStyle w:val="Hyperlink"/>
                <w:noProof/>
              </w:rPr>
              <w:t>BAB 4 KESIMPULAN DAN SARAN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5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7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6B2E9787" w14:textId="677120F3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6" w:history="1">
            <w:r w:rsidR="00263E91" w:rsidRPr="005E16A6">
              <w:rPr>
                <w:rStyle w:val="Hyperlink"/>
                <w:noProof/>
              </w:rPr>
              <w:t>DAFTAR PUSTAKA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6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8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75780037" w14:textId="4F500396" w:rsidR="00263E91" w:rsidRDefault="00F71E0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ID" w:bidi="ar-SA"/>
            </w:rPr>
          </w:pPr>
          <w:hyperlink w:anchor="_Toc107306127" w:history="1">
            <w:r w:rsidR="00263E91" w:rsidRPr="005E16A6">
              <w:rPr>
                <w:rStyle w:val="Hyperlink"/>
                <w:noProof/>
              </w:rPr>
              <w:t>DAFTAR KONTRIBUSI ANGGOTA KELOMPOK</w:t>
            </w:r>
            <w:r w:rsidR="00263E91">
              <w:rPr>
                <w:noProof/>
                <w:webHidden/>
              </w:rPr>
              <w:tab/>
            </w:r>
            <w:r w:rsidR="00263E91">
              <w:rPr>
                <w:noProof/>
                <w:webHidden/>
              </w:rPr>
              <w:fldChar w:fldCharType="begin"/>
            </w:r>
            <w:r w:rsidR="00263E91">
              <w:rPr>
                <w:noProof/>
                <w:webHidden/>
              </w:rPr>
              <w:instrText xml:space="preserve"> PAGEREF _Toc107306127 \h </w:instrText>
            </w:r>
            <w:r w:rsidR="00263E91">
              <w:rPr>
                <w:noProof/>
                <w:webHidden/>
              </w:rPr>
            </w:r>
            <w:r w:rsidR="00263E91">
              <w:rPr>
                <w:noProof/>
                <w:webHidden/>
              </w:rPr>
              <w:fldChar w:fldCharType="separate"/>
            </w:r>
            <w:r w:rsidR="00263E91">
              <w:rPr>
                <w:noProof/>
                <w:webHidden/>
              </w:rPr>
              <w:t>29</w:t>
            </w:r>
            <w:r w:rsidR="00263E91">
              <w:rPr>
                <w:noProof/>
                <w:webHidden/>
              </w:rPr>
              <w:fldChar w:fldCharType="end"/>
            </w:r>
          </w:hyperlink>
        </w:p>
        <w:p w14:paraId="5090B428" w14:textId="17AD3D96" w:rsidR="00021B5F" w:rsidRDefault="00021B5F" w:rsidP="00021B5F">
          <w:r w:rsidRPr="00021B5F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08A406D" w14:textId="77777777" w:rsidR="0035529C" w:rsidRDefault="0035529C" w:rsidP="00B663EC">
      <w:pPr>
        <w:sectPr w:rsidR="0035529C" w:rsidSect="00E91A42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</w:p>
    <w:p w14:paraId="6B6AC705" w14:textId="0C6DBC8A" w:rsidR="00B663EC" w:rsidRDefault="0035529C" w:rsidP="0035529C">
      <w:pPr>
        <w:pStyle w:val="Heading1"/>
        <w:numPr>
          <w:ilvl w:val="0"/>
          <w:numId w:val="0"/>
        </w:numPr>
        <w:ind w:left="360"/>
      </w:pPr>
      <w:bookmarkStart w:id="2" w:name="_Toc107306092"/>
      <w:r>
        <w:lastRenderedPageBreak/>
        <w:t>DAFTAR TABEL</w:t>
      </w:r>
      <w:bookmarkEnd w:id="2"/>
    </w:p>
    <w:p w14:paraId="68E6A5F7" w14:textId="7379D888" w:rsidR="0035529C" w:rsidRDefault="0035529C" w:rsidP="0035529C"/>
    <w:p w14:paraId="0D839C32" w14:textId="6DE61B1D" w:rsidR="00021B5F" w:rsidRDefault="00021B5F">
      <w:pPr>
        <w:pStyle w:val="TableofFigures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6573112" w:history="1">
        <w:r w:rsidRPr="00892C7D">
          <w:rPr>
            <w:rStyle w:val="Hyperlink"/>
            <w:noProof/>
          </w:rPr>
          <w:t>Tabel 1.1  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BD121" w14:textId="54095071" w:rsidR="00021B5F" w:rsidRDefault="00F71E03">
      <w:pPr>
        <w:pStyle w:val="TableofFigures"/>
        <w:tabs>
          <w:tab w:val="right" w:leader="dot" w:pos="7927"/>
        </w:tabs>
        <w:rPr>
          <w:noProof/>
        </w:rPr>
      </w:pPr>
      <w:hyperlink w:anchor="_Toc106573113" w:history="1">
        <w:r w:rsidR="00021B5F" w:rsidRPr="00892C7D">
          <w:rPr>
            <w:rStyle w:val="Hyperlink"/>
            <w:noProof/>
          </w:rPr>
          <w:t>Tabel 3.1 Sistem Informasi Manajemen Produksi</w:t>
        </w:r>
        <w:r w:rsidR="00021B5F">
          <w:rPr>
            <w:noProof/>
            <w:webHidden/>
          </w:rPr>
          <w:tab/>
        </w:r>
        <w:r w:rsidR="00021B5F">
          <w:rPr>
            <w:noProof/>
            <w:webHidden/>
          </w:rPr>
          <w:fldChar w:fldCharType="begin"/>
        </w:r>
        <w:r w:rsidR="00021B5F">
          <w:rPr>
            <w:noProof/>
            <w:webHidden/>
          </w:rPr>
          <w:instrText xml:space="preserve"> PAGEREF _Toc106573113 \h </w:instrText>
        </w:r>
        <w:r w:rsidR="00021B5F">
          <w:rPr>
            <w:noProof/>
            <w:webHidden/>
          </w:rPr>
        </w:r>
        <w:r w:rsidR="00021B5F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13</w:t>
        </w:r>
        <w:r w:rsidR="00021B5F">
          <w:rPr>
            <w:noProof/>
            <w:webHidden/>
          </w:rPr>
          <w:fldChar w:fldCharType="end"/>
        </w:r>
      </w:hyperlink>
    </w:p>
    <w:p w14:paraId="317C8B0A" w14:textId="1962A3DA" w:rsidR="0035529C" w:rsidRDefault="00021B5F" w:rsidP="0035529C">
      <w:pPr>
        <w:sectPr w:rsidR="0035529C" w:rsidSect="00E91A42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474D783" w14:textId="5EABF178" w:rsidR="0035529C" w:rsidRDefault="0035529C" w:rsidP="0035529C">
      <w:pPr>
        <w:pStyle w:val="Heading1"/>
        <w:numPr>
          <w:ilvl w:val="0"/>
          <w:numId w:val="0"/>
        </w:numPr>
        <w:ind w:left="360"/>
      </w:pPr>
      <w:bookmarkStart w:id="3" w:name="_Toc107306093"/>
      <w:r>
        <w:lastRenderedPageBreak/>
        <w:t>DAFTAR GAMBAR</w:t>
      </w:r>
      <w:bookmarkEnd w:id="3"/>
    </w:p>
    <w:p w14:paraId="055B6762" w14:textId="77777777" w:rsidR="00E91A42" w:rsidRPr="00E91A42" w:rsidRDefault="00E91A42" w:rsidP="00E91A42"/>
    <w:p w14:paraId="2F18D6BB" w14:textId="6C3B928F" w:rsidR="00E91A42" w:rsidRDefault="00E91A4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6573201" w:history="1">
        <w:r w:rsidRPr="00110C30">
          <w:rPr>
            <w:rStyle w:val="Hyperlink"/>
            <w:noProof/>
          </w:rPr>
          <w:t>Gambar 2.1 Logo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F29F0B" w14:textId="72E34B18" w:rsidR="00E91A42" w:rsidRDefault="00F71E0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hyperlink w:anchor="_Toc106573202" w:history="1">
        <w:r w:rsidR="00E91A42" w:rsidRPr="00110C30">
          <w:rPr>
            <w:rStyle w:val="Hyperlink"/>
            <w:noProof/>
          </w:rPr>
          <w:t>Gambar 2.2 Struktur Organisasi Amira Hijab</w:t>
        </w:r>
        <w:r w:rsidR="00E91A42">
          <w:rPr>
            <w:noProof/>
            <w:webHidden/>
          </w:rPr>
          <w:tab/>
        </w:r>
        <w:r w:rsidR="00E91A42">
          <w:rPr>
            <w:noProof/>
            <w:webHidden/>
          </w:rPr>
          <w:fldChar w:fldCharType="begin"/>
        </w:r>
        <w:r w:rsidR="00E91A42">
          <w:rPr>
            <w:noProof/>
            <w:webHidden/>
          </w:rPr>
          <w:instrText xml:space="preserve"> PAGEREF _Toc106573202 \h </w:instrText>
        </w:r>
        <w:r w:rsidR="00E91A42">
          <w:rPr>
            <w:noProof/>
            <w:webHidden/>
          </w:rPr>
        </w:r>
        <w:r w:rsidR="00E91A42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8</w:t>
        </w:r>
        <w:r w:rsidR="00E91A42">
          <w:rPr>
            <w:noProof/>
            <w:webHidden/>
          </w:rPr>
          <w:fldChar w:fldCharType="end"/>
        </w:r>
      </w:hyperlink>
    </w:p>
    <w:p w14:paraId="04CC6468" w14:textId="5A551BD4" w:rsidR="00E91A42" w:rsidRDefault="00F71E0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hyperlink w:anchor="_Toc106573203" w:history="1">
        <w:r w:rsidR="00E91A42" w:rsidRPr="00110C30">
          <w:rPr>
            <w:rStyle w:val="Hyperlink"/>
            <w:noProof/>
          </w:rPr>
          <w:t>Gambar 3.1 Porter Competitive Model</w:t>
        </w:r>
        <w:r w:rsidR="00E91A42">
          <w:rPr>
            <w:noProof/>
            <w:webHidden/>
          </w:rPr>
          <w:tab/>
        </w:r>
        <w:r w:rsidR="00E91A42">
          <w:rPr>
            <w:noProof/>
            <w:webHidden/>
          </w:rPr>
          <w:fldChar w:fldCharType="begin"/>
        </w:r>
        <w:r w:rsidR="00E91A42">
          <w:rPr>
            <w:noProof/>
            <w:webHidden/>
          </w:rPr>
          <w:instrText xml:space="preserve"> PAGEREF _Toc106573203 \h </w:instrText>
        </w:r>
        <w:r w:rsidR="00E91A42">
          <w:rPr>
            <w:noProof/>
            <w:webHidden/>
          </w:rPr>
        </w:r>
        <w:r w:rsidR="00E91A42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9</w:t>
        </w:r>
        <w:r w:rsidR="00E91A42">
          <w:rPr>
            <w:noProof/>
            <w:webHidden/>
          </w:rPr>
          <w:fldChar w:fldCharType="end"/>
        </w:r>
      </w:hyperlink>
    </w:p>
    <w:p w14:paraId="3034A37A" w14:textId="023349BE" w:rsidR="00E91A42" w:rsidRDefault="00F71E0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hyperlink w:anchor="_Toc106573204" w:history="1">
        <w:r w:rsidR="00E91A42" w:rsidRPr="00110C30">
          <w:rPr>
            <w:rStyle w:val="Hyperlink"/>
            <w:noProof/>
          </w:rPr>
          <w:t>Gambar 3.2 Value Chain Michael Porter</w:t>
        </w:r>
        <w:r w:rsidR="00E91A42">
          <w:rPr>
            <w:noProof/>
            <w:webHidden/>
          </w:rPr>
          <w:tab/>
        </w:r>
        <w:r w:rsidR="00E91A42">
          <w:rPr>
            <w:noProof/>
            <w:webHidden/>
          </w:rPr>
          <w:fldChar w:fldCharType="begin"/>
        </w:r>
        <w:r w:rsidR="00E91A42">
          <w:rPr>
            <w:noProof/>
            <w:webHidden/>
          </w:rPr>
          <w:instrText xml:space="preserve"> PAGEREF _Toc106573204 \h </w:instrText>
        </w:r>
        <w:r w:rsidR="00E91A42">
          <w:rPr>
            <w:noProof/>
            <w:webHidden/>
          </w:rPr>
        </w:r>
        <w:r w:rsidR="00E91A42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10</w:t>
        </w:r>
        <w:r w:rsidR="00E91A42">
          <w:rPr>
            <w:noProof/>
            <w:webHidden/>
          </w:rPr>
          <w:fldChar w:fldCharType="end"/>
        </w:r>
      </w:hyperlink>
    </w:p>
    <w:p w14:paraId="6E7053E9" w14:textId="21A145E1" w:rsidR="00E91A42" w:rsidRDefault="00F71E0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hyperlink w:anchor="_Toc106573205" w:history="1">
        <w:r w:rsidR="00E91A42" w:rsidRPr="00110C30">
          <w:rPr>
            <w:rStyle w:val="Hyperlink"/>
            <w:noProof/>
          </w:rPr>
          <w:t>Gambar 3.3 BPM Prosedur Kegiatan Produksi</w:t>
        </w:r>
        <w:r w:rsidR="00E91A42">
          <w:rPr>
            <w:noProof/>
            <w:webHidden/>
          </w:rPr>
          <w:tab/>
        </w:r>
        <w:r w:rsidR="00E91A42">
          <w:rPr>
            <w:noProof/>
            <w:webHidden/>
          </w:rPr>
          <w:fldChar w:fldCharType="begin"/>
        </w:r>
        <w:r w:rsidR="00E91A42">
          <w:rPr>
            <w:noProof/>
            <w:webHidden/>
          </w:rPr>
          <w:instrText xml:space="preserve"> PAGEREF _Toc106573205 \h </w:instrText>
        </w:r>
        <w:r w:rsidR="00E91A42">
          <w:rPr>
            <w:noProof/>
            <w:webHidden/>
          </w:rPr>
        </w:r>
        <w:r w:rsidR="00E91A42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12</w:t>
        </w:r>
        <w:r w:rsidR="00E91A42">
          <w:rPr>
            <w:noProof/>
            <w:webHidden/>
          </w:rPr>
          <w:fldChar w:fldCharType="end"/>
        </w:r>
      </w:hyperlink>
    </w:p>
    <w:p w14:paraId="6650149E" w14:textId="51FEF8B2" w:rsidR="00E91A42" w:rsidRDefault="00F71E03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szCs w:val="22"/>
          <w:lang w:eastAsia="en-ID" w:bidi="ar-SA"/>
        </w:rPr>
      </w:pPr>
      <w:hyperlink w:anchor="_Toc106573206" w:history="1">
        <w:r w:rsidR="00E91A42" w:rsidRPr="00110C30">
          <w:rPr>
            <w:rStyle w:val="Hyperlink"/>
            <w:noProof/>
          </w:rPr>
          <w:t>Gambar 3.4 Model SIM Produksi</w:t>
        </w:r>
        <w:r w:rsidR="00E91A42">
          <w:rPr>
            <w:noProof/>
            <w:webHidden/>
          </w:rPr>
          <w:tab/>
        </w:r>
        <w:r w:rsidR="00E91A42">
          <w:rPr>
            <w:noProof/>
            <w:webHidden/>
          </w:rPr>
          <w:fldChar w:fldCharType="begin"/>
        </w:r>
        <w:r w:rsidR="00E91A42">
          <w:rPr>
            <w:noProof/>
            <w:webHidden/>
          </w:rPr>
          <w:instrText xml:space="preserve"> PAGEREF _Toc106573206 \h </w:instrText>
        </w:r>
        <w:r w:rsidR="00E91A42">
          <w:rPr>
            <w:noProof/>
            <w:webHidden/>
          </w:rPr>
        </w:r>
        <w:r w:rsidR="00E91A42">
          <w:rPr>
            <w:noProof/>
            <w:webHidden/>
          </w:rPr>
          <w:fldChar w:fldCharType="separate"/>
        </w:r>
        <w:r w:rsidR="00612A01">
          <w:rPr>
            <w:noProof/>
            <w:webHidden/>
          </w:rPr>
          <w:t>13</w:t>
        </w:r>
        <w:r w:rsidR="00E91A42">
          <w:rPr>
            <w:noProof/>
            <w:webHidden/>
          </w:rPr>
          <w:fldChar w:fldCharType="end"/>
        </w:r>
      </w:hyperlink>
    </w:p>
    <w:p w14:paraId="081160BA" w14:textId="2933DEB8" w:rsidR="0035529C" w:rsidRDefault="00E91A42" w:rsidP="0035529C">
      <w:r>
        <w:fldChar w:fldCharType="end"/>
      </w:r>
    </w:p>
    <w:p w14:paraId="4F342F6B" w14:textId="77777777" w:rsidR="00E91A42" w:rsidRDefault="00E91A42">
      <w:pPr>
        <w:spacing w:after="160" w:line="259" w:lineRule="auto"/>
        <w:jc w:val="left"/>
        <w:sectPr w:rsidR="00E91A42" w:rsidSect="00E91A42">
          <w:pgSz w:w="11906" w:h="16838"/>
          <w:pgMar w:top="1701" w:right="1701" w:bottom="1701" w:left="2268" w:header="720" w:footer="720" w:gutter="0"/>
          <w:pgNumType w:fmt="lowerRoman"/>
          <w:cols w:space="720"/>
          <w:docGrid w:linePitch="360"/>
        </w:sectPr>
      </w:pPr>
      <w:r>
        <w:br w:type="page"/>
      </w:r>
    </w:p>
    <w:p w14:paraId="7A5FCEAE" w14:textId="421BD78E" w:rsidR="0035529C" w:rsidRDefault="0035529C" w:rsidP="0035529C">
      <w:pPr>
        <w:pStyle w:val="Heading1"/>
      </w:pPr>
      <w:r>
        <w:lastRenderedPageBreak/>
        <w:br/>
      </w:r>
      <w:bookmarkStart w:id="4" w:name="_Toc107306094"/>
      <w:r>
        <w:t>PENDAHULUAN</w:t>
      </w:r>
      <w:bookmarkEnd w:id="4"/>
    </w:p>
    <w:p w14:paraId="41293109" w14:textId="644B06ED" w:rsidR="0035529C" w:rsidRDefault="0035529C" w:rsidP="0035529C"/>
    <w:p w14:paraId="2D559814" w14:textId="09E07600" w:rsidR="0035529C" w:rsidRDefault="0035529C" w:rsidP="0035529C">
      <w:pPr>
        <w:pStyle w:val="Heading2"/>
      </w:pPr>
      <w:bookmarkStart w:id="5" w:name="_Toc10730609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3A72A758" w14:textId="04C922DB" w:rsidR="00C64858" w:rsidRDefault="00C64858" w:rsidP="00321334">
      <w:pPr>
        <w:ind w:firstLine="720"/>
      </w:pPr>
      <w:r>
        <w:t xml:space="preserve">Amira Hija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veks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pashmina,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segiempat</w:t>
      </w:r>
      <w:proofErr w:type="spellEnd"/>
      <w:r>
        <w:t xml:space="preserve">, dan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bergo</w:t>
      </w:r>
      <w:proofErr w:type="spellEnd"/>
      <w:r>
        <w:t xml:space="preserve">. Amira hijab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Cicalengk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andung </w:t>
      </w:r>
      <w:proofErr w:type="spellStart"/>
      <w:r>
        <w:t>Jawa</w:t>
      </w:r>
      <w:proofErr w:type="spellEnd"/>
      <w:r>
        <w:t xml:space="preserve"> Barat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zaman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pas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minati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rudung</w:t>
      </w:r>
      <w:proofErr w:type="spellEnd"/>
      <w:r w:rsidR="00782014">
        <w:t xml:space="preserve"> </w:t>
      </w:r>
      <w:proofErr w:type="spellStart"/>
      <w:r w:rsidR="00782014">
        <w:t>membuat</w:t>
      </w:r>
      <w:proofErr w:type="spellEnd"/>
      <w:r w:rsidR="00782014">
        <w:t xml:space="preserve"> Amira Hijab </w:t>
      </w:r>
      <w:proofErr w:type="spellStart"/>
      <w:r w:rsidR="00782014">
        <w:t>harus</w:t>
      </w:r>
      <w:proofErr w:type="spellEnd"/>
      <w:r w:rsidR="00782014">
        <w:t xml:space="preserve"> </w:t>
      </w:r>
      <w:proofErr w:type="spellStart"/>
      <w:r w:rsidR="00782014">
        <w:t>siap</w:t>
      </w:r>
      <w:proofErr w:type="spellEnd"/>
      <w:r w:rsidR="00782014">
        <w:t xml:space="preserve"> </w:t>
      </w:r>
      <w:proofErr w:type="spellStart"/>
      <w:r w:rsidR="00782014">
        <w:t>untuk</w:t>
      </w:r>
      <w:proofErr w:type="spellEnd"/>
      <w:r w:rsidR="00782014">
        <w:t xml:space="preserve"> </w:t>
      </w:r>
      <w:proofErr w:type="spellStart"/>
      <w:r w:rsidR="00782014">
        <w:t>siap</w:t>
      </w:r>
      <w:proofErr w:type="spellEnd"/>
      <w:r w:rsidR="00782014">
        <w:t xml:space="preserve"> </w:t>
      </w:r>
      <w:proofErr w:type="spellStart"/>
      <w:r w:rsidR="00782014">
        <w:t>bersaing</w:t>
      </w:r>
      <w:proofErr w:type="spellEnd"/>
      <w:r w:rsidR="00782014">
        <w:t xml:space="preserve"> </w:t>
      </w:r>
      <w:proofErr w:type="spellStart"/>
      <w:r w:rsidR="00782014">
        <w:t>dengan</w:t>
      </w:r>
      <w:proofErr w:type="spellEnd"/>
      <w:r w:rsidR="00782014">
        <w:t xml:space="preserve"> </w:t>
      </w:r>
      <w:proofErr w:type="spellStart"/>
      <w:r w:rsidR="00782014">
        <w:t>pesaing</w:t>
      </w:r>
      <w:proofErr w:type="spellEnd"/>
      <w:r w:rsidR="00782014">
        <w:t xml:space="preserve"> </w:t>
      </w:r>
      <w:proofErr w:type="spellStart"/>
      <w:r w:rsidR="00782014">
        <w:t>lai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mira Hijab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toko yang </w:t>
      </w:r>
      <w:proofErr w:type="spellStart"/>
      <w:r>
        <w:t>ada</w:t>
      </w:r>
      <w:proofErr w:type="spellEnd"/>
      <w:r>
        <w:t xml:space="preserve"> di Tanah </w:t>
      </w:r>
      <w:proofErr w:type="spellStart"/>
      <w:r>
        <w:t>Abang</w:t>
      </w:r>
      <w:proofErr w:type="spellEnd"/>
      <w:r>
        <w:t xml:space="preserve">, Cirebon, dan </w:t>
      </w:r>
      <w:proofErr w:type="spellStart"/>
      <w:r>
        <w:t>Cianjur</w:t>
      </w:r>
      <w:proofErr w:type="spellEnd"/>
      <w:r>
        <w:t>.</w:t>
      </w:r>
    </w:p>
    <w:p w14:paraId="5B8AA3DF" w14:textId="07AE4DA9" w:rsidR="00C64858" w:rsidRDefault="00C64858" w:rsidP="00321334">
      <w:pPr>
        <w:ind w:firstLine="720"/>
      </w:pPr>
      <w:r>
        <w:t xml:space="preserve">Hasil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pak </w:t>
      </w:r>
      <w:proofErr w:type="spellStart"/>
      <w:r>
        <w:t>Yamto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dan Bapak Andri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, proses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Amira Hijab </w:t>
      </w:r>
      <w:proofErr w:type="spellStart"/>
      <w:r>
        <w:t>yaitu</w:t>
      </w:r>
      <w:proofErr w:type="spellEnd"/>
      <w:r>
        <w:t xml:space="preserve"> make to stock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gudang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ip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data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lain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Amira Hijab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 w:rsidR="00782014">
        <w:t xml:space="preserve"> agar </w:t>
      </w:r>
      <w:proofErr w:type="spellStart"/>
      <w:r w:rsidR="00782014">
        <w:t>memenuhi</w:t>
      </w:r>
      <w:proofErr w:type="spellEnd"/>
      <w:r w:rsidR="00782014">
        <w:t xml:space="preserve"> </w:t>
      </w:r>
      <w:proofErr w:type="spellStart"/>
      <w:r w:rsidR="00782014">
        <w:t>kebutuhan</w:t>
      </w:r>
      <w:proofErr w:type="spellEnd"/>
      <w:r w:rsidR="00782014">
        <w:t xml:space="preserve"> </w:t>
      </w:r>
      <w:proofErr w:type="spellStart"/>
      <w:r w:rsidR="00782014">
        <w:t>konsumen</w:t>
      </w:r>
      <w:proofErr w:type="spellEnd"/>
      <w:r>
        <w:t>.</w:t>
      </w:r>
    </w:p>
    <w:p w14:paraId="70BD9819" w14:textId="6F58F373" w:rsidR="00C64858" w:rsidRDefault="00C64858" w:rsidP="00321334">
      <w:pPr>
        <w:ind w:firstLine="720"/>
      </w:pP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Amira Hijab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Solusi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.</w:t>
      </w:r>
    </w:p>
    <w:p w14:paraId="42806A07" w14:textId="77777777" w:rsidR="00321334" w:rsidRDefault="00321334" w:rsidP="00321334">
      <w:pPr>
        <w:ind w:firstLine="720"/>
      </w:pPr>
    </w:p>
    <w:p w14:paraId="0CC7BA90" w14:textId="553EE06B" w:rsidR="0035529C" w:rsidRDefault="0035529C" w:rsidP="00321334">
      <w:pPr>
        <w:pStyle w:val="Heading2"/>
      </w:pPr>
      <w:bookmarkStart w:id="6" w:name="_Toc107306096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15D0CA05" w14:textId="77777777" w:rsidR="00C64858" w:rsidRDefault="00C64858" w:rsidP="00321334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Amira Hijab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05E2D226" w14:textId="2D0F96F2" w:rsidR="00C64858" w:rsidRDefault="00C64858" w:rsidP="00321334">
      <w:pPr>
        <w:ind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 w:rsidR="00BD0400">
        <w:t xml:space="preserve"> agar </w:t>
      </w:r>
      <w:proofErr w:type="spellStart"/>
      <w:r w:rsidR="00BD0400">
        <w:t>memenuhi</w:t>
      </w:r>
      <w:proofErr w:type="spellEnd"/>
      <w:r w:rsidR="00BD0400">
        <w:t xml:space="preserve"> </w:t>
      </w:r>
      <w:proofErr w:type="spellStart"/>
      <w:r w:rsidR="00BD0400">
        <w:t>kebutuhan</w:t>
      </w:r>
      <w:proofErr w:type="spellEnd"/>
      <w:r w:rsidR="00BD0400">
        <w:t xml:space="preserve"> </w:t>
      </w:r>
      <w:proofErr w:type="spellStart"/>
      <w:r w:rsidR="00BD0400">
        <w:t>konsumen</w:t>
      </w:r>
      <w:proofErr w:type="spellEnd"/>
      <w:r w:rsidR="00BD0400">
        <w:t>.</w:t>
      </w:r>
      <w:r w:rsidR="00782014">
        <w:t xml:space="preserve"> </w:t>
      </w:r>
    </w:p>
    <w:p w14:paraId="1C21B51A" w14:textId="77777777" w:rsidR="00321334" w:rsidRDefault="00321334" w:rsidP="00321334">
      <w:pPr>
        <w:ind w:firstLine="720"/>
      </w:pPr>
    </w:p>
    <w:p w14:paraId="27558E13" w14:textId="771E40CB" w:rsidR="0035529C" w:rsidRDefault="00967C99" w:rsidP="00321334">
      <w:pPr>
        <w:pStyle w:val="Heading2"/>
      </w:pPr>
      <w:bookmarkStart w:id="7" w:name="_Toc107306097"/>
      <w:proofErr w:type="spellStart"/>
      <w:r>
        <w:t>Maksud</w:t>
      </w:r>
      <w:proofErr w:type="spellEnd"/>
      <w:r>
        <w:t xml:space="preserve"> </w:t>
      </w:r>
      <w:proofErr w:type="spellStart"/>
      <w:r>
        <w:t>Tujuan</w:t>
      </w:r>
      <w:bookmarkEnd w:id="7"/>
      <w:proofErr w:type="spellEnd"/>
    </w:p>
    <w:p w14:paraId="2F6EF7ED" w14:textId="77777777" w:rsidR="00C64858" w:rsidRDefault="00C64858" w:rsidP="00321334">
      <w:pPr>
        <w:ind w:firstLine="720"/>
      </w:pP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Bagian </w:t>
      </w:r>
      <w:proofErr w:type="spellStart"/>
      <w:r>
        <w:t>Produksi</w:t>
      </w:r>
      <w:proofErr w:type="spellEnd"/>
      <w:r>
        <w:t xml:space="preserve"> di Amira Hijab.</w:t>
      </w:r>
    </w:p>
    <w:p w14:paraId="4F2A0DC6" w14:textId="77777777" w:rsidR="00C64858" w:rsidRDefault="00C64858" w:rsidP="00321334">
      <w:pPr>
        <w:ind w:firstLine="720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B5F3422" w14:textId="72DA8F1A" w:rsidR="00C64858" w:rsidRDefault="00C64858" w:rsidP="00321334">
      <w:pPr>
        <w:numPr>
          <w:ilvl w:val="0"/>
          <w:numId w:val="2"/>
        </w:numPr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 w:rsidR="00BD0400">
        <w:t>supaya</w:t>
      </w:r>
      <w:proofErr w:type="spellEnd"/>
      <w:r w:rsidR="00BD0400">
        <w:t xml:space="preserve"> </w:t>
      </w:r>
      <w:proofErr w:type="spellStart"/>
      <w:r w:rsidR="00BD0400">
        <w:t>kebutuhan</w:t>
      </w:r>
      <w:proofErr w:type="spellEnd"/>
      <w:r w:rsidR="00BD0400">
        <w:t xml:space="preserve"> </w:t>
      </w:r>
      <w:proofErr w:type="spellStart"/>
      <w:r w:rsidR="00BD0400">
        <w:t>konsumen</w:t>
      </w:r>
      <w:proofErr w:type="spellEnd"/>
      <w:r w:rsidR="00BD0400">
        <w:t xml:space="preserve"> </w:t>
      </w:r>
      <w:proofErr w:type="spellStart"/>
      <w:r w:rsidR="00BD0400">
        <w:t>harus</w:t>
      </w:r>
      <w:proofErr w:type="spellEnd"/>
      <w:r w:rsidR="00BD0400">
        <w:t xml:space="preserve"> </w:t>
      </w:r>
      <w:proofErr w:type="spellStart"/>
      <w:r w:rsidR="00BD0400">
        <w:t>terpenuhi</w:t>
      </w:r>
      <w:proofErr w:type="spellEnd"/>
      <w:r w:rsidR="00BD0400">
        <w:t>.</w:t>
      </w:r>
    </w:p>
    <w:p w14:paraId="6C32B525" w14:textId="77777777" w:rsidR="00321334" w:rsidRDefault="00321334" w:rsidP="00321334">
      <w:pPr>
        <w:ind w:left="720"/>
      </w:pPr>
    </w:p>
    <w:p w14:paraId="769ACB26" w14:textId="549C8291" w:rsidR="00967C99" w:rsidRDefault="00967C99" w:rsidP="00321334">
      <w:pPr>
        <w:pStyle w:val="Heading2"/>
      </w:pPr>
      <w:bookmarkStart w:id="8" w:name="_Toc107306098"/>
      <w:r>
        <w:t xml:space="preserve">Batasan </w:t>
      </w:r>
      <w:proofErr w:type="spellStart"/>
      <w:r>
        <w:t>Masalah</w:t>
      </w:r>
      <w:bookmarkEnd w:id="8"/>
      <w:proofErr w:type="spellEnd"/>
    </w:p>
    <w:p w14:paraId="4A0C695F" w14:textId="77777777" w:rsidR="000372C5" w:rsidRDefault="000372C5" w:rsidP="00321334">
      <w:pPr>
        <w:ind w:firstLine="720"/>
      </w:pPr>
      <w:r>
        <w:t xml:space="preserve">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jelas</w:t>
      </w:r>
      <w:proofErr w:type="spellEnd"/>
      <w:r>
        <w:t xml:space="preserve">. 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3330DC" w14:textId="77777777" w:rsidR="000372C5" w:rsidRDefault="000372C5" w:rsidP="00321334">
      <w:pPr>
        <w:numPr>
          <w:ilvl w:val="0"/>
          <w:numId w:val="3"/>
        </w:numPr>
      </w:pPr>
      <w:r>
        <w:t xml:space="preserve">Data yang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1 - </w:t>
      </w:r>
      <w:proofErr w:type="spellStart"/>
      <w:r>
        <w:t>Desember</w:t>
      </w:r>
      <w:proofErr w:type="spellEnd"/>
      <w:r>
        <w:t xml:space="preserve"> 2021.</w:t>
      </w:r>
    </w:p>
    <w:p w14:paraId="1BE64F7A" w14:textId="62D820FB" w:rsidR="000372C5" w:rsidRDefault="00321334" w:rsidP="00321334">
      <w:pPr>
        <w:numPr>
          <w:ilvl w:val="0"/>
          <w:numId w:val="3"/>
        </w:numPr>
      </w:pPr>
      <w:proofErr w:type="spellStart"/>
      <w:proofErr w:type="gramStart"/>
      <w:r>
        <w:t>Jenis</w:t>
      </w:r>
      <w:proofErr w:type="spellEnd"/>
      <w:proofErr w:type="gramEnd"/>
      <w:r>
        <w:t xml:space="preserve"> d</w:t>
      </w:r>
      <w:r w:rsidR="000372C5">
        <w:t xml:space="preserve">ata </w:t>
      </w:r>
      <w:proofErr w:type="spellStart"/>
      <w:r w:rsidR="000372C5">
        <w:t>produk</w:t>
      </w:r>
      <w:proofErr w:type="spellEnd"/>
      <w:r w:rsidR="000372C5">
        <w:t xml:space="preserve"> yang </w:t>
      </w:r>
      <w:proofErr w:type="spellStart"/>
      <w:r w:rsidR="000372C5">
        <w:t>dianalisis</w:t>
      </w:r>
      <w:proofErr w:type="spellEnd"/>
      <w:r w:rsidR="000372C5">
        <w:t xml:space="preserve"> </w:t>
      </w:r>
      <w:proofErr w:type="spellStart"/>
      <w:r w:rsidR="000372C5">
        <w:t>yaitu</w:t>
      </w:r>
      <w:proofErr w:type="spellEnd"/>
      <w:r w:rsidR="000372C5">
        <w:t xml:space="preserve"> </w:t>
      </w:r>
      <w:proofErr w:type="spellStart"/>
      <w:r w:rsidR="000372C5">
        <w:t>kerudung</w:t>
      </w:r>
      <w:proofErr w:type="spellEnd"/>
      <w:r w:rsidR="000372C5">
        <w:t xml:space="preserve"> pashmina, </w:t>
      </w:r>
      <w:proofErr w:type="spellStart"/>
      <w:r w:rsidR="000372C5">
        <w:t>kerudung</w:t>
      </w:r>
      <w:proofErr w:type="spellEnd"/>
      <w:r w:rsidR="000372C5">
        <w:t xml:space="preserve"> </w:t>
      </w:r>
      <w:proofErr w:type="spellStart"/>
      <w:r w:rsidR="000372C5">
        <w:t>segiempat</w:t>
      </w:r>
      <w:proofErr w:type="spellEnd"/>
      <w:r w:rsidR="000372C5">
        <w:t xml:space="preserve">, dan </w:t>
      </w:r>
      <w:proofErr w:type="spellStart"/>
      <w:r w:rsidR="000372C5">
        <w:t>kerudung</w:t>
      </w:r>
      <w:proofErr w:type="spellEnd"/>
      <w:r w:rsidR="000372C5">
        <w:t xml:space="preserve"> </w:t>
      </w:r>
      <w:proofErr w:type="spellStart"/>
      <w:r w:rsidR="000372C5">
        <w:t>bergo</w:t>
      </w:r>
      <w:proofErr w:type="spellEnd"/>
      <w:r w:rsidR="000372C5">
        <w:t>.</w:t>
      </w:r>
    </w:p>
    <w:p w14:paraId="6D83AFD8" w14:textId="77777777" w:rsidR="000372C5" w:rsidRDefault="000372C5" w:rsidP="00321334">
      <w:pPr>
        <w:numPr>
          <w:ilvl w:val="0"/>
          <w:numId w:val="3"/>
        </w:numPr>
      </w:pPr>
      <w:proofErr w:type="spellStart"/>
      <w:r>
        <w:t>Kelu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6FFDD7F8" w14:textId="77777777" w:rsidR="000372C5" w:rsidRDefault="000372C5" w:rsidP="00321334">
      <w:pPr>
        <w:numPr>
          <w:ilvl w:val="0"/>
          <w:numId w:val="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POAC (Planning, Organizing, </w:t>
      </w:r>
      <w:proofErr w:type="spellStart"/>
      <w:r>
        <w:t>Actuatting</w:t>
      </w:r>
      <w:proofErr w:type="spellEnd"/>
      <w:r>
        <w:t>, Controlling)</w:t>
      </w:r>
    </w:p>
    <w:p w14:paraId="78533183" w14:textId="51E69A97" w:rsidR="000372C5" w:rsidRDefault="000372C5" w:rsidP="00321334">
      <w:pPr>
        <w:numPr>
          <w:ilvl w:val="0"/>
          <w:numId w:val="3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 w:rsidR="00321334">
        <w:t xml:space="preserve"> </w:t>
      </w:r>
    </w:p>
    <w:p w14:paraId="2A9F6880" w14:textId="77777777" w:rsidR="000372C5" w:rsidRDefault="000372C5" w:rsidP="00321334">
      <w:pPr>
        <w:numPr>
          <w:ilvl w:val="0"/>
          <w:numId w:val="3"/>
        </w:numPr>
      </w:pPr>
      <w:r>
        <w:lastRenderedPageBreak/>
        <w:t xml:space="preserve">Model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Entity Relationship Diagram (ERD) dan Data Flow Diagram (DFD).</w:t>
      </w:r>
    </w:p>
    <w:p w14:paraId="4078BE5B" w14:textId="77777777" w:rsidR="000372C5" w:rsidRDefault="000372C5" w:rsidP="00321334">
      <w:pPr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</w:p>
    <w:p w14:paraId="1349D2F0" w14:textId="1521D112" w:rsidR="00967C99" w:rsidRDefault="000372C5" w:rsidP="00321334">
      <w:pPr>
        <w:numPr>
          <w:ilvl w:val="0"/>
          <w:numId w:val="3"/>
        </w:numPr>
      </w:pPr>
      <w:r>
        <w:t xml:space="preserve">Database Management System (DBMS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.</w:t>
      </w:r>
    </w:p>
    <w:p w14:paraId="4D5E4E38" w14:textId="77777777" w:rsidR="00F86F82" w:rsidRDefault="00F86F82" w:rsidP="00F86F82">
      <w:pPr>
        <w:ind w:left="720"/>
      </w:pPr>
    </w:p>
    <w:p w14:paraId="2E953BE5" w14:textId="35C17D91" w:rsidR="00967C99" w:rsidRDefault="00967C99" w:rsidP="00321334">
      <w:pPr>
        <w:pStyle w:val="Heading2"/>
      </w:pPr>
      <w:bookmarkStart w:id="9" w:name="_Toc107306099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2E277B76" w14:textId="77777777" w:rsidR="000372C5" w:rsidRDefault="000372C5" w:rsidP="00321334">
      <w:pPr>
        <w:ind w:firstLine="720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>.</w:t>
      </w:r>
    </w:p>
    <w:p w14:paraId="1A188B96" w14:textId="77777777" w:rsidR="000372C5" w:rsidRDefault="000372C5" w:rsidP="00321334"/>
    <w:p w14:paraId="10610377" w14:textId="140E1213" w:rsidR="000372C5" w:rsidRDefault="000372C5" w:rsidP="00321334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038AF53D" wp14:editId="3132F718">
            <wp:extent cx="3207328" cy="6809509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395" cy="6843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71B86" w14:textId="35EB9A67" w:rsidR="000372C5" w:rsidRDefault="000372C5" w:rsidP="00321334">
      <w:pPr>
        <w:pStyle w:val="Caption"/>
      </w:pPr>
      <w:bookmarkStart w:id="10" w:name="_Toc106573112"/>
      <w:proofErr w:type="spellStart"/>
      <w:r>
        <w:t>Tabel</w:t>
      </w:r>
      <w:proofErr w:type="spellEnd"/>
      <w:r>
        <w:t xml:space="preserve">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1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Tabel \* ARABIC \s 1 </w:instrText>
      </w:r>
      <w:r w:rsidR="00F71E03">
        <w:fldChar w:fldCharType="separate"/>
      </w:r>
      <w:r w:rsidR="00612A01">
        <w:rPr>
          <w:noProof/>
        </w:rPr>
        <w:t>1</w:t>
      </w:r>
      <w:r w:rsidR="00F71E03">
        <w:rPr>
          <w:noProof/>
        </w:rPr>
        <w:fldChar w:fldCharType="end"/>
      </w:r>
      <w:r>
        <w:t xml:space="preserve"> 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2A8F3603" w14:textId="77777777" w:rsidR="00F86F82" w:rsidRPr="00F86F82" w:rsidRDefault="00F86F82" w:rsidP="00F86F82"/>
    <w:p w14:paraId="0C4B7955" w14:textId="77777777" w:rsidR="009A51FB" w:rsidRDefault="000372C5" w:rsidP="0032133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>:</w:t>
      </w:r>
    </w:p>
    <w:p w14:paraId="311C90BC" w14:textId="77777777" w:rsidR="009A51FB" w:rsidRPr="009A51FB" w:rsidRDefault="000372C5" w:rsidP="00321334">
      <w:pPr>
        <w:pStyle w:val="ListParagraph"/>
        <w:numPr>
          <w:ilvl w:val="0"/>
          <w:numId w:val="14"/>
        </w:numPr>
      </w:pPr>
      <w:proofErr w:type="spellStart"/>
      <w:r w:rsidRPr="009A51FB">
        <w:rPr>
          <w:b/>
        </w:rPr>
        <w:t>Identifikasi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Masalah</w:t>
      </w:r>
      <w:proofErr w:type="spellEnd"/>
    </w:p>
    <w:p w14:paraId="3FDFEED3" w14:textId="23CAAB5B" w:rsidR="009A51FB" w:rsidRDefault="000372C5" w:rsidP="00321334">
      <w:pPr>
        <w:pStyle w:val="ListParagraph"/>
        <w:ind w:left="360"/>
      </w:pPr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Amira Hijab </w:t>
      </w:r>
      <w:proofErr w:type="spellStart"/>
      <w:r>
        <w:t>khususnya</w:t>
      </w:r>
      <w:proofErr w:type="spellEnd"/>
      <w:r>
        <w:t xml:space="preserve"> pada Bagian </w:t>
      </w:r>
      <w:proofErr w:type="spellStart"/>
      <w:r>
        <w:t>Produksi</w:t>
      </w:r>
      <w:proofErr w:type="spellEnd"/>
      <w:r>
        <w:t>.</w:t>
      </w:r>
    </w:p>
    <w:p w14:paraId="3B8C6978" w14:textId="77777777" w:rsidR="009A51FB" w:rsidRPr="009A51FB" w:rsidRDefault="000372C5" w:rsidP="00321334">
      <w:pPr>
        <w:pStyle w:val="ListParagraph"/>
        <w:numPr>
          <w:ilvl w:val="0"/>
          <w:numId w:val="14"/>
        </w:numPr>
      </w:pPr>
      <w:proofErr w:type="spellStart"/>
      <w:r w:rsidRPr="009A51FB">
        <w:rPr>
          <w:b/>
        </w:rPr>
        <w:t>Maksud</w:t>
      </w:r>
      <w:proofErr w:type="spellEnd"/>
      <w:r w:rsidRPr="009A51FB">
        <w:rPr>
          <w:b/>
        </w:rPr>
        <w:t xml:space="preserve"> dan </w:t>
      </w:r>
      <w:proofErr w:type="spellStart"/>
      <w:r w:rsidRPr="009A51FB">
        <w:rPr>
          <w:b/>
        </w:rPr>
        <w:t>Tujuan</w:t>
      </w:r>
      <w:proofErr w:type="spellEnd"/>
    </w:p>
    <w:p w14:paraId="640C0B36" w14:textId="4FFD17F1" w:rsidR="009A51FB" w:rsidRDefault="000372C5" w:rsidP="00321334">
      <w:pPr>
        <w:pStyle w:val="ListParagraph"/>
        <w:ind w:left="360"/>
      </w:pP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57576F0C" w14:textId="77777777" w:rsidR="009A51FB" w:rsidRPr="009A51FB" w:rsidRDefault="000372C5" w:rsidP="00321334">
      <w:pPr>
        <w:pStyle w:val="ListParagraph"/>
        <w:numPr>
          <w:ilvl w:val="0"/>
          <w:numId w:val="14"/>
        </w:numPr>
      </w:pPr>
      <w:proofErr w:type="spellStart"/>
      <w:r w:rsidRPr="009A51FB">
        <w:rPr>
          <w:b/>
        </w:rPr>
        <w:t>Pengumpulan</w:t>
      </w:r>
      <w:proofErr w:type="spellEnd"/>
      <w:r w:rsidRPr="009A51FB">
        <w:rPr>
          <w:b/>
        </w:rPr>
        <w:t xml:space="preserve"> data</w:t>
      </w:r>
    </w:p>
    <w:p w14:paraId="315A46E5" w14:textId="0EBBD7EE" w:rsidR="000372C5" w:rsidRDefault="000372C5" w:rsidP="00321334">
      <w:pPr>
        <w:pStyle w:val="ListParagraph"/>
        <w:ind w:left="360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Adapu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E392F4F" w14:textId="77777777" w:rsidR="009A51FB" w:rsidRDefault="000372C5" w:rsidP="00321334">
      <w:pPr>
        <w:pStyle w:val="ListParagraph"/>
        <w:numPr>
          <w:ilvl w:val="0"/>
          <w:numId w:val="11"/>
        </w:numPr>
      </w:pP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AD10265" w14:textId="3DD13709" w:rsidR="000372C5" w:rsidRDefault="000372C5" w:rsidP="00321334">
      <w:pPr>
        <w:pStyle w:val="ListParagrap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mira Hijab. 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84D4494" w14:textId="77777777" w:rsidR="009A51FB" w:rsidRDefault="000372C5" w:rsidP="00321334">
      <w:pPr>
        <w:pStyle w:val="ListParagraph"/>
        <w:numPr>
          <w:ilvl w:val="0"/>
          <w:numId w:val="12"/>
        </w:numPr>
      </w:pPr>
      <w:proofErr w:type="spellStart"/>
      <w:r>
        <w:t>Wawancara</w:t>
      </w:r>
      <w:proofErr w:type="spellEnd"/>
    </w:p>
    <w:p w14:paraId="7E57D4DB" w14:textId="7E32A768" w:rsidR="0056023D" w:rsidRDefault="000372C5" w:rsidP="00321334">
      <w:pPr>
        <w:pStyle w:val="ListParagraph"/>
        <w:ind w:left="1080"/>
      </w:pPr>
      <w:r>
        <w:t xml:space="preserve">Teknik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pak</w:t>
      </w:r>
      <w:r w:rsidR="0056023D">
        <w:t xml:space="preserve"> Andri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 w:rsidR="0056023D">
        <w:t>Manajer</w:t>
      </w:r>
      <w:proofErr w:type="spellEnd"/>
      <w:r w:rsidR="0056023D">
        <w:t xml:space="preserve"> </w:t>
      </w:r>
      <w:proofErr w:type="spellStart"/>
      <w:r w:rsidR="0056023D">
        <w:t>Produksi</w:t>
      </w:r>
      <w:proofErr w:type="spellEnd"/>
      <w:r>
        <w:t xml:space="preserve">.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engamati</w:t>
      </w:r>
      <w:proofErr w:type="spellEnd"/>
      <w:r>
        <w:t xml:space="preserve">,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Amira Hijab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>.</w:t>
      </w:r>
    </w:p>
    <w:p w14:paraId="3BED167C" w14:textId="77777777" w:rsidR="009A51FB" w:rsidRDefault="000372C5" w:rsidP="00321334">
      <w:pPr>
        <w:pStyle w:val="ListParagraph"/>
        <w:numPr>
          <w:ilvl w:val="0"/>
          <w:numId w:val="12"/>
        </w:numPr>
      </w:pPr>
      <w:proofErr w:type="spellStart"/>
      <w:r>
        <w:t>Observasi</w:t>
      </w:r>
      <w:proofErr w:type="spellEnd"/>
    </w:p>
    <w:p w14:paraId="3D0F83DF" w14:textId="2AD55E2C" w:rsidR="0056023D" w:rsidRDefault="000372C5" w:rsidP="00321334">
      <w:pPr>
        <w:pStyle w:val="ListParagraph"/>
        <w:ind w:left="108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Amira Hijab, </w:t>
      </w:r>
      <w:proofErr w:type="spellStart"/>
      <w:r>
        <w:t>observasi</w:t>
      </w:r>
      <w:proofErr w:type="spellEnd"/>
      <w:r>
        <w:t xml:space="preserve"> data</w:t>
      </w:r>
      <w:r w:rsidR="009A51FB">
        <w:t>-</w:t>
      </w:r>
      <w:r>
        <w:t xml:space="preserve">data yang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OP Amira Hijab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r w:rsidR="0056023D">
        <w:t xml:space="preserve">Andri </w:t>
      </w:r>
      <w:proofErr w:type="spellStart"/>
      <w:r w:rsidR="0056023D">
        <w:t>s</w:t>
      </w:r>
      <w:r>
        <w:t>ebagai</w:t>
      </w:r>
      <w:proofErr w:type="spellEnd"/>
      <w:r>
        <w:t xml:space="preserve"> </w:t>
      </w:r>
      <w:proofErr w:type="spellStart"/>
      <w:r w:rsidR="0056023D">
        <w:t>Manajer</w:t>
      </w:r>
      <w:proofErr w:type="spellEnd"/>
      <w:r w:rsidR="0056023D">
        <w:t xml:space="preserve"> </w:t>
      </w:r>
      <w:proofErr w:type="spellStart"/>
      <w:r w:rsidR="0056023D">
        <w:t>Produksi</w:t>
      </w:r>
      <w:proofErr w:type="spellEnd"/>
      <w:r>
        <w:t xml:space="preserve"> Amira Hijab.</w:t>
      </w:r>
    </w:p>
    <w:p w14:paraId="669A3B6D" w14:textId="77777777" w:rsidR="009A51FB" w:rsidRDefault="000372C5" w:rsidP="00321334">
      <w:pPr>
        <w:pStyle w:val="ListParagraph"/>
        <w:numPr>
          <w:ilvl w:val="0"/>
          <w:numId w:val="11"/>
        </w:numPr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2889A49C" w14:textId="2FABA308" w:rsidR="000372C5" w:rsidRDefault="000372C5" w:rsidP="00321334">
      <w:pPr>
        <w:pStyle w:val="ListParagraph"/>
      </w:pPr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bacaan-baca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5FC8E1EF" w14:textId="77777777" w:rsidR="009A51FB" w:rsidRDefault="000372C5" w:rsidP="00321334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9A51FB">
        <w:rPr>
          <w:b/>
        </w:rPr>
        <w:t>Analisis</w:t>
      </w:r>
      <w:proofErr w:type="spellEnd"/>
      <w:r w:rsidRPr="009A51FB">
        <w:rPr>
          <w:b/>
        </w:rPr>
        <w:t xml:space="preserve"> dan </w:t>
      </w:r>
      <w:proofErr w:type="spellStart"/>
      <w:r w:rsidRPr="009A51FB">
        <w:rPr>
          <w:b/>
        </w:rPr>
        <w:t>Perancangan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Sistem</w:t>
      </w:r>
      <w:proofErr w:type="spellEnd"/>
    </w:p>
    <w:p w14:paraId="5AAE0E9E" w14:textId="77777777" w:rsidR="009A51FB" w:rsidRDefault="000372C5" w:rsidP="00321334">
      <w:pPr>
        <w:pStyle w:val="ListParagraph"/>
        <w:ind w:left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:</w:t>
      </w:r>
    </w:p>
    <w:p w14:paraId="063E5BC8" w14:textId="77777777" w:rsidR="00321334" w:rsidRPr="00321334" w:rsidRDefault="000372C5" w:rsidP="00321334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ECF35E" w14:textId="47D9B695" w:rsidR="009A51FB" w:rsidRPr="00321334" w:rsidRDefault="000372C5" w:rsidP="00321334">
      <w:pPr>
        <w:pStyle w:val="ListParagraph"/>
        <w:rPr>
          <w:b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</w:t>
      </w:r>
      <w:proofErr w:type="spellStart"/>
      <w:r>
        <w:t>amira</w:t>
      </w:r>
      <w:proofErr w:type="spellEnd"/>
      <w:r>
        <w:t xml:space="preserve"> hijab. Bagi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5633FEDC" w14:textId="77777777" w:rsidR="009A51FB" w:rsidRDefault="000372C5" w:rsidP="00321334">
      <w:pPr>
        <w:pStyle w:val="ListParagraph"/>
        <w:numPr>
          <w:ilvl w:val="0"/>
          <w:numId w:val="15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proofErr w:type="spellEnd"/>
    </w:p>
    <w:p w14:paraId="623BEAF6" w14:textId="1AD771C3" w:rsidR="000372C5" w:rsidRDefault="000372C5" w:rsidP="00321334">
      <w:pPr>
        <w:pStyle w:val="ListParagraph"/>
        <w:ind w:left="1080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Amira Hijab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PMN</w:t>
      </w:r>
    </w:p>
    <w:p w14:paraId="061A558F" w14:textId="77777777" w:rsidR="009A51FB" w:rsidRDefault="000372C5" w:rsidP="00321334">
      <w:pPr>
        <w:pStyle w:val="ListParagraph"/>
        <w:numPr>
          <w:ilvl w:val="0"/>
          <w:numId w:val="15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</w:p>
    <w:p w14:paraId="511ACC6A" w14:textId="4A2B9C5C" w:rsidR="000372C5" w:rsidRDefault="000372C5" w:rsidP="00321334">
      <w:pPr>
        <w:pStyle w:val="ListParagraph"/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perusahaan</w:t>
      </w:r>
      <w:proofErr w:type="spellEnd"/>
      <w:r>
        <w:t>.</w:t>
      </w:r>
    </w:p>
    <w:p w14:paraId="21406C74" w14:textId="77777777" w:rsidR="009A51FB" w:rsidRDefault="000372C5" w:rsidP="00321334">
      <w:pPr>
        <w:pStyle w:val="ListParagraph"/>
        <w:numPr>
          <w:ilvl w:val="0"/>
          <w:numId w:val="15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usulkan</w:t>
      </w:r>
      <w:proofErr w:type="spellEnd"/>
    </w:p>
    <w:p w14:paraId="658E23AE" w14:textId="76331884" w:rsidR="000372C5" w:rsidRDefault="000372C5" w:rsidP="00321334">
      <w:pPr>
        <w:pStyle w:val="ListParagraph"/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Amira Hijab.</w:t>
      </w:r>
    </w:p>
    <w:p w14:paraId="223508C1" w14:textId="77777777" w:rsidR="009A51FB" w:rsidRDefault="000372C5" w:rsidP="00321334">
      <w:pPr>
        <w:pStyle w:val="ListParagraph"/>
        <w:numPr>
          <w:ilvl w:val="0"/>
          <w:numId w:val="15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</w:p>
    <w:p w14:paraId="0B7A99BF" w14:textId="5AAC61E9" w:rsidR="000372C5" w:rsidRDefault="000372C5" w:rsidP="00321334">
      <w:pPr>
        <w:pStyle w:val="ListParagraph"/>
        <w:ind w:left="1080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5C36CFB0" w14:textId="77777777" w:rsidR="009A51FB" w:rsidRDefault="000372C5" w:rsidP="00321334">
      <w:pPr>
        <w:pStyle w:val="ListParagraph"/>
        <w:numPr>
          <w:ilvl w:val="0"/>
          <w:numId w:val="15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B9ED7E9" w14:textId="0EB1F5FE" w:rsidR="000372C5" w:rsidRDefault="000372C5" w:rsidP="00321334">
      <w:pPr>
        <w:pStyle w:val="ListParagraph"/>
        <w:ind w:left="108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0FDB4C22" w14:textId="77777777" w:rsidR="00321334" w:rsidRDefault="000372C5" w:rsidP="00321334">
      <w:pPr>
        <w:pStyle w:val="ListParagraph"/>
        <w:numPr>
          <w:ilvl w:val="0"/>
          <w:numId w:val="16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</w:t>
      </w:r>
      <w:r w:rsidR="00321334">
        <w:t>m</w:t>
      </w:r>
      <w:proofErr w:type="spellEnd"/>
    </w:p>
    <w:p w14:paraId="07EF56AF" w14:textId="77777777" w:rsidR="00321334" w:rsidRDefault="000372C5" w:rsidP="00321334">
      <w:pPr>
        <w:pStyle w:val="ListParagraph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r w:rsidR="00321334">
        <w:t>t</w:t>
      </w:r>
      <w:proofErr w:type="spellEnd"/>
      <w:r>
        <w:t>:</w:t>
      </w:r>
    </w:p>
    <w:p w14:paraId="65FF67E3" w14:textId="77777777" w:rsidR="00321334" w:rsidRDefault="000372C5" w:rsidP="00321334">
      <w:pPr>
        <w:pStyle w:val="ListParagraph"/>
        <w:numPr>
          <w:ilvl w:val="0"/>
          <w:numId w:val="17"/>
        </w:numPr>
      </w:pPr>
      <w:proofErr w:type="spellStart"/>
      <w:r>
        <w:t>Perancangan</w:t>
      </w:r>
      <w:proofErr w:type="spellEnd"/>
      <w:r>
        <w:t xml:space="preserve"> basis data</w:t>
      </w:r>
    </w:p>
    <w:p w14:paraId="2A840C74" w14:textId="053F3C78" w:rsidR="000372C5" w:rsidRDefault="000372C5" w:rsidP="00321334">
      <w:pPr>
        <w:pStyle w:val="ListParagraph"/>
        <w:ind w:left="1080"/>
      </w:pP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basis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diagram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42C8A27" w14:textId="77777777" w:rsidR="00321334" w:rsidRDefault="000372C5" w:rsidP="00321334">
      <w:pPr>
        <w:pStyle w:val="ListParagraph"/>
        <w:numPr>
          <w:ilvl w:val="0"/>
          <w:numId w:val="17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</w:p>
    <w:p w14:paraId="34E9B807" w14:textId="512E3177" w:rsidR="009A51FB" w:rsidRDefault="000372C5" w:rsidP="00321334">
      <w:pPr>
        <w:pStyle w:val="ListParagraph"/>
        <w:ind w:left="1080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>.</w:t>
      </w:r>
    </w:p>
    <w:p w14:paraId="0AD619F9" w14:textId="77777777" w:rsidR="00321334" w:rsidRPr="00321334" w:rsidRDefault="000372C5" w:rsidP="00321334">
      <w:pPr>
        <w:pStyle w:val="ListParagraph"/>
        <w:numPr>
          <w:ilvl w:val="0"/>
          <w:numId w:val="14"/>
        </w:numPr>
      </w:pPr>
      <w:proofErr w:type="spellStart"/>
      <w:r w:rsidRPr="009A51FB">
        <w:rPr>
          <w:b/>
        </w:rPr>
        <w:t>Melakukan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Implementasi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Siste</w:t>
      </w:r>
      <w:r w:rsidR="00321334">
        <w:rPr>
          <w:b/>
        </w:rPr>
        <w:t>m</w:t>
      </w:r>
      <w:proofErr w:type="spellEnd"/>
    </w:p>
    <w:p w14:paraId="21440BDA" w14:textId="1C65DCD8" w:rsidR="009A51FB" w:rsidRDefault="000372C5" w:rsidP="00321334">
      <w:pPr>
        <w:pStyle w:val="ListParagraph"/>
        <w:ind w:left="36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yang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encanaan-pe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9293163" w14:textId="77777777" w:rsidR="00321334" w:rsidRPr="00321334" w:rsidRDefault="000372C5" w:rsidP="00321334">
      <w:pPr>
        <w:pStyle w:val="ListParagraph"/>
        <w:numPr>
          <w:ilvl w:val="0"/>
          <w:numId w:val="14"/>
        </w:numPr>
        <w:spacing w:before="240" w:after="240"/>
      </w:pPr>
      <w:proofErr w:type="spellStart"/>
      <w:r w:rsidRPr="009A51FB">
        <w:rPr>
          <w:b/>
        </w:rPr>
        <w:t>Melakukan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Pengujian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Sistem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terhadap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Sistem</w:t>
      </w:r>
      <w:proofErr w:type="spellEnd"/>
      <w:r w:rsidRPr="009A51FB">
        <w:rPr>
          <w:b/>
        </w:rPr>
        <w:t xml:space="preserve"> yang </w:t>
      </w:r>
      <w:proofErr w:type="spellStart"/>
      <w:r w:rsidRPr="009A51FB">
        <w:rPr>
          <w:b/>
        </w:rPr>
        <w:t>telah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dibangu</w:t>
      </w:r>
      <w:r w:rsidR="00321334">
        <w:rPr>
          <w:b/>
        </w:rPr>
        <w:t>n</w:t>
      </w:r>
      <w:proofErr w:type="spellEnd"/>
    </w:p>
    <w:p w14:paraId="12CB6775" w14:textId="2B65BDA5" w:rsidR="009A51FB" w:rsidRDefault="000372C5" w:rsidP="00321334">
      <w:pPr>
        <w:pStyle w:val="ListParagraph"/>
        <w:spacing w:before="240" w:after="240"/>
        <w:ind w:left="3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48181D86" w14:textId="77777777" w:rsidR="00321334" w:rsidRPr="00321334" w:rsidRDefault="000372C5" w:rsidP="00321334">
      <w:pPr>
        <w:pStyle w:val="ListParagraph"/>
        <w:numPr>
          <w:ilvl w:val="0"/>
          <w:numId w:val="14"/>
        </w:numPr>
        <w:spacing w:before="240" w:after="240"/>
      </w:pPr>
      <w:proofErr w:type="spellStart"/>
      <w:r w:rsidRPr="009A51FB">
        <w:rPr>
          <w:b/>
        </w:rPr>
        <w:t>Sistem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Informasi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Manajemen</w:t>
      </w:r>
      <w:proofErr w:type="spellEnd"/>
      <w:r w:rsidRPr="009A51FB">
        <w:rPr>
          <w:b/>
        </w:rPr>
        <w:t xml:space="preserve"> </w:t>
      </w:r>
      <w:proofErr w:type="spellStart"/>
      <w:r w:rsidRPr="009A51FB">
        <w:rPr>
          <w:b/>
        </w:rPr>
        <w:t>Produksi</w:t>
      </w:r>
      <w:proofErr w:type="spellEnd"/>
      <w:r w:rsidRPr="009A51FB">
        <w:rPr>
          <w:b/>
        </w:rPr>
        <w:t xml:space="preserve"> di Amira Hijab</w:t>
      </w:r>
    </w:p>
    <w:p w14:paraId="7F07C2D2" w14:textId="5DD82534" w:rsidR="000372C5" w:rsidRDefault="000372C5" w:rsidP="00321334">
      <w:pPr>
        <w:pStyle w:val="ListParagraph"/>
        <w:spacing w:before="240" w:after="240"/>
        <w:ind w:left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>.</w:t>
      </w:r>
    </w:p>
    <w:p w14:paraId="28C3AFCB" w14:textId="57B6E048" w:rsidR="000372C5" w:rsidRPr="000372C5" w:rsidRDefault="000372C5" w:rsidP="000372C5">
      <w:pPr>
        <w:sectPr w:rsidR="000372C5" w:rsidRPr="000372C5" w:rsidSect="00E91A42">
          <w:pgSz w:w="11906" w:h="16838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538ECFB8" w14:textId="0B70F1A2" w:rsidR="00967C99" w:rsidRDefault="00967C99" w:rsidP="00967C99">
      <w:pPr>
        <w:pStyle w:val="Heading1"/>
      </w:pPr>
      <w:r>
        <w:lastRenderedPageBreak/>
        <w:br/>
      </w:r>
      <w:bookmarkStart w:id="11" w:name="_Toc107306100"/>
      <w:r>
        <w:t>TINJAUAN PERUSAHAAN</w:t>
      </w:r>
      <w:bookmarkEnd w:id="11"/>
    </w:p>
    <w:p w14:paraId="06F29BF0" w14:textId="2454EFA0" w:rsidR="00967C99" w:rsidRDefault="00967C99" w:rsidP="00967C99"/>
    <w:p w14:paraId="697991C2" w14:textId="42C097D6" w:rsidR="00967C99" w:rsidRDefault="00967C99" w:rsidP="00967C99">
      <w:pPr>
        <w:pStyle w:val="Heading2"/>
      </w:pPr>
      <w:bookmarkStart w:id="12" w:name="_Toc107306101"/>
      <w:proofErr w:type="spellStart"/>
      <w:r>
        <w:t>Tinjauan</w:t>
      </w:r>
      <w:proofErr w:type="spellEnd"/>
      <w:r>
        <w:t xml:space="preserve"> Perusahaan</w:t>
      </w:r>
      <w:bookmarkEnd w:id="12"/>
    </w:p>
    <w:p w14:paraId="11563864" w14:textId="450A7903" w:rsidR="00CF4C42" w:rsidRDefault="00CF4C42" w:rsidP="00CF4C4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Amira Hijab.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logo Amira Hijab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3DD13E1C" w14:textId="77777777" w:rsidR="00CF4C42" w:rsidRDefault="00CF4C42" w:rsidP="00CF4C42">
      <w:pPr>
        <w:ind w:firstLine="720"/>
      </w:pPr>
    </w:p>
    <w:p w14:paraId="0067BB61" w14:textId="1E5790B0" w:rsidR="00CF4C42" w:rsidRDefault="00CF4C42" w:rsidP="00CF4C42">
      <w:pPr>
        <w:pStyle w:val="Heading3"/>
      </w:pPr>
      <w:bookmarkStart w:id="13" w:name="_Toc107306102"/>
      <w:proofErr w:type="spellStart"/>
      <w:r>
        <w:t>Profil</w:t>
      </w:r>
      <w:proofErr w:type="spellEnd"/>
      <w:r>
        <w:t xml:space="preserve"> Perusahaan</w:t>
      </w:r>
      <w:bookmarkEnd w:id="13"/>
    </w:p>
    <w:p w14:paraId="268C190F" w14:textId="0C7498D7" w:rsidR="00CF4C42" w:rsidRDefault="00CF4C42" w:rsidP="00CF4C42">
      <w:pPr>
        <w:ind w:firstLine="720"/>
      </w:pPr>
      <w:r>
        <w:t xml:space="preserve">Amira Hija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veks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pashmina,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segiempat</w:t>
      </w:r>
      <w:proofErr w:type="spellEnd"/>
      <w:r>
        <w:t xml:space="preserve">, dan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bergo</w:t>
      </w:r>
      <w:proofErr w:type="spellEnd"/>
      <w:r>
        <w:t xml:space="preserve">. Perusaha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empat</w:t>
      </w:r>
      <w:proofErr w:type="spellEnd"/>
      <w:r>
        <w:t xml:space="preserve"> di Jl. Raya </w:t>
      </w:r>
      <w:proofErr w:type="spellStart"/>
      <w:r>
        <w:t>Cicalengka</w:t>
      </w:r>
      <w:proofErr w:type="spellEnd"/>
      <w:r>
        <w:t xml:space="preserve"> - </w:t>
      </w:r>
      <w:proofErr w:type="spellStart"/>
      <w:r>
        <w:t>Majalaya</w:t>
      </w:r>
      <w:proofErr w:type="spellEnd"/>
      <w:r>
        <w:t xml:space="preserve"> No. 168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anjunglaya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Cikancu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andung</w:t>
      </w:r>
      <w:r w:rsidR="00F86F82">
        <w:t>.</w:t>
      </w:r>
    </w:p>
    <w:p w14:paraId="67AA1D5B" w14:textId="77777777" w:rsidR="00CF4C42" w:rsidRDefault="00CF4C42" w:rsidP="00CF4C42">
      <w:pPr>
        <w:ind w:firstLine="720"/>
      </w:pPr>
    </w:p>
    <w:p w14:paraId="04350A2C" w14:textId="4932A311" w:rsidR="00CF4C42" w:rsidRDefault="00CF4C42" w:rsidP="00CF4C42">
      <w:pPr>
        <w:pStyle w:val="Heading3"/>
      </w:pPr>
      <w:bookmarkStart w:id="14" w:name="_Toc107306103"/>
      <w:r>
        <w:t>Logo Perusahaan</w:t>
      </w:r>
      <w:bookmarkEnd w:id="14"/>
    </w:p>
    <w:p w14:paraId="01D3F2DC" w14:textId="0DF2647F" w:rsidR="00CF4C42" w:rsidRDefault="00CF4C42" w:rsidP="00CF4C42">
      <w:pPr>
        <w:ind w:firstLine="720"/>
      </w:pPr>
      <w:r>
        <w:t xml:space="preserve">Logo </w:t>
      </w:r>
      <w:proofErr w:type="spellStart"/>
      <w:r>
        <w:t>Merupakan</w:t>
      </w:r>
      <w:proofErr w:type="spellEnd"/>
      <w:r>
        <w:t xml:space="preserve"> Tanda Gambar, </w:t>
      </w:r>
      <w:proofErr w:type="spellStart"/>
      <w:r>
        <w:t>Simbol</w:t>
      </w:r>
      <w:proofErr w:type="spellEnd"/>
      <w:r>
        <w:t xml:space="preserve">, merk </w:t>
      </w:r>
      <w:proofErr w:type="spellStart"/>
      <w:r>
        <w:t>dagang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dan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2DB70C14" w14:textId="77777777" w:rsidR="00CF4C42" w:rsidRDefault="00CF4C42" w:rsidP="00CF4C42">
      <w:pPr>
        <w:ind w:firstLine="720"/>
        <w:rPr>
          <w:noProof/>
        </w:rPr>
      </w:pPr>
    </w:p>
    <w:p w14:paraId="1EB4CE75" w14:textId="13A322B1" w:rsidR="00CF4C42" w:rsidRDefault="00CF4C42" w:rsidP="00CF4C42">
      <w:pPr>
        <w:ind w:firstLine="720"/>
        <w:jc w:val="center"/>
      </w:pPr>
      <w:r>
        <w:rPr>
          <w:noProof/>
        </w:rPr>
        <w:drawing>
          <wp:inline distT="114300" distB="114300" distL="114300" distR="114300" wp14:anchorId="3C8D524A" wp14:editId="34A0B095">
            <wp:extent cx="1546860" cy="1211580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25097" t="19737" r="12355" b="25439"/>
                    <a:stretch/>
                  </pic:blipFill>
                  <pic:spPr bwMode="auto">
                    <a:xfrm>
                      <a:off x="0" y="0"/>
                      <a:ext cx="15468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760E0" w14:textId="449DB437" w:rsidR="00CF4C42" w:rsidRPr="00CF4C42" w:rsidRDefault="00CF4C42" w:rsidP="00CF4C42">
      <w:pPr>
        <w:pStyle w:val="Caption"/>
      </w:pPr>
      <w:bookmarkStart w:id="15" w:name="_Toc106573201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2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1</w:t>
      </w:r>
      <w:r w:rsidR="00F71E03">
        <w:rPr>
          <w:noProof/>
        </w:rPr>
        <w:fldChar w:fldCharType="end"/>
      </w:r>
      <w:r>
        <w:t xml:space="preserve"> Logo Perusahaan</w:t>
      </w:r>
      <w:bookmarkEnd w:id="15"/>
    </w:p>
    <w:p w14:paraId="718DCFB8" w14:textId="6866C405" w:rsidR="00967C99" w:rsidRDefault="00967C99" w:rsidP="00967C99"/>
    <w:p w14:paraId="497AEF86" w14:textId="0D9974FD" w:rsidR="00967C99" w:rsidRDefault="00967C99" w:rsidP="00967C99">
      <w:pPr>
        <w:pStyle w:val="Heading2"/>
      </w:pPr>
      <w:bookmarkStart w:id="16" w:name="_Toc107306104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erusahaan</w:t>
      </w:r>
      <w:bookmarkEnd w:id="16"/>
    </w:p>
    <w:p w14:paraId="5329BB04" w14:textId="35FDFC8D" w:rsidR="00967C99" w:rsidRDefault="00CF4C42" w:rsidP="00CF4C42">
      <w:pPr>
        <w:ind w:firstLine="720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6BCE6B90" w14:textId="0DE59DE4" w:rsidR="00CF4C42" w:rsidRDefault="00CF4C42" w:rsidP="00CF4C4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2B19AA3" wp14:editId="4B560A4A">
            <wp:extent cx="5039995" cy="2602369"/>
            <wp:effectExtent l="0" t="0" r="8255" b="762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2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E6EA9A" w14:textId="03CC15C3" w:rsidR="00CF4C42" w:rsidRDefault="00CF4C42" w:rsidP="00CF4C42">
      <w:pPr>
        <w:pStyle w:val="Caption"/>
      </w:pPr>
      <w:bookmarkStart w:id="17" w:name="_Toc106573202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2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2</w:t>
      </w:r>
      <w:r w:rsidR="00F71E03">
        <w:rPr>
          <w:noProof/>
        </w:rPr>
        <w:fldChar w:fldCharType="end"/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Amira Hijab</w:t>
      </w:r>
      <w:bookmarkEnd w:id="17"/>
    </w:p>
    <w:p w14:paraId="2EE8A016" w14:textId="77777777" w:rsidR="00CF4C42" w:rsidRPr="00CF4C42" w:rsidRDefault="00CF4C42" w:rsidP="00CF4C42"/>
    <w:p w14:paraId="0FDF51E7" w14:textId="597F78CF" w:rsidR="00967C99" w:rsidRDefault="00967C99" w:rsidP="00967C99">
      <w:pPr>
        <w:pStyle w:val="Heading2"/>
      </w:pPr>
      <w:bookmarkStart w:id="18" w:name="_Toc107306105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8"/>
      <w:proofErr w:type="spellEnd"/>
    </w:p>
    <w:p w14:paraId="0A4A7CBD" w14:textId="66A00279" w:rsidR="00967C99" w:rsidRDefault="00967C99" w:rsidP="00967C99"/>
    <w:p w14:paraId="46872E35" w14:textId="77777777" w:rsidR="00967C99" w:rsidRDefault="00967C99" w:rsidP="00967C99">
      <w:pPr>
        <w:sectPr w:rsidR="00967C99" w:rsidSect="00321334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238BD56B" w14:textId="0187BDB8" w:rsidR="00967C99" w:rsidRDefault="00967C99" w:rsidP="00967C99">
      <w:pPr>
        <w:pStyle w:val="Heading1"/>
      </w:pPr>
      <w:r>
        <w:lastRenderedPageBreak/>
        <w:br/>
      </w:r>
      <w:bookmarkStart w:id="19" w:name="_Toc107306106"/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bookmarkEnd w:id="19"/>
      <w:proofErr w:type="spellEnd"/>
    </w:p>
    <w:p w14:paraId="4F85FF0E" w14:textId="6296934D" w:rsidR="00967C99" w:rsidRDefault="00967C99" w:rsidP="00967C99"/>
    <w:p w14:paraId="459DE6C3" w14:textId="73493F55" w:rsidR="00967C99" w:rsidRDefault="00967C99" w:rsidP="00967C99">
      <w:pPr>
        <w:pStyle w:val="Heading2"/>
      </w:pPr>
      <w:bookmarkStart w:id="20" w:name="_Toc107306107"/>
      <w:proofErr w:type="spellStart"/>
      <w:r>
        <w:t>Analisis</w:t>
      </w:r>
      <w:proofErr w:type="spellEnd"/>
      <w:r>
        <w:t xml:space="preserve"> Model Porter</w:t>
      </w:r>
      <w:bookmarkEnd w:id="20"/>
    </w:p>
    <w:p w14:paraId="5C0FA147" w14:textId="5F190435" w:rsidR="00967C99" w:rsidRDefault="00CF4C42" w:rsidP="00821520">
      <w:pPr>
        <w:ind w:firstLine="720"/>
      </w:pPr>
      <w:proofErr w:type="spellStart"/>
      <w:r>
        <w:t>Analisis</w:t>
      </w:r>
      <w:proofErr w:type="spellEnd"/>
      <w:r>
        <w:t xml:space="preserve"> Model Por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di man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dia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Model Port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rter Competitive Model dan Value Chain Michael Porter.</w:t>
      </w:r>
    </w:p>
    <w:p w14:paraId="5AAABDD7" w14:textId="77777777" w:rsidR="00821520" w:rsidRPr="00821520" w:rsidRDefault="00821520" w:rsidP="00821520"/>
    <w:p w14:paraId="645D3C7B" w14:textId="2CD0B455" w:rsidR="00967C99" w:rsidRDefault="00967C99" w:rsidP="00821520">
      <w:pPr>
        <w:pStyle w:val="Heading3"/>
      </w:pPr>
      <w:bookmarkStart w:id="21" w:name="_Toc107306108"/>
      <w:r>
        <w:t>Porter Competitive Model</w:t>
      </w:r>
      <w:bookmarkEnd w:id="21"/>
    </w:p>
    <w:p w14:paraId="4C09C999" w14:textId="77777777" w:rsidR="00821520" w:rsidRDefault="00821520" w:rsidP="00821520">
      <w:pPr>
        <w:ind w:firstLine="720"/>
      </w:pPr>
      <w:r>
        <w:t xml:space="preserve">Porter Competitive Model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eti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rter Competitive Model </w:t>
      </w:r>
      <w:proofErr w:type="spellStart"/>
      <w:r>
        <w:t>dari</w:t>
      </w:r>
      <w:proofErr w:type="spellEnd"/>
      <w:r>
        <w:t xml:space="preserve"> Amira Hijab:</w:t>
      </w:r>
    </w:p>
    <w:p w14:paraId="2E87DC88" w14:textId="77777777" w:rsidR="00821520" w:rsidRDefault="00821520" w:rsidP="00821520">
      <w:pPr>
        <w:jc w:val="center"/>
      </w:pPr>
      <w:r>
        <w:rPr>
          <w:noProof/>
        </w:rPr>
        <w:drawing>
          <wp:inline distT="114300" distB="114300" distL="114300" distR="114300" wp14:anchorId="5E16B829" wp14:editId="28A3F54E">
            <wp:extent cx="5039995" cy="4099010"/>
            <wp:effectExtent l="0" t="0" r="8255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99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A14A6" w14:textId="01A6D431" w:rsidR="00967C99" w:rsidRDefault="00821520" w:rsidP="00E91A42">
      <w:pPr>
        <w:pStyle w:val="Caption"/>
      </w:pPr>
      <w:bookmarkStart w:id="22" w:name="_Toc106573203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1</w:t>
      </w:r>
      <w:r w:rsidR="00F71E03">
        <w:rPr>
          <w:noProof/>
        </w:rPr>
        <w:fldChar w:fldCharType="end"/>
      </w:r>
      <w:r>
        <w:t xml:space="preserve"> Porter Competitive Model</w:t>
      </w:r>
      <w:bookmarkEnd w:id="22"/>
    </w:p>
    <w:p w14:paraId="2FB72001" w14:textId="77777777" w:rsidR="00821520" w:rsidRPr="00821520" w:rsidRDefault="00821520" w:rsidP="00821520"/>
    <w:p w14:paraId="58DF6947" w14:textId="482B29F9" w:rsidR="00967C99" w:rsidRDefault="00967C99" w:rsidP="00821520">
      <w:pPr>
        <w:pStyle w:val="Heading3"/>
      </w:pPr>
      <w:bookmarkStart w:id="23" w:name="_Toc107306109"/>
      <w:r>
        <w:lastRenderedPageBreak/>
        <w:t>Value Chain Michael Porter</w:t>
      </w:r>
      <w:bookmarkEnd w:id="23"/>
    </w:p>
    <w:p w14:paraId="617E72E1" w14:textId="7163DEFB" w:rsidR="00821520" w:rsidRDefault="00821520" w:rsidP="00821520">
      <w:pPr>
        <w:ind w:firstLine="720"/>
      </w:pPr>
      <w:r>
        <w:t xml:space="preserve">Value Chain Michael Port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Value Chain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primer dan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Value Chain Amira Hijab:</w:t>
      </w:r>
    </w:p>
    <w:p w14:paraId="1F6E29B0" w14:textId="4ED9E927" w:rsidR="00821520" w:rsidRDefault="00821520" w:rsidP="00821520">
      <w:pPr>
        <w:jc w:val="center"/>
      </w:pPr>
      <w:r>
        <w:rPr>
          <w:noProof/>
        </w:rPr>
        <w:drawing>
          <wp:inline distT="114300" distB="114300" distL="114300" distR="114300" wp14:anchorId="18D24F84" wp14:editId="1934BF3C">
            <wp:extent cx="5039995" cy="3596406"/>
            <wp:effectExtent l="0" t="0" r="8255" b="4445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96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61AE9" w14:textId="6B9C77BE" w:rsidR="00967C99" w:rsidRDefault="00821520" w:rsidP="00E91A42">
      <w:pPr>
        <w:pStyle w:val="Caption"/>
      </w:pPr>
      <w:bookmarkStart w:id="24" w:name="_Toc106573204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2</w:t>
      </w:r>
      <w:r w:rsidR="00F71E03">
        <w:rPr>
          <w:noProof/>
        </w:rPr>
        <w:fldChar w:fldCharType="end"/>
      </w:r>
      <w:r>
        <w:t xml:space="preserve"> Value Chain Michael Porter</w:t>
      </w:r>
      <w:bookmarkEnd w:id="24"/>
    </w:p>
    <w:p w14:paraId="258A0AE4" w14:textId="77777777" w:rsidR="00821520" w:rsidRPr="00821520" w:rsidRDefault="00821520" w:rsidP="00821520"/>
    <w:p w14:paraId="74A7C898" w14:textId="6257C2DF" w:rsidR="00967C99" w:rsidRDefault="00967C99" w:rsidP="00821520">
      <w:pPr>
        <w:pStyle w:val="Heading2"/>
      </w:pPr>
      <w:bookmarkStart w:id="25" w:name="_Toc107306110"/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bookmarkEnd w:id="25"/>
      <w:proofErr w:type="spellEnd"/>
    </w:p>
    <w:p w14:paraId="5653616F" w14:textId="77777777" w:rsidR="00821520" w:rsidRDefault="00821520" w:rsidP="00821520">
      <w:pPr>
        <w:ind w:firstLine="72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pro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B22C11" w14:textId="3A8D35BD" w:rsidR="00821520" w:rsidRDefault="00821520" w:rsidP="00821520">
      <w:pPr>
        <w:ind w:firstLine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5BDBE271" w14:textId="1D8AE571" w:rsidR="00967C99" w:rsidRDefault="00967C99" w:rsidP="00821520"/>
    <w:p w14:paraId="7490D21A" w14:textId="50386EF1" w:rsidR="00967C99" w:rsidRDefault="00967C99" w:rsidP="00821520">
      <w:pPr>
        <w:pStyle w:val="Heading2"/>
      </w:pPr>
      <w:bookmarkStart w:id="26" w:name="_Toc107306111"/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jalan</w:t>
      </w:r>
      <w:bookmarkEnd w:id="26"/>
      <w:proofErr w:type="spellEnd"/>
    </w:p>
    <w:p w14:paraId="67D27DCA" w14:textId="7F1F7BBD" w:rsidR="00821520" w:rsidRDefault="00821520" w:rsidP="00BD0400">
      <w:pPr>
        <w:ind w:firstLine="72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Amira Hijab.</w:t>
      </w:r>
      <w:r w:rsidR="00BD0400">
        <w:t xml:space="preserve"> 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Amira Hijab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>.</w:t>
      </w:r>
    </w:p>
    <w:p w14:paraId="200503A5" w14:textId="7B69A096" w:rsidR="00967C99" w:rsidRDefault="00967C99" w:rsidP="00BD0400">
      <w:pPr>
        <w:jc w:val="left"/>
      </w:pPr>
    </w:p>
    <w:p w14:paraId="18F7701B" w14:textId="0526156F" w:rsidR="001611B9" w:rsidRDefault="001611B9" w:rsidP="001611B9">
      <w:pPr>
        <w:pStyle w:val="Heading3"/>
      </w:pPr>
      <w:bookmarkStart w:id="27" w:name="_Toc107306112"/>
      <w:proofErr w:type="spellStart"/>
      <w:r>
        <w:t>Prosed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bookmarkEnd w:id="27"/>
      <w:proofErr w:type="spellEnd"/>
    </w:p>
    <w:p w14:paraId="75E3602E" w14:textId="09A8822B" w:rsidR="001611B9" w:rsidRDefault="001611B9" w:rsidP="001611B9">
      <w:r>
        <w:t xml:space="preserve">Adapu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EDCD4E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hijab yang </w:t>
      </w:r>
      <w:proofErr w:type="spellStart"/>
      <w:r>
        <w:t>tersedia</w:t>
      </w:r>
      <w:proofErr w:type="spellEnd"/>
    </w:p>
    <w:p w14:paraId="73EA0844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ija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744C1E39" w14:textId="77777777" w:rsidR="001611B9" w:rsidRDefault="001611B9" w:rsidP="001611B9">
      <w:pPr>
        <w:numPr>
          <w:ilvl w:val="0"/>
          <w:numId w:val="18"/>
        </w:numPr>
      </w:pPr>
      <w:r>
        <w:t xml:space="preserve">Bagian cutting </w:t>
      </w:r>
      <w:proofErr w:type="spellStart"/>
      <w:r>
        <w:t>memotong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oleh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273064EC" w14:textId="77777777" w:rsidR="001611B9" w:rsidRDefault="001611B9" w:rsidP="001611B9">
      <w:pPr>
        <w:numPr>
          <w:ilvl w:val="0"/>
          <w:numId w:val="18"/>
        </w:numPr>
      </w:pPr>
      <w:r>
        <w:t xml:space="preserve">Bagian </w:t>
      </w:r>
      <w:proofErr w:type="spellStart"/>
      <w:r>
        <w:t>jahi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otong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cutting</w:t>
      </w:r>
    </w:p>
    <w:p w14:paraId="069C8116" w14:textId="77777777" w:rsidR="001611B9" w:rsidRDefault="001611B9" w:rsidP="001611B9">
      <w:pPr>
        <w:numPr>
          <w:ilvl w:val="0"/>
          <w:numId w:val="18"/>
        </w:numPr>
      </w:pPr>
      <w:r>
        <w:t xml:space="preserve">Bagian </w:t>
      </w:r>
      <w:proofErr w:type="spellStart"/>
      <w:r>
        <w:t>jahi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ahitan</w:t>
      </w:r>
      <w:proofErr w:type="spellEnd"/>
      <w:r>
        <w:t xml:space="preserve"> </w:t>
      </w:r>
      <w:proofErr w:type="spellStart"/>
      <w:r>
        <w:t>kerudung</w:t>
      </w:r>
      <w:proofErr w:type="spellEnd"/>
    </w:p>
    <w:p w14:paraId="3D10EA2E" w14:textId="77777777" w:rsidR="001611B9" w:rsidRDefault="001611B9" w:rsidP="001611B9">
      <w:pPr>
        <w:numPr>
          <w:ilvl w:val="0"/>
          <w:numId w:val="18"/>
        </w:numPr>
      </w:pPr>
      <w:r>
        <w:t xml:space="preserve">Bagian Finishi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jahit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ahit</w:t>
      </w:r>
      <w:proofErr w:type="spellEnd"/>
    </w:p>
    <w:p w14:paraId="4CF4C199" w14:textId="77777777" w:rsidR="001611B9" w:rsidRDefault="001611B9" w:rsidP="001611B9">
      <w:pPr>
        <w:numPr>
          <w:ilvl w:val="0"/>
          <w:numId w:val="18"/>
        </w:numPr>
      </w:pPr>
      <w:r>
        <w:t xml:space="preserve">Bagian Finishing </w:t>
      </w:r>
      <w:proofErr w:type="spellStart"/>
      <w:r>
        <w:t>melakukan</w:t>
      </w:r>
      <w:proofErr w:type="spellEnd"/>
      <w:r>
        <w:t xml:space="preserve"> Quality Control pada </w:t>
      </w:r>
      <w:proofErr w:type="spellStart"/>
      <w:r>
        <w:t>kerudu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hit</w:t>
      </w:r>
      <w:proofErr w:type="spellEnd"/>
    </w:p>
    <w:p w14:paraId="64B3F115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cacatan</w:t>
      </w:r>
      <w:proofErr w:type="spellEnd"/>
      <w:r>
        <w:t xml:space="preserve"> pada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ality contro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inish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ahit</w:t>
      </w:r>
      <w:proofErr w:type="spellEnd"/>
    </w:p>
    <w:p w14:paraId="66349F0C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quality contro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inish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asan</w:t>
      </w:r>
      <w:proofErr w:type="spellEnd"/>
      <w:r>
        <w:t xml:space="preserve"> pada </w:t>
      </w:r>
      <w:proofErr w:type="spellStart"/>
      <w:r>
        <w:t>kerudung</w:t>
      </w:r>
      <w:proofErr w:type="spellEnd"/>
    </w:p>
    <w:p w14:paraId="0BC68932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bagian</w:t>
      </w:r>
      <w:proofErr w:type="spellEnd"/>
      <w:r>
        <w:t xml:space="preserve"> finishing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</w:p>
    <w:p w14:paraId="5A8A03FA" w14:textId="77777777" w:rsidR="001611B9" w:rsidRDefault="001611B9" w:rsidP="001611B9">
      <w:pPr>
        <w:numPr>
          <w:ilvl w:val="0"/>
          <w:numId w:val="18"/>
        </w:numPr>
      </w:pPr>
      <w:proofErr w:type="spellStart"/>
      <w:r>
        <w:t>manajer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yang </w:t>
      </w:r>
      <w:proofErr w:type="spellStart"/>
      <w:r>
        <w:t>berikan</w:t>
      </w:r>
      <w:proofErr w:type="spellEnd"/>
      <w:r>
        <w:t xml:space="preserve"> oleh </w:t>
      </w:r>
      <w:proofErr w:type="spellStart"/>
      <w:r>
        <w:t>bagian</w:t>
      </w:r>
      <w:proofErr w:type="spellEnd"/>
      <w:r>
        <w:t xml:space="preserve"> finishing.</w:t>
      </w:r>
    </w:p>
    <w:p w14:paraId="0EAC1EED" w14:textId="77777777" w:rsidR="00967C99" w:rsidRPr="00967C99" w:rsidRDefault="00967C99" w:rsidP="00967C99"/>
    <w:p w14:paraId="5CEE623B" w14:textId="20966DDC" w:rsidR="0035529C" w:rsidRDefault="00967C99" w:rsidP="0035529C">
      <w:pPr>
        <w:pStyle w:val="Heading3"/>
      </w:pPr>
      <w:bookmarkStart w:id="28" w:name="_Toc107306113"/>
      <w:r>
        <w:t>BPMN</w:t>
      </w:r>
      <w:bookmarkEnd w:id="28"/>
    </w:p>
    <w:p w14:paraId="3CF128F7" w14:textId="01D756EB" w:rsidR="001611B9" w:rsidRDefault="001611B9" w:rsidP="001611B9">
      <w:pPr>
        <w:ind w:firstLine="360"/>
        <w:rPr>
          <w:lang w:val="en-US"/>
        </w:rPr>
      </w:pPr>
      <w:proofErr w:type="spellStart"/>
      <w:r w:rsidRPr="00BE3BC9">
        <w:rPr>
          <w:lang w:val="en-US"/>
        </w:rPr>
        <w:t>Prosedur</w:t>
      </w:r>
      <w:proofErr w:type="spellEnd"/>
      <w:r w:rsidRPr="00BE3BC9"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dung</w:t>
      </w:r>
      <w:proofErr w:type="spellEnd"/>
      <w:r>
        <w:rPr>
          <w:lang w:val="en-US"/>
        </w:rPr>
        <w:t xml:space="preserve"> </w:t>
      </w:r>
      <w:proofErr w:type="spellStart"/>
      <w:r w:rsidRPr="00BE3BC9">
        <w:rPr>
          <w:lang w:val="en-US"/>
        </w:rPr>
        <w:t>digambarkan</w:t>
      </w:r>
      <w:proofErr w:type="spellEnd"/>
      <w:r w:rsidRPr="00BE3BC9">
        <w:rPr>
          <w:lang w:val="en-US"/>
        </w:rPr>
        <w:t xml:space="preserve"> </w:t>
      </w:r>
      <w:proofErr w:type="spellStart"/>
      <w:r w:rsidRPr="00BE3BC9">
        <w:rPr>
          <w:lang w:val="en-US"/>
        </w:rPr>
        <w:t>dengan</w:t>
      </w:r>
      <w:proofErr w:type="spellEnd"/>
      <w:r w:rsidRPr="00BE3BC9">
        <w:rPr>
          <w:lang w:val="en-US"/>
        </w:rPr>
        <w:t xml:space="preserve"> </w:t>
      </w:r>
      <w:proofErr w:type="spellStart"/>
      <w:r w:rsidRPr="00BE3BC9">
        <w:rPr>
          <w:lang w:val="en-US"/>
        </w:rPr>
        <w:t>menggunakan</w:t>
      </w:r>
      <w:proofErr w:type="spellEnd"/>
      <w:r w:rsidRPr="00BE3BC9">
        <w:rPr>
          <w:lang w:val="en-US"/>
        </w:rPr>
        <w:t xml:space="preserve"> BPMN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3.3.</w:t>
      </w:r>
    </w:p>
    <w:p w14:paraId="46015A47" w14:textId="77777777" w:rsidR="001611B9" w:rsidRPr="001611B9" w:rsidRDefault="001611B9" w:rsidP="001611B9"/>
    <w:p w14:paraId="4C477754" w14:textId="77777777" w:rsidR="001611B9" w:rsidRDefault="001611B9" w:rsidP="001611B9">
      <w:pPr>
        <w:keepNext/>
      </w:pPr>
      <w:r>
        <w:rPr>
          <w:noProof/>
        </w:rPr>
        <w:lastRenderedPageBreak/>
        <w:drawing>
          <wp:inline distT="0" distB="0" distL="0" distR="0" wp14:anchorId="6779B852" wp14:editId="6A6B2AC1">
            <wp:extent cx="5039995" cy="323278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CE90" w14:textId="700DBF73" w:rsidR="00967C99" w:rsidRDefault="001611B9" w:rsidP="001611B9">
      <w:pPr>
        <w:pStyle w:val="Caption"/>
      </w:pPr>
      <w:bookmarkStart w:id="29" w:name="_Toc106573205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 w:rsidR="003166E0"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>
        <w:t xml:space="preserve"> BPM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bookmarkEnd w:id="29"/>
      <w:proofErr w:type="spellEnd"/>
    </w:p>
    <w:p w14:paraId="11A40560" w14:textId="77777777" w:rsidR="001611B9" w:rsidRDefault="001611B9" w:rsidP="00967C99"/>
    <w:p w14:paraId="7580C55B" w14:textId="707AF910" w:rsidR="00967C99" w:rsidRDefault="00CF0EC0" w:rsidP="00967C99">
      <w:pPr>
        <w:pStyle w:val="Heading2"/>
      </w:pPr>
      <w:bookmarkStart w:id="30" w:name="_Toc107306114"/>
      <w:proofErr w:type="spellStart"/>
      <w:r>
        <w:t>Analisis</w:t>
      </w:r>
      <w:proofErr w:type="spellEnd"/>
      <w:r>
        <w:t xml:space="preserve"> </w:t>
      </w:r>
      <w:proofErr w:type="spellStart"/>
      <w:r w:rsidR="00967C99">
        <w:t>Aturan</w:t>
      </w:r>
      <w:proofErr w:type="spellEnd"/>
      <w:r w:rsidR="00967C99">
        <w:t xml:space="preserve"> </w:t>
      </w:r>
      <w:proofErr w:type="spellStart"/>
      <w:r w:rsidR="00967C99">
        <w:t>Bisnis</w:t>
      </w:r>
      <w:bookmarkEnd w:id="30"/>
      <w:proofErr w:type="spellEnd"/>
    </w:p>
    <w:p w14:paraId="3A49DDEE" w14:textId="2489BC27" w:rsidR="00967C99" w:rsidRDefault="00CF0EC0" w:rsidP="00CF0EC0">
      <w:pPr>
        <w:ind w:firstLine="36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Amira Hijab </w:t>
      </w:r>
      <w:proofErr w:type="spellStart"/>
      <w:r>
        <w:t>tepatnya</w:t>
      </w:r>
      <w:proofErr w:type="spellEnd"/>
      <w:r>
        <w:t xml:space="preserve"> di unit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>.</w:t>
      </w:r>
    </w:p>
    <w:p w14:paraId="5D330342" w14:textId="62EB4DBB" w:rsidR="00967C99" w:rsidRDefault="002077F8" w:rsidP="00967C99">
      <w:pPr>
        <w:pStyle w:val="Heading3"/>
      </w:pPr>
      <w:bookmarkStart w:id="31" w:name="_Toc107306115"/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Sedang </w:t>
      </w:r>
      <w:proofErr w:type="spellStart"/>
      <w:r>
        <w:t>Berjalan</w:t>
      </w:r>
      <w:bookmarkEnd w:id="31"/>
      <w:proofErr w:type="spellEnd"/>
    </w:p>
    <w:p w14:paraId="5A4E6EBE" w14:textId="0BBA7B7B" w:rsidR="00CF0EC0" w:rsidRPr="00CF0EC0" w:rsidRDefault="00CF0EC0" w:rsidP="002077F8">
      <w:pPr>
        <w:ind w:firstLine="720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Amira Hija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5E639B" w14:textId="4BE942F4" w:rsidR="004A5970" w:rsidRDefault="004A5970" w:rsidP="002077F8">
      <w:pPr>
        <w:numPr>
          <w:ilvl w:val="0"/>
          <w:numId w:val="19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6 </w:t>
      </w:r>
      <w:proofErr w:type="spellStart"/>
      <w:r>
        <w:t>hari</w:t>
      </w:r>
      <w:proofErr w:type="spellEnd"/>
      <w:r>
        <w:t>/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24 </w:t>
      </w:r>
      <w:proofErr w:type="spellStart"/>
      <w:r>
        <w:t>hari</w:t>
      </w:r>
      <w:proofErr w:type="spellEnd"/>
      <w:r>
        <w:t>/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1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6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4EBA5771" w14:textId="33A0B158" w:rsidR="002077F8" w:rsidRDefault="002077F8" w:rsidP="002077F8">
      <w:pPr>
        <w:numPr>
          <w:ilvl w:val="0"/>
          <w:numId w:val="19"/>
        </w:numPr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-ubah</w:t>
      </w:r>
      <w:proofErr w:type="spellEnd"/>
    </w:p>
    <w:p w14:paraId="772000E1" w14:textId="080F3C48" w:rsidR="004A5970" w:rsidRDefault="004A5970" w:rsidP="002077F8">
      <w:pPr>
        <w:numPr>
          <w:ilvl w:val="0"/>
          <w:numId w:val="19"/>
        </w:numPr>
      </w:pPr>
      <w:proofErr w:type="spellStart"/>
      <w:r>
        <w:t>Jumlah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8 jam</w:t>
      </w:r>
    </w:p>
    <w:p w14:paraId="4B8841D7" w14:textId="1BAB3752" w:rsidR="00F57391" w:rsidRDefault="00F57391" w:rsidP="002077F8">
      <w:pPr>
        <w:numPr>
          <w:ilvl w:val="0"/>
          <w:numId w:val="19"/>
        </w:numPr>
      </w:pPr>
      <w:proofErr w:type="spellStart"/>
      <w:r>
        <w:t>Produk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 model </w:t>
      </w:r>
      <w:proofErr w:type="spellStart"/>
      <w:r>
        <w:t>kerudung</w:t>
      </w:r>
      <w:proofErr w:type="spellEnd"/>
      <w:r>
        <w:t>/</w:t>
      </w:r>
      <w:proofErr w:type="spellStart"/>
      <w:r>
        <w:t>hari</w:t>
      </w:r>
      <w:proofErr w:type="spellEnd"/>
    </w:p>
    <w:p w14:paraId="34D0B4C3" w14:textId="77777777" w:rsidR="004A5970" w:rsidRDefault="004A5970" w:rsidP="002077F8">
      <w:pPr>
        <w:numPr>
          <w:ilvl w:val="0"/>
          <w:numId w:val="19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21CEB432" w14:textId="40ACF332" w:rsidR="004A5970" w:rsidRDefault="004A5970" w:rsidP="004A5970">
      <w:pPr>
        <w:ind w:left="720"/>
      </w:pPr>
      <w:proofErr w:type="spellStart"/>
      <w:r>
        <w:t>Seg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r w:rsidR="00F57391">
        <w:tab/>
      </w:r>
      <w:r>
        <w:t xml:space="preserve">= </w:t>
      </w:r>
      <w:r w:rsidR="00F57391">
        <w:t>40</w:t>
      </w:r>
      <w:r>
        <w:t xml:space="preserve">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 w:rsidR="00F57391">
        <w:t xml:space="preserve"> = 800 pcs/</w:t>
      </w:r>
      <w:proofErr w:type="spellStart"/>
      <w:r w:rsidR="00F57391">
        <w:t>hari</w:t>
      </w:r>
      <w:proofErr w:type="spellEnd"/>
    </w:p>
    <w:p w14:paraId="6C9A5A1A" w14:textId="5B96FD54" w:rsidR="004A5970" w:rsidRDefault="004A5970" w:rsidP="004A5970">
      <w:pPr>
        <w:ind w:left="720"/>
      </w:pPr>
      <w:r>
        <w:t xml:space="preserve">Pashmina </w:t>
      </w:r>
      <w:r w:rsidR="00F57391">
        <w:tab/>
        <w:t xml:space="preserve">= 40 </w:t>
      </w:r>
      <w:proofErr w:type="spellStart"/>
      <w:r w:rsidR="00F57391">
        <w:t>kodi</w:t>
      </w:r>
      <w:proofErr w:type="spellEnd"/>
      <w:r w:rsidR="00F57391">
        <w:t>/</w:t>
      </w:r>
      <w:proofErr w:type="spellStart"/>
      <w:r w:rsidR="00F57391">
        <w:t>hari</w:t>
      </w:r>
      <w:proofErr w:type="spellEnd"/>
      <w:r w:rsidR="00F57391">
        <w:t xml:space="preserve"> = 800 pcs/</w:t>
      </w:r>
      <w:proofErr w:type="spellStart"/>
      <w:r w:rsidR="00F57391">
        <w:t>hari</w:t>
      </w:r>
      <w:proofErr w:type="spellEnd"/>
    </w:p>
    <w:p w14:paraId="0E40EF1D" w14:textId="049EAE1F" w:rsidR="00F57391" w:rsidRDefault="00F57391" w:rsidP="004A5970">
      <w:pPr>
        <w:ind w:left="720"/>
      </w:pPr>
      <w:proofErr w:type="spellStart"/>
      <w:r>
        <w:t>Bergo</w:t>
      </w:r>
      <w:proofErr w:type="spellEnd"/>
      <w:r>
        <w:t xml:space="preserve"> </w:t>
      </w:r>
      <w:r>
        <w:tab/>
      </w:r>
      <w:r>
        <w:tab/>
        <w:t>= 1</w:t>
      </w:r>
      <w:r w:rsidR="0093454B">
        <w:t>5</w:t>
      </w:r>
      <w:r>
        <w:t xml:space="preserve">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</w:t>
      </w:r>
      <w:r w:rsidR="0093454B">
        <w:t>3</w:t>
      </w:r>
      <w:r>
        <w:t>00pcs/</w:t>
      </w:r>
      <w:proofErr w:type="spellStart"/>
      <w:r>
        <w:t>hari</w:t>
      </w:r>
      <w:proofErr w:type="spellEnd"/>
    </w:p>
    <w:p w14:paraId="22A4B271" w14:textId="77777777" w:rsidR="004A5970" w:rsidRPr="004A5970" w:rsidRDefault="004A5970" w:rsidP="004A5970"/>
    <w:p w14:paraId="4F5BFC22" w14:textId="16E49067" w:rsidR="00967C99" w:rsidRDefault="00967C99" w:rsidP="00967C99"/>
    <w:p w14:paraId="5984700C" w14:textId="24C7572C" w:rsidR="00967C99" w:rsidRDefault="002077F8" w:rsidP="00967C99">
      <w:pPr>
        <w:pStyle w:val="Heading3"/>
      </w:pPr>
      <w:bookmarkStart w:id="32" w:name="_Toc107306116"/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 w:rsidR="00967C99">
        <w:t>Diusulkan</w:t>
      </w:r>
      <w:bookmarkEnd w:id="32"/>
      <w:proofErr w:type="spellEnd"/>
    </w:p>
    <w:p w14:paraId="2D528C54" w14:textId="635A9270" w:rsidR="00967C99" w:rsidRDefault="002077F8" w:rsidP="002077F8">
      <w:pPr>
        <w:ind w:firstLine="720"/>
      </w:pPr>
      <w:proofErr w:type="spellStart"/>
      <w:r>
        <w:t>Atur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di Amira Hija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4B0B405" w14:textId="0499D585" w:rsidR="002077F8" w:rsidRDefault="002077F8" w:rsidP="002077F8">
      <w:pPr>
        <w:pStyle w:val="ListParagraph"/>
        <w:numPr>
          <w:ilvl w:val="6"/>
          <w:numId w:val="1"/>
        </w:numPr>
        <w:ind w:left="1134"/>
      </w:pPr>
      <w:proofErr w:type="spellStart"/>
      <w:r>
        <w:t>Diad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ingle moving average</w:t>
      </w:r>
    </w:p>
    <w:p w14:paraId="1CA10D0F" w14:textId="3B0564C3" w:rsidR="002077F8" w:rsidRDefault="002077F8" w:rsidP="002077F8">
      <w:pPr>
        <w:pStyle w:val="ListParagraph"/>
        <w:numPr>
          <w:ilvl w:val="6"/>
          <w:numId w:val="1"/>
        </w:numPr>
        <w:ind w:left="1134"/>
      </w:pPr>
      <w:proofErr w:type="spellStart"/>
      <w:r>
        <w:t>Menjadwa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28F8AA4A" w14:textId="63819EA3" w:rsidR="008D76E4" w:rsidRDefault="002077F8" w:rsidP="00B43AA4">
      <w:pPr>
        <w:pStyle w:val="ListParagraph"/>
        <w:numPr>
          <w:ilvl w:val="6"/>
          <w:numId w:val="1"/>
        </w:numPr>
        <w:ind w:left="1134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juml</w:t>
      </w:r>
      <w:r w:rsidR="008D76E4">
        <w:t>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 w:rsidR="008D76E4">
        <w:t xml:space="preserve"> yang </w:t>
      </w:r>
      <w:proofErr w:type="spellStart"/>
      <w:r w:rsidR="008D76E4">
        <w:t>sudah</w:t>
      </w:r>
      <w:proofErr w:type="spellEnd"/>
      <w:r w:rsidR="008D76E4">
        <w:t xml:space="preserve"> </w:t>
      </w:r>
      <w:proofErr w:type="spellStart"/>
      <w:r w:rsidR="008D76E4">
        <w:t>berjalan</w:t>
      </w:r>
      <w:proofErr w:type="spellEnd"/>
      <w:r w:rsidR="008D76E4">
        <w:t xml:space="preserve"> </w:t>
      </w:r>
      <w:proofErr w:type="spellStart"/>
      <w:r w:rsidR="008D76E4">
        <w:t>saat</w:t>
      </w:r>
      <w:proofErr w:type="spellEnd"/>
      <w:r w:rsidR="008D76E4">
        <w:t xml:space="preserve"> </w:t>
      </w:r>
      <w:proofErr w:type="spellStart"/>
      <w:r w:rsidR="008D76E4">
        <w:t>ini</w:t>
      </w:r>
      <w:proofErr w:type="spellEnd"/>
      <w:r w:rsidR="008D76E4">
        <w:t xml:space="preserve"> </w:t>
      </w:r>
      <w:proofErr w:type="spellStart"/>
      <w:r w:rsidR="008D76E4">
        <w:t>yaitu</w:t>
      </w:r>
      <w:proofErr w:type="spellEnd"/>
      <w:r w:rsidR="008D76E4">
        <w:t xml:space="preserve"> </w:t>
      </w:r>
      <w:proofErr w:type="spellStart"/>
      <w:r w:rsidR="008D76E4">
        <w:t>sebanyak</w:t>
      </w:r>
      <w:proofErr w:type="spellEnd"/>
      <w:r w:rsidR="008D76E4">
        <w:t xml:space="preserve"> 24 </w:t>
      </w:r>
      <w:proofErr w:type="spellStart"/>
      <w:r w:rsidR="008D76E4">
        <w:t>hari</w:t>
      </w:r>
      <w:proofErr w:type="spellEnd"/>
      <w:r w:rsidR="008D76E4">
        <w:t xml:space="preserve"> </w:t>
      </w:r>
      <w:proofErr w:type="spellStart"/>
      <w:r w:rsidR="008D76E4">
        <w:t>kerja</w:t>
      </w:r>
      <w:proofErr w:type="spellEnd"/>
      <w:r w:rsidR="008D76E4">
        <w:t xml:space="preserve"> </w:t>
      </w:r>
      <w:proofErr w:type="spellStart"/>
      <w:r w:rsidR="008D76E4">
        <w:t>dalam</w:t>
      </w:r>
      <w:proofErr w:type="spellEnd"/>
      <w:r w:rsidR="008D76E4">
        <w:t xml:space="preserve"> </w:t>
      </w:r>
      <w:proofErr w:type="spellStart"/>
      <w:r w:rsidR="008D76E4">
        <w:t>satu</w:t>
      </w:r>
      <w:proofErr w:type="spellEnd"/>
      <w:r w:rsidR="008D76E4">
        <w:t xml:space="preserve"> </w:t>
      </w:r>
      <w:proofErr w:type="spellStart"/>
      <w:r w:rsidR="008D76E4">
        <w:t>bulan</w:t>
      </w:r>
      <w:proofErr w:type="spellEnd"/>
      <w:r w:rsidR="008D76E4">
        <w:t xml:space="preserve"> </w:t>
      </w:r>
      <w:proofErr w:type="spellStart"/>
      <w:r w:rsidR="008D76E4">
        <w:t>atau</w:t>
      </w:r>
      <w:proofErr w:type="spellEnd"/>
      <w:r w:rsidR="008D76E4">
        <w:t xml:space="preserve"> 6 </w:t>
      </w:r>
      <w:proofErr w:type="spellStart"/>
      <w:r w:rsidR="008D76E4">
        <w:t>hari</w:t>
      </w:r>
      <w:proofErr w:type="spellEnd"/>
      <w:r w:rsidR="008D76E4">
        <w:t xml:space="preserve"> </w:t>
      </w:r>
      <w:proofErr w:type="spellStart"/>
      <w:r w:rsidR="008D76E4">
        <w:t>kerja</w:t>
      </w:r>
      <w:proofErr w:type="spellEnd"/>
      <w:r w:rsidR="008D76E4">
        <w:t xml:space="preserve"> </w:t>
      </w:r>
      <w:proofErr w:type="spellStart"/>
      <w:r w:rsidR="008D76E4">
        <w:t>dalam</w:t>
      </w:r>
      <w:proofErr w:type="spellEnd"/>
      <w:r w:rsidR="008D76E4">
        <w:t xml:space="preserve"> </w:t>
      </w:r>
      <w:proofErr w:type="spellStart"/>
      <w:r w:rsidR="008D76E4">
        <w:t>satu</w:t>
      </w:r>
      <w:proofErr w:type="spellEnd"/>
      <w:r w:rsidR="008D76E4">
        <w:t xml:space="preserve"> </w:t>
      </w:r>
      <w:proofErr w:type="spellStart"/>
      <w:r w:rsidR="008D76E4">
        <w:t>minggu</w:t>
      </w:r>
      <w:proofErr w:type="spellEnd"/>
    </w:p>
    <w:p w14:paraId="3A2B3D7E" w14:textId="28F3B878" w:rsidR="008D76E4" w:rsidRDefault="008D76E4" w:rsidP="008D76E4">
      <w:pPr>
        <w:pStyle w:val="ListParagraph"/>
        <w:numPr>
          <w:ilvl w:val="6"/>
          <w:numId w:val="1"/>
        </w:numPr>
        <w:ind w:left="1134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27E2CDD6" w14:textId="77777777" w:rsidR="008D76E4" w:rsidRDefault="008D76E4" w:rsidP="008D76E4">
      <w:pPr>
        <w:ind w:left="720" w:firstLine="414"/>
      </w:pPr>
      <w:proofErr w:type="spellStart"/>
      <w:r>
        <w:t>Seg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r>
        <w:tab/>
        <w:t xml:space="preserve">= 40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800 pcs/</w:t>
      </w:r>
      <w:proofErr w:type="spellStart"/>
      <w:r>
        <w:t>hari</w:t>
      </w:r>
      <w:proofErr w:type="spellEnd"/>
    </w:p>
    <w:p w14:paraId="42FF5406" w14:textId="66A9926D" w:rsidR="008D76E4" w:rsidRDefault="008D76E4" w:rsidP="008D76E4">
      <w:pPr>
        <w:ind w:left="720" w:firstLine="414"/>
      </w:pPr>
      <w:r>
        <w:t xml:space="preserve">Pashmina </w:t>
      </w:r>
      <w:r>
        <w:tab/>
      </w:r>
      <w:r>
        <w:tab/>
        <w:t xml:space="preserve">= 40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800 pcs/</w:t>
      </w:r>
      <w:proofErr w:type="spellStart"/>
      <w:r>
        <w:t>hari</w:t>
      </w:r>
      <w:proofErr w:type="spellEnd"/>
    </w:p>
    <w:p w14:paraId="58473661" w14:textId="289D33BF" w:rsidR="008D76E4" w:rsidRDefault="008D76E4" w:rsidP="008D76E4">
      <w:pPr>
        <w:ind w:left="720" w:firstLine="414"/>
      </w:pPr>
      <w:proofErr w:type="spellStart"/>
      <w:r>
        <w:t>Bergo</w:t>
      </w:r>
      <w:proofErr w:type="spellEnd"/>
      <w:r>
        <w:t xml:space="preserve"> </w:t>
      </w:r>
      <w:r>
        <w:tab/>
      </w:r>
      <w:r>
        <w:tab/>
        <w:t>= 1</w:t>
      </w:r>
      <w:r w:rsidR="0093454B">
        <w:t>5</w:t>
      </w:r>
      <w:r>
        <w:t xml:space="preserve">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</w:t>
      </w:r>
      <w:r w:rsidR="0093454B">
        <w:t>3</w:t>
      </w:r>
      <w:r>
        <w:t>00pcs/</w:t>
      </w:r>
      <w:proofErr w:type="spellStart"/>
      <w:r>
        <w:t>hari</w:t>
      </w:r>
      <w:proofErr w:type="spellEnd"/>
    </w:p>
    <w:p w14:paraId="7DD3C472" w14:textId="77777777" w:rsidR="008D76E4" w:rsidRDefault="008D76E4" w:rsidP="008D76E4">
      <w:pPr>
        <w:pStyle w:val="ListParagraph"/>
        <w:ind w:left="1134"/>
      </w:pPr>
    </w:p>
    <w:p w14:paraId="34F0530F" w14:textId="760B4F21" w:rsidR="00967C99" w:rsidRDefault="003166E0" w:rsidP="00967C99">
      <w:pPr>
        <w:pStyle w:val="Heading2"/>
      </w:pPr>
      <w:bookmarkStart w:id="33" w:name="_Toc107306117"/>
      <w:proofErr w:type="spellStart"/>
      <w:r>
        <w:t>Analisis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</w:t>
      </w:r>
      <w:bookmarkEnd w:id="33"/>
    </w:p>
    <w:p w14:paraId="533A1EB6" w14:textId="38F0A858" w:rsidR="003166E0" w:rsidRDefault="003166E0" w:rsidP="003166E0">
      <w:pPr>
        <w:ind w:firstLine="720"/>
      </w:pPr>
      <w:r>
        <w:t xml:space="preserve">Model SIM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SIM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POAC (Planning, Organizing, Actuating, Controlling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4</w:t>
      </w:r>
    </w:p>
    <w:p w14:paraId="7BB7862E" w14:textId="77777777" w:rsidR="003166E0" w:rsidRDefault="003166E0" w:rsidP="003166E0">
      <w:pPr>
        <w:keepNext/>
        <w:jc w:val="center"/>
      </w:pPr>
      <w:r>
        <w:rPr>
          <w:noProof/>
        </w:rPr>
        <w:drawing>
          <wp:inline distT="114300" distB="114300" distL="114300" distR="114300" wp14:anchorId="1191E05B" wp14:editId="2458AB86">
            <wp:extent cx="4519613" cy="2920481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292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79934" w14:textId="35C72BD5" w:rsidR="003166E0" w:rsidRDefault="003166E0" w:rsidP="003166E0">
      <w:pPr>
        <w:pStyle w:val="Caption"/>
      </w:pPr>
      <w:bookmarkStart w:id="34" w:name="_Toc106573206"/>
      <w:r>
        <w:t xml:space="preserve">Gambar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>
        <w:t>.</w:t>
      </w:r>
      <w:r w:rsidR="00F71E03">
        <w:fldChar w:fldCharType="begin"/>
      </w:r>
      <w:r w:rsidR="00F71E03">
        <w:instrText xml:space="preserve"> SEQ Gambar \* ARABIC \s 1 </w:instrText>
      </w:r>
      <w:r w:rsidR="00F71E03">
        <w:fldChar w:fldCharType="separate"/>
      </w:r>
      <w:r w:rsidR="00612A01">
        <w:rPr>
          <w:noProof/>
        </w:rPr>
        <w:t>4</w:t>
      </w:r>
      <w:r w:rsidR="00F71E03">
        <w:rPr>
          <w:noProof/>
        </w:rPr>
        <w:fldChar w:fldCharType="end"/>
      </w:r>
      <w:r>
        <w:t xml:space="preserve"> Model SIM </w:t>
      </w:r>
      <w:proofErr w:type="spellStart"/>
      <w:r>
        <w:t>Produksi</w:t>
      </w:r>
      <w:bookmarkEnd w:id="34"/>
      <w:proofErr w:type="spellEnd"/>
    </w:p>
    <w:p w14:paraId="067DABB5" w14:textId="75EE2FBD" w:rsidR="003166E0" w:rsidRDefault="003166E0" w:rsidP="003166E0"/>
    <w:p w14:paraId="4DAA6C28" w14:textId="1C9EB337" w:rsidR="003166E0" w:rsidRDefault="003166E0" w:rsidP="003166E0">
      <w:pPr>
        <w:pStyle w:val="Caption"/>
        <w:tabs>
          <w:tab w:val="left" w:pos="7830"/>
        </w:tabs>
      </w:pPr>
      <w:bookmarkStart w:id="35" w:name="_Toc106573113"/>
      <w:proofErr w:type="spellStart"/>
      <w:r>
        <w:t>Tabel</w:t>
      </w:r>
      <w:proofErr w:type="spellEnd"/>
      <w:r>
        <w:t xml:space="preserve"> </w:t>
      </w:r>
      <w:r w:rsidR="00F71E03">
        <w:fldChar w:fldCharType="begin"/>
      </w:r>
      <w:r w:rsidR="00F71E03">
        <w:instrText xml:space="preserve"> STYLEREF 1 \s </w:instrText>
      </w:r>
      <w:r w:rsidR="00F71E03">
        <w:fldChar w:fldCharType="separate"/>
      </w:r>
      <w:r w:rsidR="00612A01">
        <w:rPr>
          <w:noProof/>
        </w:rPr>
        <w:t>3</w:t>
      </w:r>
      <w:r w:rsidR="00F71E03">
        <w:rPr>
          <w:noProof/>
        </w:rPr>
        <w:fldChar w:fldCharType="end"/>
      </w:r>
      <w:r>
        <w:t>.</w:t>
      </w:r>
      <w:r w:rsidR="00F71E03">
        <w:fldChar w:fldCharType="begin"/>
      </w:r>
      <w:r w:rsidR="00F71E03">
        <w:instrText xml:space="preserve"> SEQ Tabel \* ARABIC \s 1 </w:instrText>
      </w:r>
      <w:r w:rsidR="00F71E03">
        <w:fldChar w:fldCharType="separate"/>
      </w:r>
      <w:r w:rsidR="00612A01">
        <w:rPr>
          <w:noProof/>
        </w:rPr>
        <w:t>1</w:t>
      </w:r>
      <w:r w:rsidR="00F71E03">
        <w:rPr>
          <w:noProof/>
        </w:rPr>
        <w:fldChar w:fldCharType="end"/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duksi</w:t>
      </w:r>
      <w:bookmarkEnd w:id="35"/>
      <w:proofErr w:type="spellEnd"/>
    </w:p>
    <w:tbl>
      <w:tblPr>
        <w:tblW w:w="700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0"/>
        <w:gridCol w:w="3060"/>
        <w:gridCol w:w="2520"/>
      </w:tblGrid>
      <w:tr w:rsidR="003166E0" w14:paraId="458F06CD" w14:textId="77777777" w:rsidTr="003166E0">
        <w:trPr>
          <w:trHeight w:val="440"/>
        </w:trPr>
        <w:tc>
          <w:tcPr>
            <w:tcW w:w="4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CA00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duks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4641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sil</w:t>
            </w:r>
          </w:p>
        </w:tc>
      </w:tr>
      <w:tr w:rsidR="003166E0" w14:paraId="3518930B" w14:textId="77777777" w:rsidTr="003166E0"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C27D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5EAFC" w14:textId="1256C351" w:rsidR="003166E0" w:rsidRPr="008D76E4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i/>
                <w:iCs/>
              </w:rPr>
            </w:pPr>
            <w:proofErr w:type="spellStart"/>
            <w:r>
              <w:t>Merencana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data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2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metod</w:t>
            </w:r>
            <w:r w:rsidR="008D76E4">
              <w:t>e</w:t>
            </w:r>
            <w:proofErr w:type="spellEnd"/>
            <w:r w:rsidR="008D76E4">
              <w:t xml:space="preserve"> </w:t>
            </w:r>
            <w:r w:rsidR="008D76E4">
              <w:rPr>
                <w:i/>
                <w:iCs/>
              </w:rPr>
              <w:t>Single Moving Average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9A85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</w:tr>
      <w:tr w:rsidR="003166E0" w14:paraId="01733ABE" w14:textId="77777777" w:rsidTr="003166E0"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E5B7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Organizing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535B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engorganisir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mroses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948A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</w:tr>
      <w:tr w:rsidR="003166E0" w14:paraId="13DCD155" w14:textId="77777777" w:rsidTr="003166E0"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3EE0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ctuating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E588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proses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3C4B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proses </w:t>
            </w:r>
            <w:proofErr w:type="spellStart"/>
            <w:r>
              <w:t>produksi</w:t>
            </w:r>
            <w:proofErr w:type="spellEnd"/>
          </w:p>
        </w:tc>
      </w:tr>
      <w:tr w:rsidR="003166E0" w14:paraId="11E02B36" w14:textId="77777777" w:rsidTr="003166E0"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5351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ontrolling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40F0F" w14:textId="77777777" w:rsidR="003166E0" w:rsidRDefault="003166E0" w:rsidP="00D6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rencanakan</w:t>
            </w:r>
            <w:proofErr w:type="spellEnd"/>
            <w:r>
              <w:t>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AF9" w14:textId="77777777" w:rsidR="003166E0" w:rsidRDefault="003166E0" w:rsidP="003166E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rpenuh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ny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produ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rencanakan</w:t>
            </w:r>
            <w:proofErr w:type="spellEnd"/>
            <w:r>
              <w:t>.</w:t>
            </w:r>
          </w:p>
        </w:tc>
      </w:tr>
    </w:tbl>
    <w:p w14:paraId="3F4CB4D3" w14:textId="7CC1E39C" w:rsidR="00967C99" w:rsidRDefault="00967C99" w:rsidP="00967C99"/>
    <w:p w14:paraId="4983EA50" w14:textId="59A171AC" w:rsidR="00CF0EC0" w:rsidRDefault="008D76E4" w:rsidP="008D76E4">
      <w:pPr>
        <w:pStyle w:val="Heading3"/>
      </w:pPr>
      <w:bookmarkStart w:id="36" w:name="_Toc107306118"/>
      <w:r>
        <w:t>Planning</w:t>
      </w:r>
      <w:bookmarkEnd w:id="36"/>
      <w:r>
        <w:t xml:space="preserve"> </w:t>
      </w:r>
    </w:p>
    <w:p w14:paraId="2192AADA" w14:textId="4B6B3BAF" w:rsidR="008D76E4" w:rsidRDefault="008D76E4" w:rsidP="00AB7E91">
      <w:pPr>
        <w:ind w:firstLine="72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penjua</w:t>
      </w:r>
      <w:r w:rsidR="009D1FB4">
        <w:t>lan</w:t>
      </w:r>
      <w:proofErr w:type="spellEnd"/>
      <w:r w:rsidR="009D1FB4">
        <w:t xml:space="preserve"> </w:t>
      </w:r>
      <w:proofErr w:type="spellStart"/>
      <w:r w:rsidR="009D1FB4">
        <w:t>produk</w:t>
      </w:r>
      <w:proofErr w:type="spellEnd"/>
      <w:r w:rsidR="009D1FB4">
        <w:t xml:space="preserve"> </w:t>
      </w:r>
      <w:proofErr w:type="spellStart"/>
      <w:r w:rsidR="009D1FB4">
        <w:t>sebelumnya</w:t>
      </w:r>
      <w:proofErr w:type="spellEnd"/>
      <w:r w:rsidR="009D1FB4">
        <w:t xml:space="preserve">. </w:t>
      </w:r>
      <w:proofErr w:type="spellStart"/>
      <w:r w:rsidR="009D1FB4">
        <w:t>Peramalan</w:t>
      </w:r>
      <w:proofErr w:type="spellEnd"/>
      <w:r w:rsidR="009D1FB4">
        <w:t xml:space="preserve"> </w:t>
      </w:r>
      <w:proofErr w:type="spellStart"/>
      <w:r w:rsidR="009D1FB4">
        <w:t>bertujuan</w:t>
      </w:r>
      <w:proofErr w:type="spellEnd"/>
      <w:r w:rsidR="009D1FB4">
        <w:t xml:space="preserve"> </w:t>
      </w:r>
      <w:proofErr w:type="spellStart"/>
      <w:r w:rsidR="009D1FB4">
        <w:t>untuk</w:t>
      </w:r>
      <w:proofErr w:type="spellEnd"/>
      <w:r w:rsidR="009D1FB4">
        <w:t xml:space="preserve"> </w:t>
      </w:r>
      <w:proofErr w:type="spellStart"/>
      <w:r w:rsidR="009D1FB4">
        <w:t>memenuhi</w:t>
      </w:r>
      <w:proofErr w:type="spellEnd"/>
      <w:r w:rsidR="009D1FB4">
        <w:t xml:space="preserve"> </w:t>
      </w:r>
      <w:proofErr w:type="spellStart"/>
      <w:r w:rsidR="009D1FB4">
        <w:t>kebutuhan</w:t>
      </w:r>
      <w:proofErr w:type="spellEnd"/>
      <w:r w:rsidR="009D1FB4">
        <w:t xml:space="preserve"> pasar </w:t>
      </w:r>
      <w:proofErr w:type="spellStart"/>
      <w:r w:rsidR="009D1FB4">
        <w:t>produk</w:t>
      </w:r>
      <w:proofErr w:type="spellEnd"/>
      <w:r w:rsidR="009D1FB4">
        <w:t xml:space="preserve"> </w:t>
      </w:r>
      <w:proofErr w:type="spellStart"/>
      <w:r w:rsidR="009D1FB4">
        <w:t>kerudung</w:t>
      </w:r>
      <w:proofErr w:type="spellEnd"/>
      <w:r w:rsidR="009D1FB4">
        <w:t xml:space="preserve"> </w:t>
      </w:r>
      <w:proofErr w:type="spellStart"/>
      <w:r w:rsidR="009D1FB4">
        <w:t>segi</w:t>
      </w:r>
      <w:proofErr w:type="spellEnd"/>
      <w:r w:rsidR="009D1FB4">
        <w:t xml:space="preserve"> </w:t>
      </w:r>
      <w:proofErr w:type="spellStart"/>
      <w:r w:rsidR="009D1FB4">
        <w:t>empat</w:t>
      </w:r>
      <w:proofErr w:type="spellEnd"/>
      <w:r w:rsidR="009D1FB4">
        <w:t xml:space="preserve">, Pashmina, dan </w:t>
      </w:r>
      <w:proofErr w:type="spellStart"/>
      <w:r w:rsidR="009D1FB4">
        <w:t>Bergo</w:t>
      </w:r>
      <w:proofErr w:type="spellEnd"/>
      <w:r w:rsidR="009D1FB4">
        <w:t xml:space="preserve"> </w:t>
      </w:r>
      <w:proofErr w:type="spellStart"/>
      <w:r w:rsidR="009D1FB4">
        <w:t>sebagai</w:t>
      </w:r>
      <w:proofErr w:type="spellEnd"/>
      <w:r w:rsidR="009D1FB4">
        <w:t xml:space="preserve"> data </w:t>
      </w:r>
      <w:proofErr w:type="spellStart"/>
      <w:r w:rsidR="009D1FB4">
        <w:t>sampel</w:t>
      </w:r>
      <w:proofErr w:type="spellEnd"/>
      <w:r w:rsidR="009D1FB4">
        <w:t xml:space="preserve"> yang </w:t>
      </w:r>
      <w:proofErr w:type="spellStart"/>
      <w:r w:rsidR="009D1FB4">
        <w:t>digunakan</w:t>
      </w:r>
      <w:proofErr w:type="spellEnd"/>
      <w:r w:rsidR="009D1FB4">
        <w:t xml:space="preserve">. Teknik </w:t>
      </w:r>
      <w:proofErr w:type="spellStart"/>
      <w:r w:rsidR="009D1FB4">
        <w:t>peramalan</w:t>
      </w:r>
      <w:proofErr w:type="spellEnd"/>
      <w:r w:rsidR="009D1FB4">
        <w:t xml:space="preserve"> yang </w:t>
      </w:r>
      <w:proofErr w:type="spellStart"/>
      <w:r w:rsidR="009D1FB4">
        <w:t>digunakan</w:t>
      </w:r>
      <w:proofErr w:type="spellEnd"/>
      <w:r w:rsidR="009D1FB4">
        <w:t xml:space="preserve"> </w:t>
      </w:r>
      <w:proofErr w:type="spellStart"/>
      <w:r w:rsidR="009D1FB4">
        <w:t>adalah</w:t>
      </w:r>
      <w:proofErr w:type="spellEnd"/>
      <w:r w:rsidR="009D1FB4">
        <w:t xml:space="preserve"> </w:t>
      </w:r>
      <w:proofErr w:type="spellStart"/>
      <w:r w:rsidR="009D1FB4">
        <w:t>peramalan</w:t>
      </w:r>
      <w:proofErr w:type="spellEnd"/>
      <w:r w:rsidR="009D1FB4">
        <w:t xml:space="preserve"> </w:t>
      </w:r>
      <w:proofErr w:type="spellStart"/>
      <w:r w:rsidR="009D1FB4">
        <w:t>dengan</w:t>
      </w:r>
      <w:proofErr w:type="spellEnd"/>
      <w:r w:rsidR="009D1FB4">
        <w:t xml:space="preserve"> </w:t>
      </w:r>
      <w:proofErr w:type="spellStart"/>
      <w:r w:rsidR="009D1FB4">
        <w:t>menggunakan</w:t>
      </w:r>
      <w:proofErr w:type="spellEnd"/>
      <w:r w:rsidR="009D1FB4">
        <w:t xml:space="preserve"> </w:t>
      </w:r>
      <w:proofErr w:type="spellStart"/>
      <w:r w:rsidR="009D1FB4">
        <w:t>metode</w:t>
      </w:r>
      <w:proofErr w:type="spellEnd"/>
      <w:r w:rsidR="009D1FB4">
        <w:t xml:space="preserve"> </w:t>
      </w:r>
      <w:r w:rsidR="009D1FB4">
        <w:rPr>
          <w:i/>
          <w:iCs/>
        </w:rPr>
        <w:t>Single Moving Average.</w:t>
      </w:r>
      <w:r w:rsidR="009D1FB4">
        <w:t xml:space="preserve"> </w:t>
      </w:r>
      <w:proofErr w:type="spellStart"/>
      <w:r w:rsidR="009D1FB4">
        <w:t>Berikut</w:t>
      </w:r>
      <w:proofErr w:type="spellEnd"/>
      <w:r w:rsidR="009D1FB4">
        <w:t xml:space="preserve"> in data </w:t>
      </w:r>
      <w:proofErr w:type="spellStart"/>
      <w:r w:rsidR="009D1FB4">
        <w:t>penjualan</w:t>
      </w:r>
      <w:proofErr w:type="spellEnd"/>
      <w:r w:rsidR="009D1FB4">
        <w:t xml:space="preserve"> </w:t>
      </w:r>
      <w:proofErr w:type="spellStart"/>
      <w:r w:rsidR="009D1FB4">
        <w:t>produk</w:t>
      </w:r>
      <w:proofErr w:type="spellEnd"/>
      <w:r w:rsidR="009D1FB4">
        <w:t xml:space="preserve"> </w:t>
      </w:r>
      <w:proofErr w:type="spellStart"/>
      <w:r w:rsidR="009D1FB4">
        <w:t>selama</w:t>
      </w:r>
      <w:proofErr w:type="spellEnd"/>
      <w:r w:rsidR="009D1FB4">
        <w:t xml:space="preserve"> 12 </w:t>
      </w:r>
      <w:proofErr w:type="spellStart"/>
      <w:r w:rsidR="009D1FB4">
        <w:t>bulan</w:t>
      </w:r>
      <w:proofErr w:type="spellEnd"/>
      <w:r w:rsidR="00933AD2">
        <w:t xml:space="preserve"> </w:t>
      </w:r>
      <w:proofErr w:type="spellStart"/>
      <w:r w:rsidR="00933AD2">
        <w:t>untuk</w:t>
      </w:r>
      <w:proofErr w:type="spellEnd"/>
      <w:r w:rsidR="00933AD2">
        <w:t xml:space="preserve"> </w:t>
      </w:r>
      <w:proofErr w:type="spellStart"/>
      <w:r w:rsidR="00933AD2">
        <w:t>Kerudung</w:t>
      </w:r>
      <w:proofErr w:type="spellEnd"/>
      <w:r w:rsidR="00933AD2">
        <w:t xml:space="preserve"> </w:t>
      </w:r>
      <w:proofErr w:type="spellStart"/>
      <w:r w:rsidR="00933AD2">
        <w:t>Segi</w:t>
      </w:r>
      <w:proofErr w:type="spellEnd"/>
      <w:r w:rsidR="00933AD2">
        <w:t xml:space="preserve"> </w:t>
      </w:r>
      <w:proofErr w:type="spellStart"/>
      <w:r w:rsidR="00933AD2">
        <w:t>Empat</w:t>
      </w:r>
      <w:proofErr w:type="spellEnd"/>
      <w:r w:rsidR="00933AD2">
        <w:t xml:space="preserve"> Polycotton</w:t>
      </w:r>
      <w:r w:rsidR="009D1FB4">
        <w:t xml:space="preserve"> </w:t>
      </w:r>
      <w:proofErr w:type="spellStart"/>
      <w:r w:rsidR="009D1FB4">
        <w:t>dapat</w:t>
      </w:r>
      <w:proofErr w:type="spellEnd"/>
      <w:r w:rsidR="009D1FB4">
        <w:t xml:space="preserve"> </w:t>
      </w:r>
      <w:proofErr w:type="spellStart"/>
      <w:r w:rsidR="009D1FB4">
        <w:t>dilihat</w:t>
      </w:r>
      <w:proofErr w:type="spellEnd"/>
      <w:r w:rsidR="009D1FB4">
        <w:t xml:space="preserve"> pada </w:t>
      </w:r>
      <w:proofErr w:type="spellStart"/>
      <w:r w:rsidR="009D1FB4">
        <w:t>tabel</w:t>
      </w:r>
      <w:proofErr w:type="spellEnd"/>
      <w:r w:rsidR="009D1FB4">
        <w:t xml:space="preserve"> </w:t>
      </w:r>
      <w:proofErr w:type="spellStart"/>
      <w:r w:rsidR="009D1FB4">
        <w:t>berikut</w:t>
      </w:r>
      <w:proofErr w:type="spellEnd"/>
      <w:r w:rsidR="009D1FB4"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83"/>
        <w:gridCol w:w="1132"/>
        <w:gridCol w:w="1030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91425" w:rsidRPr="00491425" w14:paraId="468A1C5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69C5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85B8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Jen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0BD3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Bah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C5B12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War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9FC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1460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95B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37F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904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D193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D89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F65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F83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6478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3449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B04F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12</w:t>
            </w:r>
          </w:p>
        </w:tc>
      </w:tr>
      <w:tr w:rsidR="00491425" w:rsidRPr="00491425" w14:paraId="33377A5D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F3B8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BB42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Segi</w:t>
            </w:r>
            <w:proofErr w:type="spellEnd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 xml:space="preserve"> </w:t>
            </w: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Empa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A737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oly Co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D54E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F219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8B1D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FB550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ACC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A29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FCBA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4038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75D2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D939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3A2F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479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6F5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21AC83C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E07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8BDF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DB6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94E5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E3B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691F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B3F9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39C4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E7B7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4AA1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D8D2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D849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5344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37F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7A2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A9BE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</w:tr>
      <w:tr w:rsidR="00491425" w:rsidRPr="00491425" w14:paraId="59EFB30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92C0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A2F1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F0E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2914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C360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146F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B5F6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7896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FC50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5B03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6540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2316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F65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8111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3853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AE9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2BC7E22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2FF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754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AC04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FCA3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CCE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A85F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1C7A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54A4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056B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CB10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F73F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FB2B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7682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456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533E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5BCC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0C9050E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CC81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D4075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AACA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DB1D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B9F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2E60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EEC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9B0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BB47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7D11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23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DCA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72D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C9E2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C9F6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C0CB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</w:tr>
      <w:tr w:rsidR="00491425" w:rsidRPr="00491425" w14:paraId="65C9D9E2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B620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lastRenderedPageBreak/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CEA1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DEAC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05579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F3B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A043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1DD0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802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BAB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3D72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1BBA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7B5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706D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1DA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82D9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9FF7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705E26C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89D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4CE6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E60B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1218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FF1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9B44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4FE3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9BE0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BECE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C5C5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0652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47AC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8062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1E84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8D64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0CCD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</w:tr>
      <w:tr w:rsidR="00491425" w:rsidRPr="00491425" w14:paraId="7296625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334C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C9A0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DA8F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76B2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602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A81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5054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828D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AF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56B2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D6E9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7B87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BCC5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B517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21C7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35A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</w:tr>
      <w:tr w:rsidR="00491425" w:rsidRPr="00491425" w14:paraId="78FAEECA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6BA0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BA17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D526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F17E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4D4A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E0AE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5987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6BE7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5754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2134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A01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738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B716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654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F93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CC05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46A83FD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7B5E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9C51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03D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1B00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A2E5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FC1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9711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344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FC2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42E9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BFD5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3E6E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EDB8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8A4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F66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2BA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</w:tr>
      <w:tr w:rsidR="00491425" w:rsidRPr="00491425" w14:paraId="0D5BE22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565A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AB0D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FA9E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710A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61CC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9BBE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B6C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06E4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3B32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D71D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5B4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A79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220A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B3B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524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FC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</w:tr>
      <w:tr w:rsidR="00491425" w:rsidRPr="00491425" w14:paraId="141F9D7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0A7C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11F1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265C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6AA5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227A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8B75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D83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507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37D1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28B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459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118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0640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A3B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810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7E38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5C30D32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88A5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0EB1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80BB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5C84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0A4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1E87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97B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929F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AA99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8D1B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0F98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140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414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BFA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B91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BC42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</w:tr>
      <w:tr w:rsidR="00491425" w:rsidRPr="00491425" w14:paraId="1E899A2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4CF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61F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A568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6E35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C806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7F7A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530B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9BA6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12C5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E78B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9FB6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E0F4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D22D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E31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C38D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C66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69C50C8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CE4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30F8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87B2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A36D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72A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EB56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1D3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56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222D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F5A4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693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939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1E15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F926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FC57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8515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</w:tr>
      <w:tr w:rsidR="00491425" w:rsidRPr="00491425" w14:paraId="78ED877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FAC4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01F7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3062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EA57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E5D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E777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8F86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F474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EA5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800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080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A02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DAD1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281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D3F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6462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</w:tr>
      <w:tr w:rsidR="00491425" w:rsidRPr="00491425" w14:paraId="3AEB348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245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BDEF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6D89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F1D4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3D8A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B7C0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1C7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3151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E064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2A3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03F0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E162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4BB9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E9A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4557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0CB1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1005162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AE15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306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0EEA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0485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443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8459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345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A3C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2FD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3A7C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8C98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8DF8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4AF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1E4E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6C3E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6AD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47CE65CD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01A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D563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23CC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15C6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1CB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389A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3BFE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55A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2EF8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B2D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D1B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ED2B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5BBC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07A5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2EB7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F4D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7396C81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4535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E4A1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BFB4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4178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87BF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38F40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73C1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C9F09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F926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0EA3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6F80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71F6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BB47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706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5017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5AAD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</w:tr>
      <w:tr w:rsidR="00491425" w:rsidRPr="00491425" w14:paraId="23363A5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66AE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0E0D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E4A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Vo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866D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F479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B1A4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B807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B2B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E8E5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D72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8B43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6223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B13A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D198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9043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F2B5D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234164A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070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2439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83D4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431A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0969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F474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D34E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31C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7006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84C9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EDB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6634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B87A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05BA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9CA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2A6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504BA48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049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B34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C4F2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5CEF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1588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E36D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AC35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5271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97DA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5BFB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89F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4910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C164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E8BB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415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BF82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2F32B67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4411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0D11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3184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66F4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8FD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F35E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C8F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8643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9C6A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60C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F92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A1C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2765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3C10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0EA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2827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1CA97A7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EBA6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923D6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ADB3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94A7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A7D8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DF31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4884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D2FD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009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8F2D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70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0D5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241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22DF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ABB9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A8B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</w:tr>
      <w:tr w:rsidR="00491425" w:rsidRPr="00491425" w14:paraId="3287587D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AECA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5DE4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DC75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594F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FEC2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408C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2C93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DF8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534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E04A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639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B258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C5CC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00DD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0D3B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7EE8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214D37A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A6EE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D764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02E6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511BB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1A7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3E0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AD4F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7F1C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40D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8D0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F2A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32181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3AC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FC1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532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D583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</w:tr>
      <w:tr w:rsidR="00491425" w:rsidRPr="00491425" w14:paraId="6E77C58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CD21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3AC3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1C1B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19B9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AD1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DB6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1847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430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F66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20F4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FEA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F8D2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75CB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DF92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C516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C403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2FF782C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E16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E205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B36A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C22A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9F17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0BC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F2B8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685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BEC4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40ED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A775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2378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07F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72A5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FEC4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81A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666F3B3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1FC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97F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DC1B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D3AE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AB8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81F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43E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958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A91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EB66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746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3528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2DA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AA3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816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0393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</w:tr>
      <w:tr w:rsidR="00491425" w:rsidRPr="00491425" w14:paraId="451A5054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041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3C1A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ashm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95DF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iam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5AF7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8EB3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F41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54F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07AF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970B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66F1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1291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124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08BF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5DCA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F5B7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F2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414B4952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88D0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BEE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56AD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0C7A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7E35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9C87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B5B3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7F1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6F9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E05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4133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1601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161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4955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1B8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5FE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363C0A2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897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4D7E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BAD7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94E9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809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A067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7239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CB38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FA51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E6BE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E6E5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C996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630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92D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A325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9292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3DC56C5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DEC9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AD4D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2B5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C17D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AB91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C87F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9074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985B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A88A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A499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5D9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9A3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0FD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1ABB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91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AFD5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5B9FA00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9090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B8AA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355A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AB76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B817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2031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DCC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FB0D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1554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208D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B18B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CF3B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30717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D25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D546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C44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50D71CCC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C4CD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CDBC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91F7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B7EEF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576D6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D8D1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AA8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036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1854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295C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830A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50710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E0B0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965A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CAEC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9C1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</w:tr>
      <w:tr w:rsidR="00491425" w:rsidRPr="00491425" w14:paraId="2CBAC0A6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89D9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1AD4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477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28A8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A39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6AEF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29A8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04A9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9AF1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EB62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E19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D09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0F87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89E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E15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E1F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78E31C2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69A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B4B9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EC4F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799B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0D4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DB5D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5E3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4025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B522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C382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305A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D07F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7C4A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03BC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1CD2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75FC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</w:tr>
      <w:tr w:rsidR="00491425" w:rsidRPr="00491425" w14:paraId="4223C24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B03F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3FCD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6887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EDD7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388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242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D57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11B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898E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F820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B4C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96F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3536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45F5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AE8F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853C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696D006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1F43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2BF9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BF29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759D2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B0A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783D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AD7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9142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6A43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5899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D7DD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17C3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7456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DC71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BE5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5C39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55DD89A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517A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9504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8F8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1D3A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1BD4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8496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5D09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0CDC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44F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057C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4BB1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B6CD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ACF5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29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75EA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75A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</w:tr>
      <w:tr w:rsidR="00491425" w:rsidRPr="00491425" w14:paraId="37328E14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73D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2382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0ACA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CC218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F7EA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BA0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C0A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E0B6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61F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0F7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47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FEF0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1E9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2A2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9AA3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2CD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734FFF9B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1624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4A69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7FCC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8EC7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404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2F40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7777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F1DC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5ECF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107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EC09D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3222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1F4D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B428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364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1ECA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</w:tr>
      <w:tr w:rsidR="00491425" w:rsidRPr="00491425" w14:paraId="5F1C66FF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DC7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34D7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E7DA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66F5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94A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BBC5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4EC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BAD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FD4B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F645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A2A5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7FEC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740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2123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0E30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350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</w:tr>
      <w:tr w:rsidR="00491425" w:rsidRPr="00491425" w14:paraId="49C3AB8C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3A5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34FE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C6BF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7AF6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13B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6FD2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A5BC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F5A8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19F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9679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77DC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0C2B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A995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A1EB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900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BE3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</w:tr>
      <w:tr w:rsidR="00491425" w:rsidRPr="00491425" w14:paraId="64A1171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8F1F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7CEA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880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3E816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6391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9BCF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328B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EF92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86DB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5A93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9BBD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7C93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E75C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A363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F507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F000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21FE0AA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7B3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6A6B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7EF5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4A8B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8D6A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FDF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101F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45F4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71F3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69D8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66E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B6CD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B6B0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55C7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9C75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0C9E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04283D1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B151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5C3B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2169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8F01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FE21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1AC0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1654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8366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B074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3C33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47E8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5E1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50FA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655C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4B01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4608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</w:tr>
      <w:tr w:rsidR="00491425" w:rsidRPr="00491425" w14:paraId="03E0973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571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36AE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9977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528E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F941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2071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695B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A32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E60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BAAC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4024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7D75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D59B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74F9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44D3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2DAC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</w:tr>
      <w:tr w:rsidR="00491425" w:rsidRPr="00491425" w14:paraId="4778AF86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5909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lastRenderedPageBreak/>
              <w:t>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8BD8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AF71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64FE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31D6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B571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54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56F8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431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6B82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3524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7A0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9A3C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D66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CDDC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5BE7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  <w:tr w:rsidR="00491425" w:rsidRPr="00491425" w14:paraId="11FE92BA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28ED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F45F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erg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C0FD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Jer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86F4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24E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C0E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739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97E8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7894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A8E9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DCF6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9E53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AC65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8F31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3A01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246A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</w:tr>
      <w:tr w:rsidR="00491425" w:rsidRPr="00491425" w14:paraId="0E74A5E8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F934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2F7D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AF18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8FF28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8DB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599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1DA8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CAC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43A2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80DE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992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7A48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EF17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1F45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86BF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327A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</w:tr>
      <w:tr w:rsidR="00491425" w:rsidRPr="00491425" w14:paraId="602EE12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D7B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18C1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79C1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B89A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D869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1396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4098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D284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DF44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1C14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1A21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3C3D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BE7A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259B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7B05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5000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7A8D5FC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FD85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AD57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5D5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4FA6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56268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16B0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3BEC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B1DB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05A6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85E6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B935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FD08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FFB8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02E4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C05E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C2E6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071225B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FB2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F750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90CC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CA8A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DFD1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2EB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7707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2F9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91D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B815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CF7A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501A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E456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96E7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084B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0D32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48C65379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D922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CD69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1DC7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47BB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A8F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AC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E92D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452A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35D2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A945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A87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7CEF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B7BE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CF9C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7FFC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B06F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</w:tr>
      <w:tr w:rsidR="00491425" w:rsidRPr="00491425" w14:paraId="2A077A4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D267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9977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3BFC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0836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D6E3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A1A7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6CD1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7584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282F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7428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F239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5DBE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3258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2C3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810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7E56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12A43AD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BC16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84A3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2FA51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9B7F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33D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ED9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2045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D09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E881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6D8A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26E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FFE7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2DE7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D925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4BB6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6FC9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689933D5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2C3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AB82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6F55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F40F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CBB8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2AB1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A800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E4A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B9EB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7BF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D11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2924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2CB1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52F2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DEAD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6280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</w:tr>
      <w:tr w:rsidR="00491425" w:rsidRPr="00491425" w14:paraId="4F959086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661A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E5CED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FCE9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505D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DEF8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3B19D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BE48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A67D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F167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DF8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6DAE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98BA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FE33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D2C8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2AFB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C6D9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</w:tr>
      <w:tr w:rsidR="00491425" w:rsidRPr="00491425" w14:paraId="723AF94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64DE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68B7A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19F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F95C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152E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715F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212E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BD2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2952A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391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174A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4C99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7668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5F2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3A2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8164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</w:tr>
      <w:tr w:rsidR="00491425" w:rsidRPr="00491425" w14:paraId="2FCA88B0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9288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57F7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D4B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769B0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E412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75D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97F4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5CD8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B312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96F1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8DCD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C0EC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F9B6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946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13A1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5E9D7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43E9288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A87D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A8DB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B5EF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06765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65D7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709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5E6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E9CA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BD0F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C4C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384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35EC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755F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A2A7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BFE7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E9A0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</w:tr>
      <w:tr w:rsidR="00491425" w:rsidRPr="00491425" w14:paraId="1A404522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3F53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23D3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2DD03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5B63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C858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C016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FD44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01A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F2DF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2EC3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D1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ABBE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7DD1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8C61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4564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F515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</w:tr>
      <w:tr w:rsidR="00491425" w:rsidRPr="00491425" w14:paraId="5E8578A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8EA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D6AE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A8F35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4D10C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4AFA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42C2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D53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A6A8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00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7D70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155D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66C8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E279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1E70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8FE9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AC07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77198661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1A09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29999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0C0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63DC4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C696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3C4F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92FC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B71B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538D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26A0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A1A7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5CFD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38D6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46CA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A14F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34C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67285FF7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53A8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2966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1771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3711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7871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5FBC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908B1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F2A6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A321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09A2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56EFC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8CFA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2FBF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99C8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5F64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5CD7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</w:tr>
      <w:tr w:rsidR="00491425" w:rsidRPr="00491425" w14:paraId="2CEC5CD9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66BB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DF72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CB37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FDCA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13DE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1F853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6ED84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2CCE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C701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62EC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E4AA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212B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5364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0DB7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F9C7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C12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</w:tr>
      <w:tr w:rsidR="00491425" w:rsidRPr="00491425" w14:paraId="571C845E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2BC9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99279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4E67B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AC1D8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B480C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7C043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7A44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52A40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2D4E2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DB0D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6715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7D26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0910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9069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FE15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5CAA9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</w:tr>
      <w:tr w:rsidR="00491425" w:rsidRPr="00491425" w14:paraId="6A145063" w14:textId="77777777" w:rsidTr="00491425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EF538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254D6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D7A5F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C662E" w14:textId="77777777" w:rsidR="00491425" w:rsidRPr="00491425" w:rsidRDefault="00491425" w:rsidP="00491425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8BA1F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8EE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A7F7B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9507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1140A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A948E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1EC0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84CF6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D6EB5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CDA77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5D05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73E0D" w14:textId="77777777" w:rsidR="00491425" w:rsidRPr="00491425" w:rsidRDefault="00491425" w:rsidP="00491425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491425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</w:tr>
    </w:tbl>
    <w:p w14:paraId="22F0CA35" w14:textId="77777777" w:rsidR="009D1FB4" w:rsidRPr="009D1FB4" w:rsidRDefault="009D1FB4" w:rsidP="008D76E4"/>
    <w:p w14:paraId="6D3A8BF2" w14:textId="77777777" w:rsidR="002014F4" w:rsidRDefault="002014F4" w:rsidP="00AB7E91">
      <w:pPr>
        <w:ind w:firstLine="720"/>
      </w:pPr>
      <w:proofErr w:type="spellStart"/>
      <w:r>
        <w:t>Berdasark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Single Moving Average</w:t>
      </w:r>
      <w:r>
        <w:t xml:space="preserve">. </w:t>
      </w:r>
      <w:proofErr w:type="spellStart"/>
      <w:proofErr w:type="gramStart"/>
      <w:r>
        <w:t>Berikut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olycotton </w:t>
      </w:r>
      <w:proofErr w:type="spellStart"/>
      <w:r>
        <w:t>Hit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6253D15" w14:textId="77777777" w:rsidR="004C6D4A" w:rsidRDefault="002014F4" w:rsidP="00F87723">
      <w:r>
        <w:t xml:space="preserve"> </w:t>
      </w:r>
    </w:p>
    <w:tbl>
      <w:tblPr>
        <w:tblW w:w="6126" w:type="dxa"/>
        <w:jc w:val="center"/>
        <w:tblLook w:val="04A0" w:firstRow="1" w:lastRow="0" w:firstColumn="1" w:lastColumn="0" w:noHBand="0" w:noVBand="1"/>
      </w:tblPr>
      <w:tblGrid>
        <w:gridCol w:w="960"/>
        <w:gridCol w:w="1126"/>
        <w:gridCol w:w="1160"/>
        <w:gridCol w:w="960"/>
        <w:gridCol w:w="960"/>
        <w:gridCol w:w="960"/>
      </w:tblGrid>
      <w:tr w:rsidR="004C6D4A" w:rsidRPr="004C6D4A" w14:paraId="62813EE2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A52206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Periode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172063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Penjuala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42587F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 xml:space="preserve">MA 3 </w:t>
            </w:r>
            <w:proofErr w:type="spellStart"/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bul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49D494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MF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6D26CD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M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767C09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MSE</w:t>
            </w:r>
          </w:p>
        </w:tc>
      </w:tr>
      <w:tr w:rsidR="004C6D4A" w:rsidRPr="004C6D4A" w14:paraId="7D214822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6473C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Jan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882F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68B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9287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0914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B68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</w:tr>
      <w:tr w:rsidR="004C6D4A" w:rsidRPr="004C6D4A" w14:paraId="0B590380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D93B03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Feb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2E8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653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B4C2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6FC8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4EDB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</w:tr>
      <w:tr w:rsidR="004C6D4A" w:rsidRPr="004C6D4A" w14:paraId="05038625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E7F41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Mar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8E7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B858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EB2C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E3B4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FBD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</w:tr>
      <w:tr w:rsidR="004C6D4A" w:rsidRPr="004C6D4A" w14:paraId="533A0CB9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3DDA8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Apr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4BB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93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263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40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6A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3</w:t>
            </w:r>
          </w:p>
        </w:tc>
      </w:tr>
      <w:tr w:rsidR="004C6D4A" w:rsidRPr="004C6D4A" w14:paraId="2DB88ED0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06E680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May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FC7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F1C2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FB9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36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7C8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</w:tr>
      <w:tr w:rsidR="004C6D4A" w:rsidRPr="004C6D4A" w14:paraId="3134A4A3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4B7C29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Jun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E606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F57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0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DEB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B86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</w:tr>
      <w:tr w:rsidR="004C6D4A" w:rsidRPr="004C6D4A" w14:paraId="0057D053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9CDCD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Jul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6A7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CE3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7BD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7FC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4EB8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</w:tr>
      <w:tr w:rsidR="004C6D4A" w:rsidRPr="004C6D4A" w14:paraId="31163E05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DFADB5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Aug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E360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D44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AD0D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70B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228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</w:tr>
      <w:tr w:rsidR="004C6D4A" w:rsidRPr="004C6D4A" w14:paraId="4D7490D3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561876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Sep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4E1F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BA47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66B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B6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8C84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</w:tr>
      <w:tr w:rsidR="004C6D4A" w:rsidRPr="004C6D4A" w14:paraId="0475568E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E4C5A6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Oct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05C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5F5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AE5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B78C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B48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1</w:t>
            </w:r>
          </w:p>
        </w:tc>
      </w:tr>
      <w:tr w:rsidR="004C6D4A" w:rsidRPr="004C6D4A" w14:paraId="44B98A20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6408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Nov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5F8D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781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D30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75A9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B89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</w:tr>
      <w:tr w:rsidR="004C6D4A" w:rsidRPr="004C6D4A" w14:paraId="45EAF7A4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F4C1EC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Dec-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3B78" w14:textId="77777777" w:rsidR="004C6D4A" w:rsidRPr="004C6D4A" w:rsidRDefault="004C6D4A" w:rsidP="004C6D4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6867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9FF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66B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4FD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0</w:t>
            </w:r>
          </w:p>
        </w:tc>
      </w:tr>
      <w:tr w:rsidR="004C6D4A" w:rsidRPr="004C6D4A" w14:paraId="3371D5B1" w14:textId="77777777" w:rsidTr="009B6DF3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2B1E3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Jan-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7422" w14:textId="77777777" w:rsidR="004C6D4A" w:rsidRPr="004C6D4A" w:rsidRDefault="004C6D4A" w:rsidP="004C6D4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06C1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21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F0DE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8CA" w14:textId="77777777" w:rsidR="004C6D4A" w:rsidRPr="004C6D4A" w:rsidRDefault="004C6D4A" w:rsidP="004C6D4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4C6D4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3</w:t>
            </w:r>
          </w:p>
        </w:tc>
      </w:tr>
    </w:tbl>
    <w:p w14:paraId="3A6750E1" w14:textId="2F0A90A1" w:rsidR="00F87723" w:rsidRDefault="00F87723" w:rsidP="00F87723">
      <w:pPr>
        <w:rPr>
          <w:color w:val="FF0000"/>
        </w:rPr>
      </w:pPr>
    </w:p>
    <w:p w14:paraId="435B4EC0" w14:textId="470DE68A" w:rsidR="00D9248C" w:rsidRPr="00AD4B87" w:rsidRDefault="00F71E03" w:rsidP="00F877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anuri 2022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esembe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ovembe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ktobe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+8+1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             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                =9,667 ≈10</m:t>
          </m:r>
        </m:oMath>
      </m:oMathPara>
    </w:p>
    <w:p w14:paraId="655A240B" w14:textId="77777777" w:rsidR="00AD4B87" w:rsidRPr="00AD4B87" w:rsidRDefault="00AD4B87" w:rsidP="00F87723">
      <w:pPr>
        <w:rPr>
          <w:rFonts w:eastAsiaTheme="minorEastAsia"/>
        </w:rPr>
      </w:pPr>
    </w:p>
    <w:p w14:paraId="2ACFE3CB" w14:textId="6850F770" w:rsidR="0074177F" w:rsidRDefault="0074177F" w:rsidP="00F87723">
      <w:pPr>
        <w:rPr>
          <w:color w:val="FF0000"/>
        </w:rPr>
      </w:pPr>
    </w:p>
    <w:p w14:paraId="053172CF" w14:textId="4A6560C8" w:rsidR="0074177F" w:rsidRDefault="0074177F" w:rsidP="00AB7E91">
      <w:pPr>
        <w:ind w:firstLine="72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F21C7C">
        <w:t>semua</w:t>
      </w:r>
      <w:proofErr w:type="spellEnd"/>
      <w:r w:rsidR="00F21C7C">
        <w:t xml:space="preserve"> </w:t>
      </w:r>
      <w:proofErr w:type="spellStart"/>
      <w:r w:rsidR="00F21C7C">
        <w:t>jenis</w:t>
      </w:r>
      <w:proofErr w:type="spellEnd"/>
      <w:r w:rsidR="00F21C7C">
        <w:t xml:space="preserve"> </w:t>
      </w:r>
      <w:proofErr w:type="spellStart"/>
      <w:r w:rsidR="00F21C7C">
        <w:t>kerud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single moving averag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2 </w:t>
      </w:r>
      <w:proofErr w:type="spellStart"/>
      <w:r>
        <w:t>keseluruhan</w:t>
      </w:r>
      <w:proofErr w:type="spellEnd"/>
      <w:r w:rsidR="00F21C7C">
        <w:t xml:space="preserve"> </w:t>
      </w:r>
      <w:proofErr w:type="spellStart"/>
      <w:r w:rsidR="00F21C7C">
        <w:t>jenis</w:t>
      </w:r>
      <w:proofErr w:type="spellEnd"/>
      <w:r>
        <w:t xml:space="preserve"> </w:t>
      </w:r>
      <w:proofErr w:type="spellStart"/>
      <w:r w:rsidR="00F21C7C">
        <w:t>kerudung</w:t>
      </w:r>
      <w:proofErr w:type="spellEnd"/>
      <w:r w:rsidR="00F21C7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083"/>
        <w:gridCol w:w="1132"/>
        <w:gridCol w:w="1030"/>
        <w:gridCol w:w="1073"/>
        <w:gridCol w:w="708"/>
      </w:tblGrid>
      <w:tr w:rsidR="003B5F1E" w:rsidRPr="003B5F1E" w14:paraId="3E671DB0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4417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F64C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Jen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98F7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Bah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0AC9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War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A85E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Peramal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F053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satuan</w:t>
            </w:r>
            <w:proofErr w:type="spellEnd"/>
          </w:p>
        </w:tc>
      </w:tr>
      <w:tr w:rsidR="003B5F1E" w:rsidRPr="003B5F1E" w14:paraId="314EDA1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AD09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0062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Segi</w:t>
            </w:r>
            <w:proofErr w:type="spellEnd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 xml:space="preserve"> </w:t>
            </w: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Empa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9820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oly Co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D26C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56300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E820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29519F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DA9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B566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D8F5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00CB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5813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4B94B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12860EF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2826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2A46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9F99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88DC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35A5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E8A9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FE91714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B77A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94E4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DE1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22D6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539C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C5CA2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AFFD02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73D1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FB1F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B081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2B03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E7DC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D032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6E4C37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15D3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899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8C09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9082E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A6DB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0269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744F10B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BCC4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89909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3AE8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C77F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24A2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A32F0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4BAC51D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1A7D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5E6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1C4C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78ED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09C7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1E3A9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2C728F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8D8F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7E64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AF3C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646D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9BA5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E9A0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507234E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BC82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B398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A85A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50A9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4226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59907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BB6786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428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EEAB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E643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84D2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3C41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60BF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85F230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691B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E23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3FFF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ED32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89E0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84027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217ADF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F022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1963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D6B5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A6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7152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328F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CFAEB78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926C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1A8E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8EB6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B873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FF16A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5F8E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7EB5DF7F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838D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9F05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7129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00814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C152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5226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D3F8BCF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C04A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C05F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C9EA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F5E0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7524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CC49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4AFC81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356B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C3F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83B7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D2DE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7A8B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FBF6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25F658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BC7C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608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2E8F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70485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3E7B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CC3C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70D9C91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7141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39C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39B2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4BCB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8176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7F98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1134B32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C5AB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1EC5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56E3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3452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0899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C187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0A3A8C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89F6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7C48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C2D6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Vo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0D5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736D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FC27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23FAD9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F469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4F13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5BDD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7FCCA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BC2D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CEA29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A6E92DC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3E2B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lastRenderedPageBreak/>
              <w:t>2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E0E7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D4EF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BE10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4AE5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0656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1D9A91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4BA3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7D37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7C0F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2839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E489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3867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786022DE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C3D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5CA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4ACE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9A3C5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A8DD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EFFA4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4B5525C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692A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457F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ECBD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F94C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C938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4831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39B8A2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60D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04A7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623A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1B44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CD02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9ED8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50B00B5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FAFB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5E0F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5495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C58F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DCFF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F7D6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D7C391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6F83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E5039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84B2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937E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3174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1B22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75FF916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706A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7836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8992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8306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44D07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FDDC7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948537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A03E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43C3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ashm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5C8A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iam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009A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E055F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DD09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79DC03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642C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C007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AB5F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38B4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459F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BB89A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9E475F0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3B5F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81F6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142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4E70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70BC5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6D8B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E48946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D5E6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F2E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45F5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F9FF3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BFE74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9290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F76051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2854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05F7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548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6F2C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D4CA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2AD1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BC06F2D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E521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03D89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569F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E0CB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0B350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E383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E1A9B7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5E43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10E2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82DB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F30A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B63A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A820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532BBE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AC6B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5954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CE1F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653A4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9EAE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52E0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3FA81D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F30B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6F6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73A0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9EB3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0B00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FE1F1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4A2001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373C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8CE03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1CEA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0E8F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6ADA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038D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ADBA00C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AB76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B52C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33A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121AB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882A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D8164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BDA985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7C8A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A3FE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3784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B494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7668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4862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3F33D9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2770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E11D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EBF4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C780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5AD2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FF69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DAE0354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EC20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6E0F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1035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4A605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F093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0E5D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0B7488D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29D6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99B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19E2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5E13F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1D1D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CD5E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02FA49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71B3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B1C1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075E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8859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B090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85B9A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7A3E1BF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A10C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310B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5159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95AC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B7A5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1992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8E65607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339D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F54B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18EE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4040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AEDF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7CE6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DC5C1D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F3A1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52FC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66C1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E5C5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869D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2265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E55B7C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AB7C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89F6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95F3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7489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8300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85E4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42FFAC0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88CB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BE5A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erg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6447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Jer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D21F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C8B9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42D0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2A44AC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35AB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CC6F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A0EC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5DDB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7348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62B3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0F2FFE0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5628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18B4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9833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B3C5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64592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57D0D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2741395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F0A5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BAC6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0CEB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A8302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B4B6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8EAC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9308AC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030E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7AF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8310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DD895A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AF0D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5B22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3081D79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839B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A603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A162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1309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1B07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EC04D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3E7CB0B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8738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4DA5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7E17F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269F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8B1F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BFE60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489613C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5498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376E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6074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172C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D032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CFA8B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5BF33EFF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3F6F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6361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64B2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DEA7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996A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544F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C5CCB20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4AE3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5CCF0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DE40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0CC42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8EE46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9B54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BA4D584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94C0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6E51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70F3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007D3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D8F28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E27AB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660A48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FEF4F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C990B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811D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12C96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285B45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24BB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229E898A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45CC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73B2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5BF6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CCA0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5E4D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4BD4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5BDB95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F3BE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95B9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C824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FD63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A84DA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7CD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46B042C6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C525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09B1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BA5D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6F29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4720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6553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49817BC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E8250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A35D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5FD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94957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F7C1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47CD3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673708A3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36AF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lastRenderedPageBreak/>
              <w:t>6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ADC71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7D80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783D8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9E69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0D34E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0503A9B4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342FC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D9B5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DDBC9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56CD0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C2348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25214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7190C19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2091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3F27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29150C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93D15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932A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943C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  <w:tr w:rsidR="003B5F1E" w:rsidRPr="003B5F1E" w14:paraId="17742DEE" w14:textId="77777777" w:rsidTr="003B5F1E">
        <w:trPr>
          <w:trHeight w:val="28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1CB69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55B0D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EEBE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DD3F4" w14:textId="77777777" w:rsidR="003B5F1E" w:rsidRPr="003B5F1E" w:rsidRDefault="003B5F1E" w:rsidP="003B5F1E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904D1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AA337" w14:textId="77777777" w:rsidR="003B5F1E" w:rsidRPr="003B5F1E" w:rsidRDefault="003B5F1E" w:rsidP="003B5F1E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3B5F1E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odi</w:t>
            </w:r>
          </w:p>
        </w:tc>
      </w:tr>
    </w:tbl>
    <w:p w14:paraId="2E3EC049" w14:textId="77777777" w:rsidR="003B5F1E" w:rsidRDefault="003B5F1E" w:rsidP="00AB7E91">
      <w:pPr>
        <w:ind w:firstLine="720"/>
      </w:pPr>
    </w:p>
    <w:p w14:paraId="23C63154" w14:textId="6B33AD12" w:rsidR="0074177F" w:rsidRDefault="0074177F" w:rsidP="00F87723"/>
    <w:p w14:paraId="5C2E095F" w14:textId="7BAEB021" w:rsidR="00AB7E91" w:rsidRDefault="00AB7E91" w:rsidP="00AB7E91">
      <w:pPr>
        <w:pStyle w:val="Heading3"/>
      </w:pPr>
      <w:bookmarkStart w:id="37" w:name="_Toc107306119"/>
      <w:r>
        <w:t>Organizing</w:t>
      </w:r>
      <w:bookmarkEnd w:id="37"/>
    </w:p>
    <w:p w14:paraId="77A7E5DC" w14:textId="3C97CDB6" w:rsidR="00AB7E91" w:rsidRDefault="00AB7E91" w:rsidP="00F21C7C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wal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mira Hijab </w:t>
      </w:r>
      <w:proofErr w:type="spellStart"/>
      <w:r w:rsidR="00F21C7C">
        <w:t>untuk</w:t>
      </w:r>
      <w:proofErr w:type="spellEnd"/>
      <w:r w:rsidR="00F21C7C">
        <w:t xml:space="preserve"> </w:t>
      </w:r>
      <w:proofErr w:type="spellStart"/>
      <w:r w:rsidR="00F21C7C">
        <w:t>memenuhi</w:t>
      </w:r>
      <w:proofErr w:type="spellEnd"/>
      <w:r w:rsidR="00F21C7C">
        <w:t xml:space="preserve"> </w:t>
      </w:r>
      <w:proofErr w:type="spellStart"/>
      <w:r w:rsidR="00F21C7C">
        <w:t>jumlah</w:t>
      </w:r>
      <w:proofErr w:type="spellEnd"/>
      <w:r w:rsidR="00F21C7C">
        <w:t xml:space="preserve"> yang </w:t>
      </w:r>
      <w:proofErr w:type="spellStart"/>
      <w:r w:rsidR="00F21C7C">
        <w:t>akan</w:t>
      </w:r>
      <w:proofErr w:type="spellEnd"/>
      <w:r w:rsidR="00F21C7C">
        <w:t xml:space="preserve"> di </w:t>
      </w:r>
      <w:proofErr w:type="spellStart"/>
      <w:r w:rsidR="00F21C7C">
        <w:t>produksi</w:t>
      </w:r>
      <w:proofErr w:type="spellEnd"/>
      <w:r w:rsidR="00F21C7C">
        <w:t xml:space="preserve">. </w:t>
      </w:r>
      <w:proofErr w:type="spellStart"/>
      <w:r w:rsidR="00F21C7C">
        <w:t>Berikut</w:t>
      </w:r>
      <w:proofErr w:type="spellEnd"/>
      <w:r w:rsidR="00F21C7C">
        <w:t xml:space="preserve"> </w:t>
      </w:r>
      <w:proofErr w:type="spellStart"/>
      <w:r w:rsidR="002037C4">
        <w:t>adalah</w:t>
      </w:r>
      <w:proofErr w:type="spellEnd"/>
      <w:r w:rsidR="002037C4">
        <w:t xml:space="preserve"> </w:t>
      </w:r>
      <w:proofErr w:type="spellStart"/>
      <w:r w:rsidR="002037C4">
        <w:t>hasil</w:t>
      </w:r>
      <w:proofErr w:type="spellEnd"/>
      <w:r w:rsidR="002037C4">
        <w:t xml:space="preserve"> </w:t>
      </w:r>
      <w:proofErr w:type="spellStart"/>
      <w:r w:rsidR="002037C4">
        <w:t>perencanaan</w:t>
      </w:r>
      <w:proofErr w:type="spellEnd"/>
      <w:r w:rsidR="002037C4">
        <w:t xml:space="preserve"> </w:t>
      </w:r>
      <w:proofErr w:type="spellStart"/>
      <w:r w:rsidR="002037C4">
        <w:t>produksi</w:t>
      </w:r>
      <w:proofErr w:type="spellEnd"/>
      <w:r w:rsidR="002037C4">
        <w:t xml:space="preserve"> </w:t>
      </w:r>
      <w:proofErr w:type="spellStart"/>
      <w:r w:rsidR="002037C4">
        <w:t>perharinya</w:t>
      </w:r>
      <w:proofErr w:type="spellEnd"/>
      <w:r w:rsidR="002037C4">
        <w:t xml:space="preserve"> </w:t>
      </w:r>
      <w:proofErr w:type="spellStart"/>
      <w:r w:rsidR="002037C4">
        <w:t>dari</w:t>
      </w:r>
      <w:proofErr w:type="spellEnd"/>
      <w:r w:rsidR="002037C4">
        <w:t xml:space="preserve"> masing-masing </w:t>
      </w:r>
      <w:proofErr w:type="spellStart"/>
      <w:r w:rsidR="002037C4">
        <w:t>jenis</w:t>
      </w:r>
      <w:proofErr w:type="spellEnd"/>
      <w:r w:rsidR="002037C4">
        <w:t xml:space="preserve"> </w:t>
      </w:r>
      <w:proofErr w:type="spellStart"/>
      <w:r w:rsidR="002037C4">
        <w:t>produk</w:t>
      </w:r>
      <w:proofErr w:type="spellEnd"/>
      <w:r w:rsidR="002037C4">
        <w:t xml:space="preserve"> </w:t>
      </w:r>
      <w:proofErr w:type="spellStart"/>
      <w:r w:rsidR="002037C4">
        <w:t>untuk</w:t>
      </w:r>
      <w:proofErr w:type="spellEnd"/>
      <w:r w:rsidR="002037C4">
        <w:t xml:space="preserve"> </w:t>
      </w:r>
      <w:proofErr w:type="spellStart"/>
      <w:r w:rsidR="002037C4">
        <w:t>bulan</w:t>
      </w:r>
      <w:proofErr w:type="spellEnd"/>
      <w:r w:rsidR="002037C4">
        <w:t xml:space="preserve"> </w:t>
      </w:r>
      <w:proofErr w:type="spellStart"/>
      <w:r w:rsidR="002037C4">
        <w:t>januari</w:t>
      </w:r>
      <w:proofErr w:type="spellEnd"/>
      <w:r w:rsidR="002037C4">
        <w:t xml:space="preserve"> 2021 dan </w:t>
      </w:r>
      <w:proofErr w:type="spellStart"/>
      <w:r w:rsidR="002037C4">
        <w:t>aturan</w:t>
      </w:r>
      <w:proofErr w:type="spellEnd"/>
      <w:r w:rsidR="002037C4">
        <w:t xml:space="preserve"> </w:t>
      </w:r>
      <w:proofErr w:type="spellStart"/>
      <w:r w:rsidR="002037C4">
        <w:t>penjadwalannya</w:t>
      </w:r>
      <w:proofErr w:type="spellEnd"/>
      <w:r w:rsidR="002037C4">
        <w:t xml:space="preserve"> </w:t>
      </w:r>
      <w:proofErr w:type="spellStart"/>
      <w:r w:rsidR="002037C4">
        <w:t>adalah</w:t>
      </w:r>
      <w:proofErr w:type="spellEnd"/>
      <w:r w:rsidR="002037C4">
        <w:t xml:space="preserve"> </w:t>
      </w:r>
      <w:proofErr w:type="spellStart"/>
      <w:r w:rsidR="002037C4">
        <w:t>sebagai</w:t>
      </w:r>
      <w:proofErr w:type="spellEnd"/>
      <w:r w:rsidR="002037C4">
        <w:t xml:space="preserve"> </w:t>
      </w:r>
      <w:proofErr w:type="spellStart"/>
      <w:r w:rsidR="002037C4">
        <w:t>berikut</w:t>
      </w:r>
      <w:proofErr w:type="spellEnd"/>
      <w:r w:rsidR="002037C4">
        <w:t>:</w:t>
      </w:r>
    </w:p>
    <w:p w14:paraId="26BB9357" w14:textId="6E443449" w:rsidR="002037C4" w:rsidRDefault="002037C4" w:rsidP="002037C4">
      <w:pPr>
        <w:pStyle w:val="ListParagraph"/>
        <w:numPr>
          <w:ilvl w:val="6"/>
          <w:numId w:val="1"/>
        </w:numPr>
        <w:ind w:left="1134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 </w:t>
      </w:r>
      <w:proofErr w:type="spellStart"/>
      <w:r>
        <w:t>hari</w:t>
      </w:r>
      <w:proofErr w:type="spellEnd"/>
    </w:p>
    <w:p w14:paraId="4996D505" w14:textId="0CF8040E" w:rsidR="00B43AA4" w:rsidRDefault="00B43AA4" w:rsidP="002037C4">
      <w:pPr>
        <w:pStyle w:val="ListParagraph"/>
        <w:numPr>
          <w:ilvl w:val="6"/>
          <w:numId w:val="1"/>
        </w:numPr>
        <w:ind w:left="1134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 pekan (24 </w:t>
      </w:r>
      <w:proofErr w:type="spellStart"/>
      <w:r>
        <w:t>hari</w:t>
      </w:r>
      <w:proofErr w:type="spellEnd"/>
      <w:r>
        <w:t>)</w:t>
      </w:r>
    </w:p>
    <w:p w14:paraId="21C03819" w14:textId="6EACBC76" w:rsidR="00B43AA4" w:rsidRDefault="00B43AA4" w:rsidP="002037C4">
      <w:pPr>
        <w:pStyle w:val="ListParagraph"/>
        <w:numPr>
          <w:ilvl w:val="6"/>
          <w:numId w:val="1"/>
        </w:numPr>
        <w:ind w:left="1134"/>
      </w:pPr>
      <w:proofErr w:type="spellStart"/>
      <w:r>
        <w:t>Maksima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1264A522" w14:textId="77777777" w:rsidR="00B43AA4" w:rsidRDefault="00B43AA4" w:rsidP="00B43AA4">
      <w:pPr>
        <w:ind w:left="414" w:firstLine="720"/>
      </w:pPr>
      <w:proofErr w:type="spellStart"/>
      <w:r>
        <w:t>Seg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r>
        <w:tab/>
        <w:t xml:space="preserve">= 40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800 pcs/</w:t>
      </w:r>
      <w:proofErr w:type="spellStart"/>
      <w:r>
        <w:t>hari</w:t>
      </w:r>
      <w:proofErr w:type="spellEnd"/>
    </w:p>
    <w:p w14:paraId="3A1FB5B6" w14:textId="77777777" w:rsidR="00B43AA4" w:rsidRDefault="00B43AA4" w:rsidP="00B43AA4">
      <w:pPr>
        <w:ind w:left="414" w:firstLine="720"/>
      </w:pPr>
      <w:r>
        <w:t xml:space="preserve">Pashmina </w:t>
      </w:r>
      <w:r>
        <w:tab/>
      </w:r>
      <w:r>
        <w:tab/>
        <w:t xml:space="preserve">= 40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800 pcs/</w:t>
      </w:r>
      <w:proofErr w:type="spellStart"/>
      <w:r>
        <w:t>hari</w:t>
      </w:r>
      <w:proofErr w:type="spellEnd"/>
    </w:p>
    <w:p w14:paraId="6D8ACEF9" w14:textId="6DBBBA00" w:rsidR="00B43AA4" w:rsidRDefault="00B43AA4" w:rsidP="00B43AA4">
      <w:pPr>
        <w:ind w:left="414" w:firstLine="720"/>
      </w:pPr>
      <w:proofErr w:type="spellStart"/>
      <w:r>
        <w:t>Bergo</w:t>
      </w:r>
      <w:proofErr w:type="spellEnd"/>
      <w:r>
        <w:t xml:space="preserve"> </w:t>
      </w:r>
      <w:r>
        <w:tab/>
      </w:r>
      <w:r>
        <w:tab/>
        <w:t>= 1</w:t>
      </w:r>
      <w:r w:rsidR="0093454B">
        <w:t>5</w:t>
      </w:r>
      <w:r>
        <w:t xml:space="preserve"> </w:t>
      </w:r>
      <w:proofErr w:type="spellStart"/>
      <w:r>
        <w:t>kodi</w:t>
      </w:r>
      <w:proofErr w:type="spellEnd"/>
      <w:r>
        <w:t>/</w:t>
      </w:r>
      <w:proofErr w:type="spellStart"/>
      <w:r>
        <w:t>hari</w:t>
      </w:r>
      <w:proofErr w:type="spellEnd"/>
      <w:r>
        <w:t xml:space="preserve"> = </w:t>
      </w:r>
      <w:r w:rsidR="0093454B">
        <w:t>3</w:t>
      </w:r>
      <w:r>
        <w:t>00pcs/</w:t>
      </w:r>
      <w:proofErr w:type="spellStart"/>
      <w:r>
        <w:t>hari</w:t>
      </w:r>
      <w:proofErr w:type="spellEnd"/>
    </w:p>
    <w:p w14:paraId="35551AD6" w14:textId="1CF34D66" w:rsidR="00B43AA4" w:rsidRDefault="00B43AA4" w:rsidP="00B43AA4">
      <w:pPr>
        <w:ind w:left="414" w:firstLine="720"/>
      </w:pPr>
    </w:p>
    <w:p w14:paraId="3CED0ABC" w14:textId="7A1AC78F" w:rsidR="00B43AA4" w:rsidRDefault="00B43AA4" w:rsidP="00B43AA4">
      <w:pPr>
        <w:ind w:left="414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Polyco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2</w:t>
      </w:r>
    </w:p>
    <w:p w14:paraId="7066A811" w14:textId="100AF66C" w:rsidR="00B43AA4" w:rsidRDefault="00B43AA4" w:rsidP="00B43AA4">
      <w:pPr>
        <w:pStyle w:val="ListParagraph"/>
        <w:numPr>
          <w:ilvl w:val="6"/>
          <w:numId w:val="20"/>
        </w:numPr>
        <w:ind w:left="851"/>
      </w:pPr>
      <w:r>
        <w:t xml:space="preserve">Hasil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kerudung</w:t>
      </w:r>
      <w:proofErr w:type="spellEnd"/>
      <w:r>
        <w:t xml:space="preserve"> </w:t>
      </w:r>
      <w:proofErr w:type="spellStart"/>
      <w:r>
        <w:t>perbulan</w:t>
      </w:r>
      <w:proofErr w:type="spellEnd"/>
    </w:p>
    <w:p w14:paraId="55802FD6" w14:textId="456254EE" w:rsidR="00B43AA4" w:rsidRDefault="00B43AA4" w:rsidP="00B43AA4">
      <w:pPr>
        <w:pStyle w:val="ListParagraph"/>
        <w:ind w:left="851"/>
      </w:pPr>
      <w:r>
        <w:t xml:space="preserve">Hasil </w:t>
      </w:r>
      <w:proofErr w:type="spellStart"/>
      <w:r>
        <w:t>peramalan</w:t>
      </w:r>
      <w:proofErr w:type="spellEnd"/>
      <w:r>
        <w:t xml:space="preserve"> </w:t>
      </w:r>
      <w:proofErr w:type="spellStart"/>
      <w:r w:rsidR="00975EA1">
        <w:t>kerudung</w:t>
      </w:r>
      <w:proofErr w:type="spellEnd"/>
      <w:r w:rsidR="00975EA1">
        <w:t xml:space="preserve"> </w:t>
      </w:r>
      <w:proofErr w:type="spellStart"/>
      <w:r w:rsidR="00975EA1">
        <w:t>Segi</w:t>
      </w:r>
      <w:proofErr w:type="spellEnd"/>
      <w:r w:rsidR="00975EA1">
        <w:t xml:space="preserve"> </w:t>
      </w:r>
      <w:proofErr w:type="spellStart"/>
      <w:r w:rsidR="00975EA1">
        <w:t>Empat</w:t>
      </w:r>
      <w:proofErr w:type="spellEnd"/>
      <w:r w:rsidR="00975EA1">
        <w:t xml:space="preserve"> Polycotton </w:t>
      </w:r>
      <w:proofErr w:type="spellStart"/>
      <w:r w:rsidR="00975EA1">
        <w:t>untuk</w:t>
      </w:r>
      <w:proofErr w:type="spellEnd"/>
      <w:r w:rsidR="00975EA1">
        <w:t xml:space="preserve"> </w:t>
      </w:r>
      <w:proofErr w:type="spellStart"/>
      <w:r w:rsidR="00975EA1">
        <w:t>bulan</w:t>
      </w:r>
      <w:proofErr w:type="spellEnd"/>
      <w:r w:rsidR="00975EA1">
        <w:t xml:space="preserve"> </w:t>
      </w:r>
      <w:proofErr w:type="spellStart"/>
      <w:r w:rsidR="00975EA1">
        <w:t>januari</w:t>
      </w:r>
      <w:proofErr w:type="spellEnd"/>
      <w:r w:rsidR="00975EA1">
        <w:t xml:space="preserve"> 2022 </w:t>
      </w:r>
      <w:proofErr w:type="spellStart"/>
      <w:r w:rsidR="00975EA1">
        <w:t>adalaha</w:t>
      </w:r>
      <w:proofErr w:type="spellEnd"/>
      <w:r w:rsidR="00975EA1">
        <w:t xml:space="preserve"> </w:t>
      </w:r>
      <w:proofErr w:type="spellStart"/>
      <w:r w:rsidR="00975EA1">
        <w:t>sebagai</w:t>
      </w:r>
      <w:proofErr w:type="spellEnd"/>
      <w:r w:rsidR="00975EA1">
        <w:t xml:space="preserve"> </w:t>
      </w:r>
      <w:proofErr w:type="spellStart"/>
      <w:r w:rsidR="00975EA1">
        <w:t>berikut</w:t>
      </w:r>
      <w:proofErr w:type="spellEnd"/>
      <w:r w:rsidR="00975EA1">
        <w:t>.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640"/>
        <w:gridCol w:w="1060"/>
        <w:gridCol w:w="1140"/>
        <w:gridCol w:w="1160"/>
        <w:gridCol w:w="1240"/>
        <w:gridCol w:w="960"/>
      </w:tblGrid>
      <w:tr w:rsidR="00975EA1" w:rsidRPr="00975EA1" w14:paraId="6BDA4944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E8D610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09F1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Jeni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AF2C21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Baha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3CD611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Warn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ED091E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Peramal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838D8D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D" w:bidi="ar-SA"/>
              </w:rPr>
              <w:t>Satuan</w:t>
            </w:r>
            <w:proofErr w:type="spellEnd"/>
          </w:p>
        </w:tc>
      </w:tr>
      <w:tr w:rsidR="00975EA1" w:rsidRPr="00975EA1" w14:paraId="63A1CEF0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96E3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4C92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Segi</w:t>
            </w:r>
            <w:proofErr w:type="spellEnd"/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 xml:space="preserve"> </w:t>
            </w:r>
            <w:proofErr w:type="spellStart"/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Empat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492B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Poly Cot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F14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2E8A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60E3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2C86D0BC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B4C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61D9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7024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24C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7072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A028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747B5616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8A99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E24E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9232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430F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774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7348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4EE572AF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8E64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6AAC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1E2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3D2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proofErr w:type="spellStart"/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C62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176D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0752F9CB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55B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DDC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06AD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F2B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AC6E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E2D0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1C357276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504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9AA2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0AD3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F8D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854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FBC4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25997FEE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CDD7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9B0E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3BC9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3D60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5DED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FC9B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6CA19596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9B17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BB9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5527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70E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E6A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98A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7BA285E4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8F43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A2E0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6BA8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BE4F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B1F8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45B3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  <w:tr w:rsidR="00975EA1" w:rsidRPr="00975EA1" w14:paraId="7589EFF7" w14:textId="77777777" w:rsidTr="00975EA1">
        <w:trPr>
          <w:trHeight w:val="288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7FEE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89EE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3958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C32" w14:textId="77777777" w:rsidR="00975EA1" w:rsidRPr="00975EA1" w:rsidRDefault="00975EA1" w:rsidP="00975EA1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D8A0" w14:textId="77777777" w:rsidR="00975EA1" w:rsidRPr="00975EA1" w:rsidRDefault="00975EA1" w:rsidP="00975EA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6EA" w14:textId="77777777" w:rsidR="00975EA1" w:rsidRPr="00975EA1" w:rsidRDefault="00975EA1" w:rsidP="0097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</w:pPr>
            <w:r w:rsidRPr="00975E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D" w:bidi="ar-SA"/>
              </w:rPr>
              <w:t>Kodi</w:t>
            </w:r>
          </w:p>
        </w:tc>
      </w:tr>
    </w:tbl>
    <w:p w14:paraId="6860F830" w14:textId="2D843FF3" w:rsidR="00975EA1" w:rsidRDefault="00975EA1" w:rsidP="00B43AA4">
      <w:pPr>
        <w:pStyle w:val="ListParagraph"/>
        <w:ind w:left="851"/>
      </w:pPr>
    </w:p>
    <w:p w14:paraId="45960A1E" w14:textId="443B4D9E" w:rsidR="00975EA1" w:rsidRDefault="00975EA1" w:rsidP="00975EA1">
      <w:pPr>
        <w:pStyle w:val="ListParagraph"/>
        <w:numPr>
          <w:ilvl w:val="6"/>
          <w:numId w:val="20"/>
        </w:numPr>
        <w:ind w:left="851"/>
      </w:pP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hari</w:t>
      </w:r>
      <w:proofErr w:type="spellEnd"/>
    </w:p>
    <w:p w14:paraId="321D8628" w14:textId="399B3F63" w:rsidR="00975EA1" w:rsidRDefault="00975EA1" w:rsidP="003B5F1E">
      <w:pPr>
        <w:pStyle w:val="ListParagraph"/>
        <w:ind w:left="851" w:firstLine="589"/>
      </w:pPr>
      <w:proofErr w:type="spellStart"/>
      <w:r>
        <w:lastRenderedPageBreak/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hari</w:t>
      </w:r>
      <w:proofErr w:type="spellEnd"/>
      <w:r>
        <w:t xml:space="preserve"> </w:t>
      </w:r>
      <w:proofErr w:type="spellStart"/>
      <w:r>
        <w:t>yaitu</w:t>
      </w:r>
      <w:proofErr w:type="spellEnd"/>
      <w:r w:rsidR="00FE28D4">
        <w:t xml:space="preserve"> </w:t>
      </w:r>
      <w:proofErr w:type="spellStart"/>
      <w:r w:rsidR="00FE28D4">
        <w:t>jumlah</w:t>
      </w:r>
      <w:proofErr w:type="spellEnd"/>
      <w:r w:rsidR="00FE28D4">
        <w:t xml:space="preserve"> </w:t>
      </w:r>
      <w:proofErr w:type="spellStart"/>
      <w:r w:rsidR="00FE28D4">
        <w:t>produksi</w:t>
      </w:r>
      <w:proofErr w:type="spellEnd"/>
      <w:r w:rsidR="00FE28D4">
        <w:t xml:space="preserve"> </w:t>
      </w:r>
      <w:proofErr w:type="spellStart"/>
      <w:r w:rsidR="00FE28D4">
        <w:t>sampai</w:t>
      </w:r>
      <w:proofErr w:type="spellEnd"/>
      <w:r w:rsidR="00FE28D4">
        <w:t xml:space="preserve"> </w:t>
      </w:r>
      <w:proofErr w:type="spellStart"/>
      <w:r w:rsidR="00FE28D4">
        <w:t>terpenuhi</w:t>
      </w:r>
      <w:proofErr w:type="spellEnd"/>
      <w:r w:rsidR="00FE28D4">
        <w:t xml:space="preserve"> </w:t>
      </w:r>
      <w:proofErr w:type="spellStart"/>
      <w:r w:rsidR="00FE28D4">
        <w:t>jumlah</w:t>
      </w:r>
      <w:proofErr w:type="spellEnd"/>
      <w:r w:rsidR="00FE28D4">
        <w:t xml:space="preserve"> </w:t>
      </w:r>
      <w:proofErr w:type="spellStart"/>
      <w:r w:rsidR="00FE28D4">
        <w:t>maksimum</w:t>
      </w:r>
      <w:proofErr w:type="spellEnd"/>
      <w:r w:rsidR="00FE28D4">
        <w:t xml:space="preserve"> </w:t>
      </w:r>
      <w:proofErr w:type="spellStart"/>
      <w:r w:rsidR="00FE28D4">
        <w:t>perhari</w:t>
      </w:r>
      <w:proofErr w:type="spellEnd"/>
      <w:r w:rsidR="00FE28D4">
        <w:t>.</w:t>
      </w:r>
    </w:p>
    <w:tbl>
      <w:tblPr>
        <w:tblW w:w="65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1132"/>
        <w:gridCol w:w="1278"/>
        <w:gridCol w:w="463"/>
        <w:gridCol w:w="463"/>
        <w:gridCol w:w="297"/>
        <w:gridCol w:w="297"/>
        <w:gridCol w:w="297"/>
        <w:gridCol w:w="297"/>
      </w:tblGrid>
      <w:tr w:rsidR="000635C1" w:rsidRPr="000635C1" w14:paraId="7EF9ECE4" w14:textId="77777777" w:rsidTr="000635C1">
        <w:trPr>
          <w:trHeight w:val="300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2C7C2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61778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Jen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F471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Bahan</w:t>
            </w:r>
            <w:proofErr w:type="spellEnd"/>
          </w:p>
        </w:tc>
        <w:tc>
          <w:tcPr>
            <w:tcW w:w="127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5FD03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Warna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851E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Jumlah</w:t>
            </w:r>
            <w:proofErr w:type="spellEnd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 xml:space="preserve"> Hari Pekan </w:t>
            </w:r>
            <w:proofErr w:type="spellStart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ke</w:t>
            </w:r>
            <w:proofErr w:type="spellEnd"/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-</w:t>
            </w:r>
          </w:p>
        </w:tc>
      </w:tr>
      <w:tr w:rsidR="000635C1" w:rsidRPr="000635C1" w14:paraId="3BDF1A86" w14:textId="77777777" w:rsidTr="000635C1">
        <w:trPr>
          <w:trHeight w:val="300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01E408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5F4D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E2E66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6E08A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00CDAB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Pekan ke-1</w:t>
            </w:r>
          </w:p>
        </w:tc>
      </w:tr>
      <w:tr w:rsidR="000635C1" w:rsidRPr="000635C1" w14:paraId="23013426" w14:textId="77777777" w:rsidTr="000635C1">
        <w:trPr>
          <w:trHeight w:val="300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954C0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544A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958A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8B64F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96D31B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DADEB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5D48E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6830AB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FC4DE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0740F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ID" w:bidi="ar-SA"/>
              </w:rPr>
              <w:t>6</w:t>
            </w:r>
          </w:p>
        </w:tc>
      </w:tr>
      <w:tr w:rsidR="000635C1" w:rsidRPr="000635C1" w14:paraId="3C979DFB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A6156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4D75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Segi</w:t>
            </w:r>
            <w:proofErr w:type="spellEnd"/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 xml:space="preserve"> </w:t>
            </w:r>
            <w:proofErr w:type="spellStart"/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Empa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5054F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Poly Cotton</w:t>
            </w: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9897B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C0F19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BFCA2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7C8CA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EC3A1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3AD96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732E1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23A4736C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48186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9B544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BC567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0AFC7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410FA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C1CB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56BEB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A0A5D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C4C28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2611C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55A3282E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C0A3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3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71536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5BD50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C9A46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76523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FFDA1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1E486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8DD1E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7AC14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14F7D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5FA746CF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94845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4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67DEB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98E25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D8E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proofErr w:type="spellStart"/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3663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42496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C96F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7462F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C607B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DF545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246F5073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45EDF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86B86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1DDB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31D0E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EE73D5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E92BC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B026EB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1B913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5CE1D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121ED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1E6D0FC7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E0CF7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6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43A9E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79A5E6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E54F9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ECE5F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FB3EE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68BBF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C19DF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940AE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2FD52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5D531842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08BA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7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2B3B1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46B4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3BAA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BDC1F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89A74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A4475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81210E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E0D25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B3668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4B194362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68C11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85E30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23480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4DCE7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B71EC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E22B5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264788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2F4B7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C2CED3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852CEC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3D61D7F5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E4F0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D98F7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20408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1B1FA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057C18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66800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80CC8C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40AEC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93E783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55606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  <w:tr w:rsidR="000635C1" w:rsidRPr="000635C1" w14:paraId="72C921B2" w14:textId="77777777" w:rsidTr="000635C1">
        <w:trPr>
          <w:trHeight w:val="300"/>
          <w:jc w:val="center"/>
        </w:trPr>
        <w:tc>
          <w:tcPr>
            <w:tcW w:w="7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6992F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10</w:t>
            </w:r>
          </w:p>
        </w:tc>
        <w:tc>
          <w:tcPr>
            <w:tcW w:w="127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F8F58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AF2C5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12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03433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5F710D" w14:textId="77777777" w:rsidR="000635C1" w:rsidRPr="000635C1" w:rsidRDefault="000635C1" w:rsidP="000635C1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80E87A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34141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  <w:r w:rsidRPr="000635C1"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AFF2E" w14:textId="77777777" w:rsidR="000635C1" w:rsidRPr="000635C1" w:rsidRDefault="000635C1" w:rsidP="000635C1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AC53C4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647B0" w14:textId="77777777" w:rsidR="000635C1" w:rsidRPr="000635C1" w:rsidRDefault="000635C1" w:rsidP="000635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n-ID" w:bidi="ar-SA"/>
              </w:rPr>
            </w:pPr>
          </w:p>
        </w:tc>
      </w:tr>
    </w:tbl>
    <w:p w14:paraId="13DB979A" w14:textId="08006C04" w:rsidR="00FE28D4" w:rsidRDefault="00FE28D4" w:rsidP="000635C1">
      <w:pPr>
        <w:pStyle w:val="ListParagraph"/>
        <w:ind w:left="851"/>
        <w:rPr>
          <w:b/>
          <w:bCs/>
        </w:rPr>
      </w:pPr>
    </w:p>
    <w:p w14:paraId="121B3D43" w14:textId="71D96133" w:rsidR="003B5F1E" w:rsidRDefault="003B5F1E" w:rsidP="003B5F1E">
      <w:pPr>
        <w:ind w:left="720" w:firstLine="72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peramal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202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3197341" w14:textId="77777777" w:rsidR="00BD761F" w:rsidRDefault="00BD761F" w:rsidP="003B5F1E">
      <w:pPr>
        <w:ind w:firstLine="360"/>
        <w:sectPr w:rsidR="00BD761F" w:rsidSect="00321334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3B72DE0F" w14:textId="77777777" w:rsidR="003B5F1E" w:rsidRPr="003B5F1E" w:rsidRDefault="003B5F1E" w:rsidP="003B5F1E">
      <w:pPr>
        <w:ind w:firstLine="360"/>
      </w:pPr>
    </w:p>
    <w:p w14:paraId="73C6FD64" w14:textId="77777777" w:rsidR="00B43AA4" w:rsidRPr="00AB7E91" w:rsidRDefault="00B43AA4" w:rsidP="00B43AA4">
      <w:pPr>
        <w:pStyle w:val="ListParagraph"/>
        <w:ind w:left="1134"/>
      </w:pPr>
    </w:p>
    <w:tbl>
      <w:tblPr>
        <w:tblW w:w="10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1204"/>
        <w:gridCol w:w="1244"/>
        <w:gridCol w:w="1164"/>
        <w:gridCol w:w="330"/>
        <w:gridCol w:w="330"/>
        <w:gridCol w:w="330"/>
        <w:gridCol w:w="210"/>
        <w:gridCol w:w="330"/>
        <w:gridCol w:w="210"/>
        <w:gridCol w:w="330"/>
        <w:gridCol w:w="330"/>
        <w:gridCol w:w="330"/>
        <w:gridCol w:w="330"/>
        <w:gridCol w:w="210"/>
        <w:gridCol w:w="210"/>
        <w:gridCol w:w="210"/>
        <w:gridCol w:w="210"/>
        <w:gridCol w:w="210"/>
        <w:gridCol w:w="330"/>
        <w:gridCol w:w="210"/>
        <w:gridCol w:w="210"/>
        <w:gridCol w:w="210"/>
        <w:gridCol w:w="210"/>
        <w:gridCol w:w="330"/>
        <w:gridCol w:w="210"/>
        <w:gridCol w:w="330"/>
        <w:gridCol w:w="210"/>
      </w:tblGrid>
      <w:tr w:rsidR="00BD761F" w:rsidRPr="00BD761F" w14:paraId="07C8AEA9" w14:textId="77777777" w:rsidTr="00BD761F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2B1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6666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Jeni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4140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Baha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02AE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Warna</w:t>
            </w:r>
            <w:proofErr w:type="spellEnd"/>
          </w:p>
        </w:tc>
        <w:tc>
          <w:tcPr>
            <w:tcW w:w="0" w:type="auto"/>
            <w:gridSpan w:val="2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9BC4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Jumlah</w:t>
            </w:r>
            <w:proofErr w:type="spellEnd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 xml:space="preserve"> Hari Pekan </w:t>
            </w:r>
            <w:proofErr w:type="spellStart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ke</w:t>
            </w:r>
            <w:proofErr w:type="spellEnd"/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-</w:t>
            </w:r>
          </w:p>
        </w:tc>
      </w:tr>
      <w:tr w:rsidR="00BD761F" w:rsidRPr="00BD761F" w14:paraId="41E04500" w14:textId="77777777" w:rsidTr="00BD761F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4C1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08E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4F2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23D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81B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Pekan ke-1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1015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Pekan ke-2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CF34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Pekan ke-3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D6C4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Pekan ke-4</w:t>
            </w:r>
          </w:p>
        </w:tc>
      </w:tr>
      <w:tr w:rsidR="00BD761F" w:rsidRPr="00BD761F" w14:paraId="3E010DF2" w14:textId="77777777" w:rsidTr="00BD761F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3DC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143B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F24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7D4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E7E60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0C83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E34B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3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8E33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4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1783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CC70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BCEC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8787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254B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877A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3EC1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5B3D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1AF8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889A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5351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37FE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E05F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716F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9CE5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D9EB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6DEA4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0A66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D127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793C0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b/>
                <w:bCs/>
                <w:szCs w:val="24"/>
                <w:lang w:eastAsia="en-ID" w:bidi="ar-SA"/>
              </w:rPr>
              <w:t>6</w:t>
            </w:r>
          </w:p>
        </w:tc>
      </w:tr>
      <w:tr w:rsidR="00BD761F" w:rsidRPr="00BD761F" w14:paraId="3F1A2B1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0CD3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E6C3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Segi</w:t>
            </w:r>
            <w:proofErr w:type="spellEnd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 xml:space="preserve"> </w:t>
            </w: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Empa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A1F4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Poly Co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F6B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6313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B043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BD87E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44FC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4BC5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9260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5842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BDE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398A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8AF3A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24C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9F7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D889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F96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CED3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827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A50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CEC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454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A93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490A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BF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695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CDA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8078163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43C5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BC2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C18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D2F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78D2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E75F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0877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A522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F4FC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37D0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F335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0FE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2235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1A7D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03B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780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429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6E9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78D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B638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5D4D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1F9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581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50B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D870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18C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61C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2F42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7C4B9BB2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FB97B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F939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494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7A9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3F8C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FAC00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A6BEE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6EB1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A5307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102A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0583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5777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942A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5D1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AB7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D969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7C8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556F9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A6A75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E39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2AF9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7E8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61E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D4A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76F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F22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6B8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3F81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7DBBBFC4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101A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8A6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7B9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449A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A915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56923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35340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AEDA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B0C9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E9AD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683A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609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A42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57C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59A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3F2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14B2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B0E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9C4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286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A3B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D75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830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0B430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6F9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5BF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2D9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009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D463FE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BD7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92A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8B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C04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A7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FE6D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E73D1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0632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9362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F00FB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9037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2656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9F2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4B1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99C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B1B3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FEC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E6E6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E97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F20B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5F7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A26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042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A2B2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E7159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538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402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D28B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D96C157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D32F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814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000D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DB0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710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8A00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C1034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71AC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BBEEC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C547D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2492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9CC6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4FB2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A3C0D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AB2E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1D3E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DC9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5DE6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E9C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99F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C78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9DF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CBA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3531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7B96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07D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17CA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919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77D3EE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4157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A2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54B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736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95A5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BD77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5762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2770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E397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8F5AD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D481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E488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3B7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0C5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2AC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841B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CDB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477A9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7A2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74A87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6FAE1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60E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FF1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2469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C0E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64B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A767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FB1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71F8C1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1F94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60EB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E38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90BF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2397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32E2E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7372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4C4DA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4BE22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ECA0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957A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50E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C91D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E1E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7653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BAA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A29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7FF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35B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956D8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8051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8723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366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EDD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273B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E1E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E57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5071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049C55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E8F4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C25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62F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039F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3CC0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EED9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DC909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3E48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393B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6D0E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9570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CA6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57E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F368E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0CC6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71E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16D8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4A0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6C5A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884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192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1CD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9D2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EA1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24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0A3D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537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4FFA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9001E26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5317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864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FBE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D01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BCD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0DF7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BACD1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A25C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6F40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AD13C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D761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829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513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5A1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F5C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EC7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89A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8C5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4F6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EB8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8109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1E3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E72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CBE1F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9449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8DF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A3D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F32C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4281D8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148E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5DEF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793E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Par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1ED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21D0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F29A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DDD7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6B48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7F7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FFA7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3E5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F88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D0D21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92C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46A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1E7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CC0B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A23B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8816C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E32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03AC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1B1E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0E4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CD3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7A1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611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EFF5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9FAF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7E58A1CF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14D2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E4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BE11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676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211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319D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666CB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534B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35B7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7E2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A452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FB1F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F0F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3FC2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B5F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66F3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62A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DD62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98A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3A2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434E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D7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4B4B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4EF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7635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FCD1E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C44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D09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F80F0A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4878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EF2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4FB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4F7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1FBB1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8EF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3C1B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B57E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9261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833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A5D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356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F4069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ED2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9E48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0CA3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B4C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ED2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908D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F5E7B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650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EC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F40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B7E0D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92BF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585B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658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AE7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4CC808D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C0F6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8B8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F4E1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3367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CA3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7E1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85C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0632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89B91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DCDD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DA2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EDA8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4CC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8DD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89A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354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E81A9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13CD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8EF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A65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A24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556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173B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FEA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349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04C0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23C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5A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0C799E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C9E9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C69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C0C9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CA3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6FB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1847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23D60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D6634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B25A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084D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4C14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8DD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4FE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26F9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FE9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4C7B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FAF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89A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372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848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CF7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44E7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827A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C03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03F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E0EB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78D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CD3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7ADC47C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7C0D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E63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C7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9AD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48E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37C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78A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1D43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7293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5A1D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D87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6D2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E985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7DD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ED42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63A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D9A8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2F94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A76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5588A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6949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BB9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370D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156E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B19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384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8AE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AF66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F49F5E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98BB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17B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596C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30B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DA8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933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9DF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C81C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AB54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3A7CA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CC052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D98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F6EA9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1F7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CF5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9752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BE42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B8F4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416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724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FBD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62A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ED9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C01D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E6D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6C76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DBA2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A3E7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6B8D0C3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A6C2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36B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AB5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D500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FF13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6450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A2897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059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09553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7070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7689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818AF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BDAE4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4A8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4299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8E2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DE93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940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F05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02A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6D3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F14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02C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2BF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B6A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AA6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F42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786B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EDD53A1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D82F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6D5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CC5D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DB31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CAD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B1AD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2A1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1C0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3EF8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8E37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B10C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FF6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142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D0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068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F1C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119C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FB21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2091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421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03590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AE9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93D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5E2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A807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E94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522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F66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B20476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E335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3462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701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4B2E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6038D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139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38E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A5CB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7459E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B042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CB66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17CB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B1F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1B9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4ECB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E73F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8553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394D4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7AA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6E3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CDB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7DC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65D9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9C2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708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0EA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045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F7310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7F41EC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062A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4B2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BD85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Vo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16E5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E42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6F8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0A147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F99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A657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2823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A032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777E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6838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FB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827BC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D48E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7C65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586B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D94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C63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09EF3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AE8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376F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75E4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9C04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284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707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4F30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778DAF0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D4BB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ED9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92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B27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05B7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1FFC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E78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CD5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8C3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DB880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D589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3D7F7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4FB8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3BA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4506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BD40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455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545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E77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EF3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A412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56C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81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4AD5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AA1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A01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F01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9621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3B63B4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0D4F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23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A37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31F5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6720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2129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042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328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26B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2F92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ECC53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712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0E9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7BE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ED5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4B5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B94D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B78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371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20C2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3AE1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A32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673D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656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C8E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BED08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32BE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81A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99E04A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D916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D8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387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764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9CE8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4BC3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4E25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BC207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533B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CE05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68D8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FF8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D5C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FF0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2A98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368C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C0C7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CD2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15C1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B0A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F4F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881D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B09A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E03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E78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DC035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9EB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BF90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E6C6E68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250C2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F0DD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24E9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1CCE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1EC6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631B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ED3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EDB6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7C59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CAA4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E0A9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88D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F71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406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6943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BDE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674D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58F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A20E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C2A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138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061A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21510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EC5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CC2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FD1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CA72B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E2B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842526D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4632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C7A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C13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E190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27B5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22D4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05FA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3349F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A36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9FF9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06CD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5CA4D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D78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73B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6FC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BE6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C80BD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79F6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52C3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F025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8B5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0C0B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EE4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1CA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B49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9F2D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98FA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E79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DF8607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10C8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B0E6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8FE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57E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128A3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DC6D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1CB9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7B72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F70A4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534D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D4925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EF07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AFAE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8B1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B76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EAD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3F3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CDE8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2DA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F10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B32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166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34A0E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E80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58E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99D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E472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D155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3C057E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A192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428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80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E7CA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0D77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064D3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CDFD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9612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14C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2F0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6D59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FDC28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D5E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DDE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E7D6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848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14B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3BB89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529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A4103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FE9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AB8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18E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D0359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A41F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67A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FF9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250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469153B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8BA9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26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EA7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BB6A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A7BC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6B2DE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BC7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35E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7158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8409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826FF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0F314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E227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796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05952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6F2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189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F7A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F69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FD7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F30B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CF3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04F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64B7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A2B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E50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01D9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0B37D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B1244E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05D2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1E6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ECD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0F45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BA06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64D1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931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67C9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9E92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730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0E1B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D103A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5D8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DBE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7220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0CB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42A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6C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241C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36B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67A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DAB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840A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84F9F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737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DD1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75A7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EA44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516E7A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A932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C50A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Pashm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FF35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iamo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5FE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660F4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659A7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4C3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6CC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4BA6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1227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4300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385F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70D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062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B6C4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257A0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6DB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8B9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06F9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A6C9A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93E4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AE85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54E9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118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7092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706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37F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685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A7D7FC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295B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74E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8B6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B58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B62D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B18B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FD2B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36C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F08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4ED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C4C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4E837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5843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EA0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AC7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22D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459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45EC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96B0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FDE2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F1188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6A3D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0792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198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FDC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04E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B01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7E4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CA0FF84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C35D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0B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D60A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25D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07E5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C003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0F6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96BE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165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4B8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5BF0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73B0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0171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3AD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D35A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11E0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9561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7C9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93E7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CE19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4F4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04A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CD0A5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12489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78211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A9E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282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8FF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38A00B1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732F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AD03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1FD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9E9B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BCB7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79EF1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65B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18A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B3EF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91A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620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BF1F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EF07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BED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872E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013A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96E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8DF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5648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AE0E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8112F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163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13E4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C324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1D0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47D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2C9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C80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138E09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94B1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25B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D61D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033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DE17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FD57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E2A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7AD2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7B35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B6779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5F3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94F5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04FFA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1E9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FB1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73C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6BBA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9A9B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240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820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9B0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F37A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406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A19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7AD3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D90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885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3C8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700A6F4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D8CF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51C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9B68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2BE37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E2D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28E63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4B3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29E3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1A69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64C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FCEC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635C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9753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3D1F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8A05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228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587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7B4B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FFD97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455A3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35A4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B55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089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943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490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2AE8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149E8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2F9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712A9BB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1C15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249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038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3E6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B8D8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153B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5DE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CD0C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2CF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4582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96D4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3F64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C942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8D88F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D61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CC4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0AE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041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0CA6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5806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3CA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2B8B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518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BAB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5C0B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BA37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AB0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36F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22EE19F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637F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A7B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7FF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FB0C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E423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0574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5245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749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1FF6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80344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1D5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347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F7BE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E0F7E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422F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EAF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0BEA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4F33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5F63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4107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A8C0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BD7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D73B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A46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4419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87B8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7AE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60F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5F93B7F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23DA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3B5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BC3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3A6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8870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0EDC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1F147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192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2D78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F6B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5ED9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313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7360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08B5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C9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9B4F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4B84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220E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80CA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D364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B719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57F0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544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852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B68B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AC19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4DD8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BEB2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7190AA2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C221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3E97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C3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018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85BF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CA8C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303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3BE7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E62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6D3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FA89B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1E09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92A42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B1349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AF0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2E19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E278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FE7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691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EDB0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981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F707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33CE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A43E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0D638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1174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D7C1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1BFF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522F24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9C5F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D4C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44A0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919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67C7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0AED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FC23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9E76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F05D2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3159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A21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414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9B28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B3496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14A6A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A162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0CC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29C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9E2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929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98AC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D40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994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31F7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FA3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35C52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D996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D66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57920D7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63B4F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DF6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AA0A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55DE9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48B97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F108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AA5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437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A853B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F8C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C58B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45A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211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57AB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0BE6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64B8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CD53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C378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7C329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E2D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3A6F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917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CB41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1685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FCF8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8D6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2FE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940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AAB007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D950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AD4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744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BD7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636D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62882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E4D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B7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BB5F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5758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DD7C7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C2F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504E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BAA25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F367F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E8E9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BE4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5B0C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F49A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BE69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2A87E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D61B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B9D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D6BC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BDB4D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EC7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BD44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D38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5F7F69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E16C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C643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DC4D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950F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9A4D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97A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525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AC5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5A1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B73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28459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292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A525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5CE5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9A75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47B7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117B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78F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7A17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3C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430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0FB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B53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CDB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DD5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D08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835F1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4B4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A8FCB0B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B862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lastRenderedPageBreak/>
              <w:t>4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44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47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847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C0BD6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2E46F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6587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3EA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4D57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1D77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6D40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F4F7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8AE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AB1A4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1CBF7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AC4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E99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A8F62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729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99B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13E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AB30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6989D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8CA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E23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38DB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D7DC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018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7E2337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D13D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73A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73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ACD17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CAF8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78E9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C5EC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78C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7287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63D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BBC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3AAEB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CFF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EE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4956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4C76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2237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A69A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831EB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DF4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F578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2E8E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D628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A68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7056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849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383C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CE0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BE33B5F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DFAE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F6E7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E9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AE5E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0BFB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8CF0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AB85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D7B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DB50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475F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86F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D8EB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941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A38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C5B95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637B8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76D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92A1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206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335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EC300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FB623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3EA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85148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1FB8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C2F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430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46B03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EE059D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97BF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64F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5FE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55FD0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83A0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7D60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1A5A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7746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95D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D0A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CF4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F32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38DE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BC7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20DCA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EF16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FCF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2FF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272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928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962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9BCB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F9867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8F9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79E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D9A7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EED55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7B57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4C44E16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3C248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125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9439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335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883F1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E891F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35B23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03966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AD58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8409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71E3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2C2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3F11F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20B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1440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B260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E5C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67D7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6F8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F4C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C7F6F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5A692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FD3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19A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F0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646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4927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33DB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3712202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44DF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03B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BE32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712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A108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89C9D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11F8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C0E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3425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E9D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61D9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EFC4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4FA5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53F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E8E5B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C10F0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A0A8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3DE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4EF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41F5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8AD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5BB2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9C0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4255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957B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7E5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4837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88BAC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A2504A2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25A6D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3EE2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erg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50172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Jers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56F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63CF2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EC01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B2F2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7CE95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0D0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252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096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CF9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491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6DF0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AA90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6DB6A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04193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89E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AA18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317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800FB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E74DA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AAA4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433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3B6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9AB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B12D5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623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E7138F5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F958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7BA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C85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6FDD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892B5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5058B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6809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32BD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456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613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ACDDA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04F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3B08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84A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E8BA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F80B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AF06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4C700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33E5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A71C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CD7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470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5EC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95D0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6294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DA1D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99F5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BB23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824D83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2D95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872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D371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97AD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529A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C0B5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5BE5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B1C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EFA41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7EFB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4DB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C881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C0B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BE46C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AD60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51BCE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C7F0D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F073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417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8B39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EF6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5E08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B4B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E39C3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CDEC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BF2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21F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6519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AFBDBB6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6641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B42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9F8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FEF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F9132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0E8A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A49E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82DB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0D02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F50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22E56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77DB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E41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B4B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B298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865F8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CA1C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A81FC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D8A54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9A2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F0F4C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B143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72617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12A90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BBA0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4D61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99075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BB000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5F1C120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8BB8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FA8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14A0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1703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9E17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C628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BF6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DA3A6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FF4B2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F2C07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DFF3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438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B07D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C1B8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530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E1CD5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8FDA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D398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6087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00E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A90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E45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CC836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D8F0C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A32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A2602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4EE4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E33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4EF7AEE2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AA10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11A9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59C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F1457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3BC6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6090A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99C4C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1E36E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BCE2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13A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07D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52DF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1B9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92DD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11B3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28E01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2A37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911C1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EE8B6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7808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9BFA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F9A3E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11F7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E5C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4737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B1A1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415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66B9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E2110FA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D02A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64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F75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EBA1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6B94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F5B4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E3F6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8380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3611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F83F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627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235B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C4D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A828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9F91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A18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61B1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F99F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939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1F62F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576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DB68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FED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0151C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AB7F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20D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A10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27F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3255F23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53F4E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A702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E23D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209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D00D9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6323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087E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B47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F0A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04D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2F4EA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9B18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CD6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CF83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F1491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8D80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007B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578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6EE7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BFAC3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EA6C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90F0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5D4D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6372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9539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8059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EC77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A1C59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31ABC0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F872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5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8B7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03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6CBDF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C06F0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0C96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AFDB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13F6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EB103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A88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C35EE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1CEB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A66A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0D2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7B34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D517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0486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590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CE63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49896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8123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4EFEB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E00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628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76B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B6E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08051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8658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0FD4F6CE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C8BA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5313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EF199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5E90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8D740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6B72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4DF5D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DC1CE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CC8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CB5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CCD0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655C7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9EE4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786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D521C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DFE8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B3B9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49FDE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F406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77221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472D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95DCA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3E979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4B04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FF2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2404E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DBF08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A714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D5498D9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CEE83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1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701D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E5E76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Ceru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FAA8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Bl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0D52F0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389B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72B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CE3A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355B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35A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773F1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C784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5E04B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E8D0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4AD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C835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1301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8E1A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A412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67D7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CD39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DF195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BAFE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F87C5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7421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F4B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DF4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E4887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06E23C3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87F4C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83E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2C8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00CDB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av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E009F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EC378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1A2E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F476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2E5E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9A9B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024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50436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35A5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146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96CF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3665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5647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4B418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1DC94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BED46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E81F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2044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AF15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B9261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F8176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5AC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A74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813F8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335C3F94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EB8E5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3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06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BB4F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AEE9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Wh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851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1E80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FF7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C1B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758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CD34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564BD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7DC6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C04EB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790E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EB5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38F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4358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65F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821FD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0C04F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28839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C8F8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BABF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15F8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B73E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90F1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4164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8965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30A0A0C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FDE8A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4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942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974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B57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proofErr w:type="spellStart"/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occ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A62BB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836C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9DF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5EC3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7B52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CFE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5915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86B4E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65E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D8B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2E5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F0A2F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876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D81DF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026F8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EB1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60826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6E4C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3BE2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37EF0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F9BF0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2B43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690DD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455C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8815C16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03911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5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9F85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856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84AA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N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344D1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7E718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7144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1AA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631D9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73F4F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89834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7E50B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EBB4C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416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5B756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30AE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B5A1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2A7F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C199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8582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FB2D0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FC5E3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B6F538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A104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7F50B5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47EC3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E10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F281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53E7ECDE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69189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6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9EA9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8A6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A3B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G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AB31E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65792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A556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2C2B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19C3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CF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9CE62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3720D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F4BA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B9A5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C3C2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C10A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9011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B78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909A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24F6D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F14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4AC7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38F4A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0F411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415B6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BAF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71F0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44E9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0AE343F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76F4B7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7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6D1D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C27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DCF0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Khak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B6CE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D7FF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3A4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0B17B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AD26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8789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0130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A72BD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4AB73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2C0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0DE3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9460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FA1C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1D399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370C7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E68E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E7010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EFAC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7759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6FE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58880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678B26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20E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EF29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6BBD4F93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72C1B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8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3CBC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14B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017E2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Dusty Pin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50D8A3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93A979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D973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1DC48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86C3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C74A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3785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AB92D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E27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AEB6C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63F7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DC9B6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42B7F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7D6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DCA7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EC4AA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907A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A7EF8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D080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49C34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5EA6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EBA0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27581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E2B81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18819C87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2B8F4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69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E60E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45D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C7E0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Maro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CD254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3DA1ED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9F0E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B34F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BD54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C1CDD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2DB7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AB4C9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A4F75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1CC4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77DF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7437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D41FE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9659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B4F4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BD7F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E0BFB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26F66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C735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445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F575FE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BC8B7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3FD16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51A05B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  <w:tr w:rsidR="00BD761F" w:rsidRPr="00BD761F" w14:paraId="2739C5E4" w14:textId="77777777" w:rsidTr="00BD761F">
        <w:trPr>
          <w:trHeight w:val="30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E95E0" w14:textId="77777777" w:rsidR="00BD761F" w:rsidRPr="00BD761F" w:rsidRDefault="00BD761F" w:rsidP="00BD761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lastRenderedPageBreak/>
              <w:t>7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87A0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D6B15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E1BB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Arm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E7CF67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0C79EF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EA5A9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60416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A7829B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4A3A24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A55C01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785E7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8CC5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7485F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4341F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45C11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0EB04A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E104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438E8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7FB83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8CBA0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08767D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B6908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D41D5C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77055F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5FB22" w14:textId="77777777" w:rsidR="00BD761F" w:rsidRPr="00BD761F" w:rsidRDefault="00BD761F" w:rsidP="00BD761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0173A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  <w:r w:rsidRPr="00BD761F">
              <w:rPr>
                <w:rFonts w:eastAsia="Times New Roman" w:cs="Times New Roman"/>
                <w:szCs w:val="24"/>
                <w:lang w:eastAsia="en-ID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97D7AC" w14:textId="77777777" w:rsidR="00BD761F" w:rsidRPr="00BD761F" w:rsidRDefault="00BD761F" w:rsidP="00BD761F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eastAsia="en-ID" w:bidi="ar-SA"/>
              </w:rPr>
            </w:pPr>
          </w:p>
        </w:tc>
      </w:tr>
    </w:tbl>
    <w:p w14:paraId="62677454" w14:textId="77777777" w:rsidR="00BD761F" w:rsidRDefault="00BD761F" w:rsidP="00F87723">
      <w:pPr>
        <w:pStyle w:val="Heading2"/>
        <w:sectPr w:rsidR="00BD761F" w:rsidSect="00BD761F">
          <w:pgSz w:w="16838" w:h="11906" w:orient="landscape"/>
          <w:pgMar w:top="1701" w:right="1701" w:bottom="2268" w:left="1701" w:header="720" w:footer="720" w:gutter="0"/>
          <w:cols w:space="720"/>
          <w:docGrid w:linePitch="360"/>
        </w:sectPr>
      </w:pPr>
    </w:p>
    <w:p w14:paraId="33D312AF" w14:textId="00CCE333" w:rsidR="00F87723" w:rsidRDefault="00F87723" w:rsidP="00F87723">
      <w:pPr>
        <w:pStyle w:val="Heading2"/>
      </w:pPr>
      <w:bookmarkStart w:id="38" w:name="_Toc107306120"/>
      <w:proofErr w:type="spellStart"/>
      <w:r>
        <w:lastRenderedPageBreak/>
        <w:t>Analisis</w:t>
      </w:r>
      <w:proofErr w:type="spellEnd"/>
      <w:r w:rsidR="009B6DF3">
        <w:t xml:space="preserve"> </w:t>
      </w:r>
      <w:proofErr w:type="spellStart"/>
      <w:r w:rsidR="009B6DF3">
        <w:t>Kebutuhan</w:t>
      </w:r>
      <w:proofErr w:type="spellEnd"/>
      <w:r w:rsidR="009B6DF3">
        <w:t xml:space="preserve"> </w:t>
      </w:r>
      <w:r w:rsidR="00263E91">
        <w:t xml:space="preserve">Non </w:t>
      </w:r>
      <w:proofErr w:type="spellStart"/>
      <w:r w:rsidR="009B6DF3">
        <w:t>Fungsional</w:t>
      </w:r>
      <w:bookmarkEnd w:id="38"/>
      <w:proofErr w:type="spellEnd"/>
    </w:p>
    <w:p w14:paraId="37B40E03" w14:textId="586B0E75" w:rsidR="00263E91" w:rsidRDefault="00263E91" w:rsidP="00263E91">
      <w:pPr>
        <w:ind w:firstLine="720"/>
        <w:rPr>
          <w:rFonts w:cs="Times New Roman"/>
          <w:szCs w:val="24"/>
        </w:rPr>
      </w:pP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kebutuhan</w:t>
      </w:r>
      <w:proofErr w:type="spellEnd"/>
      <w:r w:rsidRPr="002A6A95">
        <w:rPr>
          <w:rFonts w:cs="Times New Roman"/>
          <w:szCs w:val="24"/>
        </w:rPr>
        <w:t xml:space="preserve"> non </w:t>
      </w:r>
      <w:proofErr w:type="spellStart"/>
      <w:r w:rsidRPr="002A6A95">
        <w:rPr>
          <w:rFonts w:cs="Times New Roman"/>
          <w:szCs w:val="24"/>
        </w:rPr>
        <w:t>fungsional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dilakuka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untuk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menspesifikasika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kebutuhan</w:t>
      </w:r>
      <w:proofErr w:type="spellEnd"/>
      <w:r w:rsidRPr="002A6A95">
        <w:rPr>
          <w:rFonts w:cs="Times New Roman"/>
          <w:szCs w:val="24"/>
        </w:rPr>
        <w:t xml:space="preserve"> yang </w:t>
      </w:r>
      <w:proofErr w:type="spellStart"/>
      <w:r w:rsidRPr="002A6A95">
        <w:rPr>
          <w:rFonts w:cs="Times New Roman"/>
          <w:szCs w:val="24"/>
        </w:rPr>
        <w:t>aka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diimplementasikan</w:t>
      </w:r>
      <w:proofErr w:type="spellEnd"/>
      <w:r w:rsidRPr="002A6A95">
        <w:rPr>
          <w:rFonts w:cs="Times New Roman"/>
          <w:szCs w:val="24"/>
        </w:rPr>
        <w:t xml:space="preserve"> pada </w:t>
      </w:r>
      <w:proofErr w:type="spellStart"/>
      <w:r w:rsidRPr="002A6A95">
        <w:rPr>
          <w:rFonts w:cs="Times New Roman"/>
          <w:szCs w:val="24"/>
        </w:rPr>
        <w:t>sistem</w:t>
      </w:r>
      <w:proofErr w:type="spellEnd"/>
      <w:r w:rsidRPr="002A6A95">
        <w:rPr>
          <w:rFonts w:cs="Times New Roman"/>
          <w:szCs w:val="24"/>
        </w:rPr>
        <w:t xml:space="preserve"> yang </w:t>
      </w:r>
      <w:proofErr w:type="spellStart"/>
      <w:r w:rsidRPr="002A6A95">
        <w:rPr>
          <w:rFonts w:cs="Times New Roman"/>
          <w:szCs w:val="24"/>
        </w:rPr>
        <w:t>akan</w:t>
      </w:r>
      <w:proofErr w:type="spellEnd"/>
      <w:r w:rsidRPr="002A6A95">
        <w:rPr>
          <w:rFonts w:cs="Times New Roman"/>
          <w:szCs w:val="24"/>
        </w:rPr>
        <w:t xml:space="preserve"> di </w:t>
      </w:r>
      <w:proofErr w:type="spellStart"/>
      <w:r w:rsidRPr="002A6A95">
        <w:rPr>
          <w:rFonts w:cs="Times New Roman"/>
          <w:szCs w:val="24"/>
        </w:rPr>
        <w:t>bangun</w:t>
      </w:r>
      <w:proofErr w:type="spellEnd"/>
      <w:r w:rsidRPr="002A6A95">
        <w:rPr>
          <w:rFonts w:cs="Times New Roman"/>
          <w:szCs w:val="24"/>
        </w:rPr>
        <w:t xml:space="preserve">. </w:t>
      </w: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kebutuhan</w:t>
      </w:r>
      <w:proofErr w:type="spellEnd"/>
      <w:r w:rsidRPr="002A6A95">
        <w:rPr>
          <w:rFonts w:cs="Times New Roman"/>
          <w:szCs w:val="24"/>
        </w:rPr>
        <w:t xml:space="preserve"> non</w:t>
      </w:r>
      <w:r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fungsional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terdiri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dari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pengguna</w:t>
      </w:r>
      <w:proofErr w:type="spellEnd"/>
      <w:r w:rsidRPr="002A6A95">
        <w:rPr>
          <w:rFonts w:cs="Times New Roman"/>
          <w:szCs w:val="24"/>
        </w:rPr>
        <w:t xml:space="preserve"> (</w:t>
      </w:r>
      <w:r w:rsidRPr="002A6A95">
        <w:rPr>
          <w:rFonts w:cs="Times New Roman"/>
          <w:i/>
          <w:iCs/>
          <w:szCs w:val="24"/>
        </w:rPr>
        <w:t>user</w:t>
      </w:r>
      <w:r w:rsidRPr="002A6A95">
        <w:rPr>
          <w:rFonts w:cs="Times New Roman"/>
          <w:szCs w:val="24"/>
        </w:rPr>
        <w:t xml:space="preserve">), </w:t>
      </w: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perangkat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keras</w:t>
      </w:r>
      <w:proofErr w:type="spellEnd"/>
      <w:r w:rsidRPr="002A6A95">
        <w:rPr>
          <w:rFonts w:cs="Times New Roman"/>
          <w:szCs w:val="24"/>
        </w:rPr>
        <w:t xml:space="preserve"> (</w:t>
      </w:r>
      <w:r w:rsidRPr="002A6A95">
        <w:rPr>
          <w:rFonts w:cs="Times New Roman"/>
          <w:i/>
          <w:iCs/>
          <w:szCs w:val="24"/>
        </w:rPr>
        <w:t>hardware</w:t>
      </w:r>
      <w:r w:rsidRPr="002A6A95">
        <w:rPr>
          <w:rFonts w:cs="Times New Roman"/>
          <w:szCs w:val="24"/>
        </w:rPr>
        <w:t xml:space="preserve">), dan </w:t>
      </w: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perangkat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lunak</w:t>
      </w:r>
      <w:proofErr w:type="spellEnd"/>
      <w:r w:rsidRPr="002A6A95">
        <w:rPr>
          <w:rFonts w:cs="Times New Roman"/>
          <w:szCs w:val="24"/>
        </w:rPr>
        <w:t xml:space="preserve"> (</w:t>
      </w:r>
      <w:r w:rsidRPr="002A6A95">
        <w:rPr>
          <w:rFonts w:cs="Times New Roman"/>
          <w:i/>
          <w:iCs/>
          <w:szCs w:val="24"/>
        </w:rPr>
        <w:t>software</w:t>
      </w:r>
      <w:r w:rsidRPr="002A6A95">
        <w:rPr>
          <w:rFonts w:cs="Times New Roman"/>
          <w:szCs w:val="24"/>
        </w:rPr>
        <w:t xml:space="preserve">). </w:t>
      </w:r>
      <w:proofErr w:type="spellStart"/>
      <w:r w:rsidRPr="002A6A95">
        <w:rPr>
          <w:rFonts w:cs="Times New Roman"/>
          <w:szCs w:val="24"/>
        </w:rPr>
        <w:t>Berikut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ini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adal</w:t>
      </w:r>
      <w:r>
        <w:rPr>
          <w:rFonts w:cs="Times New Roman"/>
          <w:szCs w:val="24"/>
        </w:rPr>
        <w:t>a</w:t>
      </w:r>
      <w:r w:rsidRPr="002A6A95">
        <w:rPr>
          <w:rFonts w:cs="Times New Roman"/>
          <w:szCs w:val="24"/>
        </w:rPr>
        <w:t>h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penjelasa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analisis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kebutuhan</w:t>
      </w:r>
      <w:proofErr w:type="spellEnd"/>
      <w:r w:rsidRPr="002A6A95">
        <w:rPr>
          <w:rFonts w:cs="Times New Roman"/>
          <w:szCs w:val="24"/>
        </w:rPr>
        <w:t xml:space="preserve"> non </w:t>
      </w:r>
      <w:proofErr w:type="spellStart"/>
      <w:r w:rsidRPr="002A6A95">
        <w:rPr>
          <w:rFonts w:cs="Times New Roman"/>
          <w:szCs w:val="24"/>
        </w:rPr>
        <w:t>fungsional</w:t>
      </w:r>
      <w:proofErr w:type="spellEnd"/>
      <w:r w:rsidRPr="002A6A95">
        <w:rPr>
          <w:rFonts w:cs="Times New Roman"/>
          <w:szCs w:val="24"/>
        </w:rPr>
        <w:t xml:space="preserve"> yang </w:t>
      </w:r>
      <w:proofErr w:type="spellStart"/>
      <w:r w:rsidRPr="002A6A95">
        <w:rPr>
          <w:rFonts w:cs="Times New Roman"/>
          <w:szCs w:val="24"/>
        </w:rPr>
        <w:t>ada</w:t>
      </w:r>
      <w:proofErr w:type="spellEnd"/>
      <w:r w:rsidRPr="002A6A95">
        <w:rPr>
          <w:rFonts w:cs="Times New Roman"/>
          <w:szCs w:val="24"/>
        </w:rPr>
        <w:t xml:space="preserve"> pada </w:t>
      </w:r>
      <w:proofErr w:type="spellStart"/>
      <w:r w:rsidRPr="002A6A95">
        <w:rPr>
          <w:rFonts w:cs="Times New Roman"/>
          <w:szCs w:val="24"/>
        </w:rPr>
        <w:t>sistem</w:t>
      </w:r>
      <w:proofErr w:type="spellEnd"/>
      <w:r w:rsidRPr="002A6A95">
        <w:rPr>
          <w:rFonts w:cs="Times New Roman"/>
          <w:szCs w:val="24"/>
        </w:rPr>
        <w:t>.</w:t>
      </w:r>
    </w:p>
    <w:p w14:paraId="4F34CD47" w14:textId="77777777" w:rsidR="00263E91" w:rsidRPr="00263E91" w:rsidRDefault="00263E91" w:rsidP="00263E91"/>
    <w:p w14:paraId="4FA7306B" w14:textId="1E1687C8" w:rsidR="009B6DF3" w:rsidRDefault="00263E91" w:rsidP="009B6DF3">
      <w:pPr>
        <w:pStyle w:val="Heading3"/>
      </w:pPr>
      <w:bookmarkStart w:id="39" w:name="_Toc107306121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bookmarkEnd w:id="39"/>
      <w:proofErr w:type="spellEnd"/>
    </w:p>
    <w:p w14:paraId="6163BEFF" w14:textId="52973360" w:rsidR="00263E91" w:rsidRDefault="000D0EB5" w:rsidP="000D0EB5">
      <w:pPr>
        <w:ind w:firstLine="360"/>
        <w:rPr>
          <w:rFonts w:cs="Times New Roman"/>
          <w:szCs w:val="24"/>
        </w:rPr>
      </w:pPr>
      <w:proofErr w:type="spellStart"/>
      <w:r w:rsidRPr="002A6A95">
        <w:rPr>
          <w:rFonts w:cs="Times New Roman"/>
          <w:szCs w:val="24"/>
        </w:rPr>
        <w:t>Terdapat</w:t>
      </w:r>
      <w:proofErr w:type="spellEnd"/>
      <w:r w:rsidRPr="002A6A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jabatan</w:t>
      </w:r>
      <w:proofErr w:type="spellEnd"/>
      <w:r w:rsidRPr="002A6A95">
        <w:rPr>
          <w:rFonts w:cs="Times New Roman"/>
          <w:szCs w:val="24"/>
        </w:rPr>
        <w:t xml:space="preserve"> yang </w:t>
      </w:r>
      <w:proofErr w:type="spellStart"/>
      <w:r w:rsidRPr="002A6A95">
        <w:rPr>
          <w:rFonts w:cs="Times New Roman"/>
          <w:szCs w:val="24"/>
        </w:rPr>
        <w:t>dapat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menjalanka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sistem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informasi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manajemen</w:t>
      </w:r>
      <w:proofErr w:type="spellEnd"/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produksi</w:t>
      </w:r>
      <w:proofErr w:type="spellEnd"/>
      <w:r w:rsidRPr="002A6A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i Amira Hijab</w:t>
      </w:r>
      <w:r w:rsidRPr="002A6A95">
        <w:rPr>
          <w:rFonts w:cs="Times New Roman"/>
          <w:szCs w:val="24"/>
        </w:rPr>
        <w:t xml:space="preserve"> </w:t>
      </w:r>
      <w:proofErr w:type="spellStart"/>
      <w:r w:rsidRPr="002A6A95">
        <w:rPr>
          <w:rFonts w:cs="Times New Roman"/>
          <w:szCs w:val="24"/>
        </w:rPr>
        <w:t>yaitu</w:t>
      </w:r>
      <w:proofErr w:type="spellEnd"/>
      <w:r w:rsidRPr="002A6A95">
        <w:rPr>
          <w:rFonts w:cs="Times New Roman"/>
          <w:szCs w:val="24"/>
        </w:rPr>
        <w:t xml:space="preserve">: </w:t>
      </w:r>
      <w:proofErr w:type="spellStart"/>
      <w:r w:rsidR="00B279BB">
        <w:rPr>
          <w:rFonts w:cs="Times New Roman"/>
          <w:szCs w:val="24"/>
        </w:rPr>
        <w:t>Direktur</w:t>
      </w:r>
      <w:proofErr w:type="spellEnd"/>
      <w:r w:rsidR="00B279BB">
        <w:rPr>
          <w:rFonts w:cs="Times New Roman"/>
          <w:szCs w:val="24"/>
        </w:rPr>
        <w:t xml:space="preserve"> dan </w:t>
      </w:r>
      <w:proofErr w:type="spellStart"/>
      <w:r w:rsidR="00AA3A6F">
        <w:rPr>
          <w:rFonts w:cs="Times New Roman"/>
          <w:szCs w:val="24"/>
        </w:rPr>
        <w:t>Manajer</w:t>
      </w:r>
      <w:proofErr w:type="spellEnd"/>
      <w:r w:rsidR="00AA3A6F">
        <w:rPr>
          <w:rFonts w:cs="Times New Roman"/>
          <w:szCs w:val="24"/>
        </w:rPr>
        <w:t xml:space="preserve"> </w:t>
      </w:r>
      <w:proofErr w:type="spellStart"/>
      <w:r w:rsidR="00AA3A6F">
        <w:rPr>
          <w:rFonts w:cs="Times New Roman"/>
          <w:szCs w:val="24"/>
        </w:rPr>
        <w:t>Produksi</w:t>
      </w:r>
      <w:proofErr w:type="spellEnd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2"/>
        <w:gridCol w:w="2642"/>
        <w:gridCol w:w="4729"/>
      </w:tblGrid>
      <w:tr w:rsidR="00B279BB" w14:paraId="11D410E2" w14:textId="77777777" w:rsidTr="00B279BB">
        <w:tc>
          <w:tcPr>
            <w:tcW w:w="562" w:type="dxa"/>
          </w:tcPr>
          <w:p w14:paraId="59350CD7" w14:textId="40C47677" w:rsidR="00B279BB" w:rsidRPr="00B279BB" w:rsidRDefault="00B279BB" w:rsidP="00B279BB">
            <w:pPr>
              <w:jc w:val="center"/>
              <w:rPr>
                <w:b/>
                <w:bCs/>
              </w:rPr>
            </w:pPr>
            <w:r w:rsidRPr="00B279BB">
              <w:rPr>
                <w:b/>
                <w:bCs/>
              </w:rPr>
              <w:t>No</w:t>
            </w:r>
          </w:p>
        </w:tc>
        <w:tc>
          <w:tcPr>
            <w:tcW w:w="2642" w:type="dxa"/>
          </w:tcPr>
          <w:p w14:paraId="633A6926" w14:textId="5F36010D" w:rsidR="00B279BB" w:rsidRPr="00B279BB" w:rsidRDefault="00B279BB" w:rsidP="00B279BB">
            <w:pPr>
              <w:jc w:val="center"/>
              <w:rPr>
                <w:b/>
                <w:bCs/>
              </w:rPr>
            </w:pPr>
            <w:proofErr w:type="spellStart"/>
            <w:r w:rsidRPr="00B279BB">
              <w:rPr>
                <w:b/>
                <w:bCs/>
              </w:rPr>
              <w:t>Pengguna</w:t>
            </w:r>
            <w:proofErr w:type="spellEnd"/>
          </w:p>
        </w:tc>
        <w:tc>
          <w:tcPr>
            <w:tcW w:w="4729" w:type="dxa"/>
          </w:tcPr>
          <w:p w14:paraId="52E0B6DD" w14:textId="3C3F82BA" w:rsidR="00B279BB" w:rsidRPr="00B279BB" w:rsidRDefault="00B279BB" w:rsidP="00B279BB">
            <w:pPr>
              <w:jc w:val="center"/>
              <w:rPr>
                <w:b/>
                <w:bCs/>
              </w:rPr>
            </w:pPr>
            <w:proofErr w:type="spellStart"/>
            <w:r w:rsidRPr="00B279BB">
              <w:rPr>
                <w:b/>
                <w:bCs/>
              </w:rPr>
              <w:t>Tugas</w:t>
            </w:r>
            <w:proofErr w:type="spellEnd"/>
            <w:r w:rsidRPr="00B279BB">
              <w:rPr>
                <w:b/>
                <w:bCs/>
              </w:rPr>
              <w:t xml:space="preserve"> dan </w:t>
            </w:r>
            <w:proofErr w:type="spellStart"/>
            <w:r w:rsidRPr="00B279BB">
              <w:rPr>
                <w:b/>
                <w:bCs/>
              </w:rPr>
              <w:t>Tanggung</w:t>
            </w:r>
            <w:proofErr w:type="spellEnd"/>
            <w:r w:rsidRPr="00B279BB">
              <w:rPr>
                <w:b/>
                <w:bCs/>
              </w:rPr>
              <w:t xml:space="preserve"> Jawab</w:t>
            </w:r>
          </w:p>
        </w:tc>
      </w:tr>
      <w:tr w:rsidR="00B05017" w14:paraId="07665AFF" w14:textId="77777777" w:rsidTr="00B279BB">
        <w:tc>
          <w:tcPr>
            <w:tcW w:w="562" w:type="dxa"/>
          </w:tcPr>
          <w:p w14:paraId="0F98645A" w14:textId="508D6E7E" w:rsidR="00B05017" w:rsidRDefault="00B05017" w:rsidP="00B05017">
            <w:r>
              <w:t>1</w:t>
            </w:r>
          </w:p>
        </w:tc>
        <w:tc>
          <w:tcPr>
            <w:tcW w:w="2642" w:type="dxa"/>
          </w:tcPr>
          <w:p w14:paraId="644E97A7" w14:textId="41F76904" w:rsidR="00B05017" w:rsidRDefault="007D663C" w:rsidP="00B05017">
            <w:proofErr w:type="spellStart"/>
            <w:r>
              <w:t>Direktur</w:t>
            </w:r>
            <w:proofErr w:type="spellEnd"/>
          </w:p>
        </w:tc>
        <w:tc>
          <w:tcPr>
            <w:tcW w:w="4729" w:type="dxa"/>
          </w:tcPr>
          <w:p w14:paraId="361CBC08" w14:textId="010C6E06" w:rsidR="00B05017" w:rsidRPr="00981111" w:rsidRDefault="00981111" w:rsidP="00981111">
            <w:pPr>
              <w:spacing w:after="20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rtanggu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awab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ga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giat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ada</w:t>
            </w:r>
            <w:proofErr w:type="spellEnd"/>
            <w:r>
              <w:rPr>
                <w:rFonts w:cs="Times New Roman"/>
                <w:szCs w:val="24"/>
              </w:rPr>
              <w:t xml:space="preserve"> di </w:t>
            </w:r>
            <w:proofErr w:type="spellStart"/>
            <w:r>
              <w:rPr>
                <w:rFonts w:cs="Times New Roman"/>
                <w:szCs w:val="24"/>
              </w:rPr>
              <w:t>perusahaan</w:t>
            </w:r>
            <w:proofErr w:type="spellEnd"/>
          </w:p>
        </w:tc>
      </w:tr>
      <w:tr w:rsidR="00B05017" w14:paraId="7ED3B892" w14:textId="77777777" w:rsidTr="00B279BB">
        <w:tc>
          <w:tcPr>
            <w:tcW w:w="562" w:type="dxa"/>
          </w:tcPr>
          <w:p w14:paraId="7CBDA52D" w14:textId="5CD4C5EB" w:rsidR="00B05017" w:rsidRDefault="00B05017" w:rsidP="00B05017">
            <w:r>
              <w:t>2</w:t>
            </w:r>
          </w:p>
        </w:tc>
        <w:tc>
          <w:tcPr>
            <w:tcW w:w="2642" w:type="dxa"/>
          </w:tcPr>
          <w:p w14:paraId="1276A690" w14:textId="2F1EF383" w:rsidR="00B05017" w:rsidRDefault="007D663C" w:rsidP="00B05017"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4729" w:type="dxa"/>
          </w:tcPr>
          <w:p w14:paraId="7A48DD8C" w14:textId="77777777" w:rsidR="007D663C" w:rsidRDefault="007D663C" w:rsidP="007D663C">
            <w:pPr>
              <w:pStyle w:val="ListParagraph"/>
              <w:numPr>
                <w:ilvl w:val="0"/>
                <w:numId w:val="23"/>
              </w:numPr>
              <w:spacing w:after="200"/>
              <w:ind w:left="366"/>
              <w:jc w:val="left"/>
              <w:rPr>
                <w:rFonts w:cs="Times New Roman"/>
                <w:szCs w:val="24"/>
              </w:rPr>
            </w:pPr>
            <w:proofErr w:type="spellStart"/>
            <w:r w:rsidRPr="007D663C">
              <w:rPr>
                <w:rFonts w:cs="Times New Roman"/>
                <w:szCs w:val="24"/>
              </w:rPr>
              <w:t>Merencanak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suatu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rencana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produksi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7D663C">
              <w:rPr>
                <w:rFonts w:cs="Times New Roman"/>
                <w:szCs w:val="24"/>
              </w:rPr>
              <w:t>mengorganisasi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jadwal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proses </w:t>
            </w:r>
            <w:proofErr w:type="spellStart"/>
            <w:r w:rsidRPr="007D663C">
              <w:rPr>
                <w:rFonts w:cs="Times New Roman"/>
                <w:szCs w:val="24"/>
              </w:rPr>
              <w:t>produksi</w:t>
            </w:r>
            <w:proofErr w:type="spellEnd"/>
          </w:p>
          <w:p w14:paraId="76FB66E8" w14:textId="77777777" w:rsidR="007D663C" w:rsidRDefault="007D663C" w:rsidP="007D663C">
            <w:pPr>
              <w:pStyle w:val="ListParagraph"/>
              <w:numPr>
                <w:ilvl w:val="0"/>
                <w:numId w:val="23"/>
              </w:numPr>
              <w:spacing w:after="200"/>
              <w:ind w:left="366"/>
              <w:jc w:val="left"/>
              <w:rPr>
                <w:rFonts w:cs="Times New Roman"/>
                <w:szCs w:val="24"/>
              </w:rPr>
            </w:pPr>
            <w:proofErr w:type="spellStart"/>
            <w:r w:rsidRPr="007D663C">
              <w:rPr>
                <w:rFonts w:cs="Times New Roman"/>
                <w:szCs w:val="24"/>
              </w:rPr>
              <w:t>Melakuk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pengawas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terhadap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segala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produks</w:t>
            </w:r>
            <w:r>
              <w:rPr>
                <w:rFonts w:cs="Times New Roman"/>
                <w:szCs w:val="24"/>
              </w:rPr>
              <w:t>i</w:t>
            </w:r>
            <w:proofErr w:type="spellEnd"/>
          </w:p>
          <w:p w14:paraId="6CE0957C" w14:textId="306E25CD" w:rsidR="00B05017" w:rsidRPr="007D663C" w:rsidRDefault="007D663C" w:rsidP="007D663C">
            <w:pPr>
              <w:pStyle w:val="ListParagraph"/>
              <w:numPr>
                <w:ilvl w:val="0"/>
                <w:numId w:val="23"/>
              </w:numPr>
              <w:spacing w:after="200"/>
              <w:ind w:left="366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</w:t>
            </w:r>
            <w:r w:rsidRPr="007D663C">
              <w:rPr>
                <w:rFonts w:cs="Times New Roman"/>
                <w:szCs w:val="24"/>
              </w:rPr>
              <w:t>emastik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bahwa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proses </w:t>
            </w:r>
            <w:proofErr w:type="spellStart"/>
            <w:r w:rsidRPr="007D663C">
              <w:rPr>
                <w:rFonts w:cs="Times New Roman"/>
                <w:szCs w:val="24"/>
              </w:rPr>
              <w:t>produksi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harus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berjal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dengan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D663C">
              <w:rPr>
                <w:rFonts w:cs="Times New Roman"/>
                <w:szCs w:val="24"/>
              </w:rPr>
              <w:t>baik</w:t>
            </w:r>
            <w:proofErr w:type="spellEnd"/>
            <w:r w:rsidRPr="007D663C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7D663C">
              <w:rPr>
                <w:rFonts w:cs="Times New Roman"/>
                <w:szCs w:val="24"/>
              </w:rPr>
              <w:t>efisien</w:t>
            </w:r>
            <w:proofErr w:type="spellEnd"/>
          </w:p>
        </w:tc>
      </w:tr>
    </w:tbl>
    <w:p w14:paraId="2BCD9C0F" w14:textId="74B90C73" w:rsidR="000D0EB5" w:rsidRDefault="000D0EB5" w:rsidP="00263E91"/>
    <w:p w14:paraId="6392EDD4" w14:textId="17E65514" w:rsidR="00CD0504" w:rsidRDefault="00CD0504" w:rsidP="00CD0504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si</w:t>
      </w:r>
      <w:proofErr w:type="spellEnd"/>
      <w:r>
        <w:rPr>
          <w:rFonts w:cs="Times New Roman"/>
          <w:szCs w:val="24"/>
        </w:rPr>
        <w:t xml:space="preserve"> di Amira Hijab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10"/>
        <w:gridCol w:w="1895"/>
        <w:gridCol w:w="3402"/>
        <w:gridCol w:w="2126"/>
      </w:tblGrid>
      <w:tr w:rsidR="00CD0504" w14:paraId="2F48C3A2" w14:textId="77777777" w:rsidTr="005337C6">
        <w:tc>
          <w:tcPr>
            <w:tcW w:w="510" w:type="dxa"/>
            <w:shd w:val="clear" w:color="auto" w:fill="auto"/>
          </w:tcPr>
          <w:p w14:paraId="5E696B79" w14:textId="77777777" w:rsidR="00CD0504" w:rsidRPr="00EC428D" w:rsidRDefault="00CD0504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C428D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95" w:type="dxa"/>
            <w:shd w:val="clear" w:color="auto" w:fill="auto"/>
          </w:tcPr>
          <w:p w14:paraId="0D4CE178" w14:textId="77777777" w:rsidR="00CD0504" w:rsidRPr="00EC428D" w:rsidRDefault="00CD0504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C428D">
              <w:rPr>
                <w:rFonts w:cs="Times New Roman"/>
                <w:b/>
                <w:bCs/>
                <w:szCs w:val="24"/>
              </w:rPr>
              <w:t>User</w:t>
            </w:r>
          </w:p>
        </w:tc>
        <w:tc>
          <w:tcPr>
            <w:tcW w:w="3402" w:type="dxa"/>
            <w:shd w:val="clear" w:color="auto" w:fill="auto"/>
          </w:tcPr>
          <w:p w14:paraId="59726A45" w14:textId="77777777" w:rsidR="00CD0504" w:rsidRPr="00EC428D" w:rsidRDefault="00CD0504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EC428D">
              <w:rPr>
                <w:rFonts w:cs="Times New Roman"/>
                <w:b/>
                <w:bCs/>
                <w:szCs w:val="24"/>
              </w:rPr>
              <w:t>Hak</w:t>
            </w:r>
            <w:proofErr w:type="spellEnd"/>
            <w:r w:rsidRPr="00EC428D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b/>
                <w:bCs/>
                <w:szCs w:val="24"/>
              </w:rPr>
              <w:t>Akse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563C351" w14:textId="77777777" w:rsidR="00CD0504" w:rsidRPr="00EC428D" w:rsidRDefault="00CD0504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EC428D">
              <w:rPr>
                <w:rFonts w:cs="Times New Roman"/>
                <w:b/>
                <w:bCs/>
                <w:szCs w:val="24"/>
              </w:rPr>
              <w:t>Kualifikasi</w:t>
            </w:r>
            <w:proofErr w:type="spellEnd"/>
          </w:p>
        </w:tc>
      </w:tr>
      <w:tr w:rsidR="00CD0504" w14:paraId="513DFA45" w14:textId="77777777" w:rsidTr="005337C6">
        <w:tc>
          <w:tcPr>
            <w:tcW w:w="510" w:type="dxa"/>
          </w:tcPr>
          <w:p w14:paraId="1585E317" w14:textId="2D3A52E6" w:rsidR="00CD0504" w:rsidRDefault="00CD0504" w:rsidP="003C54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895" w:type="dxa"/>
          </w:tcPr>
          <w:p w14:paraId="4C659689" w14:textId="1A38FB13" w:rsidR="00CD0504" w:rsidRDefault="005337C6" w:rsidP="003C549C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rektu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56B0256" w14:textId="77777777" w:rsidR="00CD0504" w:rsidRDefault="005337C6" w:rsidP="00CD0504">
            <w:pPr>
              <w:pStyle w:val="ListParagraph"/>
              <w:numPr>
                <w:ilvl w:val="0"/>
                <w:numId w:val="24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si</w:t>
            </w:r>
            <w:proofErr w:type="spellEnd"/>
          </w:p>
          <w:p w14:paraId="0CC13C12" w14:textId="77777777" w:rsidR="005337C6" w:rsidRDefault="005337C6" w:rsidP="00CD0504">
            <w:pPr>
              <w:pStyle w:val="ListParagraph"/>
              <w:numPr>
                <w:ilvl w:val="0"/>
                <w:numId w:val="24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lih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as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jualan</w:t>
            </w:r>
            <w:proofErr w:type="spellEnd"/>
          </w:p>
          <w:p w14:paraId="111907F3" w14:textId="256BF358" w:rsidR="005337C6" w:rsidRPr="00EC428D" w:rsidRDefault="005337C6" w:rsidP="00CD0504">
            <w:pPr>
              <w:pStyle w:val="ListParagraph"/>
              <w:numPr>
                <w:ilvl w:val="0"/>
                <w:numId w:val="24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lol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gawa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  <w:tc>
          <w:tcPr>
            <w:tcW w:w="2126" w:type="dxa"/>
          </w:tcPr>
          <w:p w14:paraId="4AFD24F1" w14:textId="77777777" w:rsidR="005337C6" w:rsidRDefault="005337C6" w:rsidP="005337C6">
            <w:pPr>
              <w:pStyle w:val="ListParagraph"/>
              <w:numPr>
                <w:ilvl w:val="0"/>
                <w:numId w:val="29"/>
              </w:numPr>
              <w:ind w:left="37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ndidikan minimal SMA/SMK</w:t>
            </w:r>
          </w:p>
          <w:p w14:paraId="66A7DFB4" w14:textId="19F79ADF" w:rsidR="00CD0504" w:rsidRPr="005337C6" w:rsidRDefault="005337C6" w:rsidP="005337C6">
            <w:pPr>
              <w:pStyle w:val="ListParagraph"/>
              <w:numPr>
                <w:ilvl w:val="0"/>
                <w:numId w:val="29"/>
              </w:numPr>
              <w:ind w:left="379"/>
              <w:rPr>
                <w:rFonts w:cs="Times New Roman"/>
                <w:szCs w:val="24"/>
              </w:rPr>
            </w:pPr>
            <w:proofErr w:type="spellStart"/>
            <w:r w:rsidRPr="005337C6">
              <w:rPr>
                <w:rFonts w:cs="Times New Roman"/>
                <w:szCs w:val="24"/>
              </w:rPr>
              <w:t>Menguasai</w:t>
            </w:r>
            <w:proofErr w:type="spellEnd"/>
            <w:r w:rsidRPr="005337C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337C6">
              <w:rPr>
                <w:rFonts w:cs="Times New Roman"/>
                <w:szCs w:val="24"/>
              </w:rPr>
              <w:t>komputer</w:t>
            </w:r>
            <w:proofErr w:type="spellEnd"/>
          </w:p>
        </w:tc>
      </w:tr>
      <w:tr w:rsidR="00CD0504" w14:paraId="4F0F31FB" w14:textId="77777777" w:rsidTr="005337C6">
        <w:tc>
          <w:tcPr>
            <w:tcW w:w="510" w:type="dxa"/>
          </w:tcPr>
          <w:p w14:paraId="7EB4A381" w14:textId="6E46CD2E" w:rsidR="00CD0504" w:rsidRDefault="00CD0504" w:rsidP="00CD0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895" w:type="dxa"/>
          </w:tcPr>
          <w:p w14:paraId="72F19162" w14:textId="774FCFAA" w:rsidR="00CD0504" w:rsidRDefault="00CD0504" w:rsidP="00CD050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anaje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duksi</w:t>
            </w:r>
            <w:proofErr w:type="spellEnd"/>
          </w:p>
        </w:tc>
        <w:tc>
          <w:tcPr>
            <w:tcW w:w="3402" w:type="dxa"/>
          </w:tcPr>
          <w:p w14:paraId="261E9AFD" w14:textId="77777777" w:rsidR="00CD0504" w:rsidRDefault="00CD0504" w:rsidP="00406D76">
            <w:pPr>
              <w:pStyle w:val="ListParagraph"/>
              <w:numPr>
                <w:ilvl w:val="0"/>
                <w:numId w:val="27"/>
              </w:numPr>
              <w:ind w:left="315"/>
              <w:rPr>
                <w:rFonts w:cs="Times New Roman"/>
                <w:szCs w:val="24"/>
              </w:rPr>
            </w:pPr>
            <w:proofErr w:type="spellStart"/>
            <w:r w:rsidRPr="00EC428D">
              <w:rPr>
                <w:rFonts w:cs="Times New Roman"/>
                <w:szCs w:val="24"/>
              </w:rPr>
              <w:t>Menentukan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jumlah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produksi</w:t>
            </w:r>
            <w:proofErr w:type="spellEnd"/>
          </w:p>
          <w:p w14:paraId="7F2CB5F8" w14:textId="77777777" w:rsidR="00CD0504" w:rsidRDefault="00CD0504" w:rsidP="00406D76">
            <w:pPr>
              <w:pStyle w:val="ListParagraph"/>
              <w:numPr>
                <w:ilvl w:val="0"/>
                <w:numId w:val="27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 w:rsidRPr="00EC428D">
              <w:rPr>
                <w:rFonts w:cs="Times New Roman"/>
                <w:szCs w:val="24"/>
              </w:rPr>
              <w:t>Menentukan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penjadwalan</w:t>
            </w:r>
            <w:proofErr w:type="spellEnd"/>
          </w:p>
          <w:p w14:paraId="714DF808" w14:textId="77777777" w:rsidR="00CD0504" w:rsidRDefault="00CD0504" w:rsidP="00406D76">
            <w:pPr>
              <w:pStyle w:val="ListParagraph"/>
              <w:numPr>
                <w:ilvl w:val="0"/>
                <w:numId w:val="27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 w:rsidRPr="00EC428D">
              <w:rPr>
                <w:rFonts w:cs="Times New Roman"/>
                <w:szCs w:val="24"/>
              </w:rPr>
              <w:t>Melakukan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peramalan</w:t>
            </w:r>
            <w:proofErr w:type="spellEnd"/>
          </w:p>
          <w:p w14:paraId="386350D1" w14:textId="4643344E" w:rsidR="00CD0504" w:rsidRPr="00981111" w:rsidRDefault="00CD0504" w:rsidP="00981111">
            <w:pPr>
              <w:pStyle w:val="ListParagraph"/>
              <w:numPr>
                <w:ilvl w:val="0"/>
                <w:numId w:val="27"/>
              </w:numPr>
              <w:ind w:left="294"/>
              <w:rPr>
                <w:rFonts w:cs="Times New Roman"/>
                <w:szCs w:val="24"/>
              </w:rPr>
            </w:pPr>
            <w:proofErr w:type="spellStart"/>
            <w:r w:rsidRPr="00EC428D">
              <w:rPr>
                <w:rFonts w:cs="Times New Roman"/>
                <w:szCs w:val="24"/>
              </w:rPr>
              <w:lastRenderedPageBreak/>
              <w:t>Melakukan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pengecekan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jumlah</w:t>
            </w:r>
            <w:proofErr w:type="spellEnd"/>
            <w:r w:rsidRPr="00EC428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C428D">
              <w:rPr>
                <w:rFonts w:cs="Times New Roman"/>
                <w:szCs w:val="24"/>
              </w:rPr>
              <w:t>produksi</w:t>
            </w:r>
            <w:proofErr w:type="spellEnd"/>
          </w:p>
        </w:tc>
        <w:tc>
          <w:tcPr>
            <w:tcW w:w="2126" w:type="dxa"/>
          </w:tcPr>
          <w:p w14:paraId="27790BF3" w14:textId="77777777" w:rsidR="00406D76" w:rsidRDefault="00CD0504" w:rsidP="00406D76">
            <w:pPr>
              <w:pStyle w:val="ListParagraph"/>
              <w:numPr>
                <w:ilvl w:val="0"/>
                <w:numId w:val="26"/>
              </w:numPr>
              <w:ind w:left="31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endidikan minimal SMA/SMK</w:t>
            </w:r>
          </w:p>
          <w:p w14:paraId="55203146" w14:textId="38261178" w:rsidR="00CD0504" w:rsidRPr="00406D76" w:rsidRDefault="00CD0504" w:rsidP="00406D76">
            <w:pPr>
              <w:pStyle w:val="ListParagraph"/>
              <w:numPr>
                <w:ilvl w:val="0"/>
                <w:numId w:val="26"/>
              </w:numPr>
              <w:ind w:left="319"/>
              <w:rPr>
                <w:rFonts w:cs="Times New Roman"/>
                <w:szCs w:val="24"/>
              </w:rPr>
            </w:pPr>
            <w:proofErr w:type="spellStart"/>
            <w:r w:rsidRPr="00406D76">
              <w:rPr>
                <w:rFonts w:cs="Times New Roman"/>
                <w:szCs w:val="24"/>
              </w:rPr>
              <w:lastRenderedPageBreak/>
              <w:t>Menguasai</w:t>
            </w:r>
            <w:proofErr w:type="spellEnd"/>
            <w:r w:rsidRPr="00406D7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06D76">
              <w:rPr>
                <w:rFonts w:cs="Times New Roman"/>
                <w:szCs w:val="24"/>
              </w:rPr>
              <w:t>komputer</w:t>
            </w:r>
            <w:proofErr w:type="spellEnd"/>
          </w:p>
        </w:tc>
      </w:tr>
    </w:tbl>
    <w:p w14:paraId="7A1F9E32" w14:textId="2A04DF46" w:rsidR="00CD0504" w:rsidRDefault="00CD0504" w:rsidP="00263E91"/>
    <w:p w14:paraId="17F644B1" w14:textId="77777777" w:rsidR="00CD0504" w:rsidRPr="00263E91" w:rsidRDefault="00CD0504" w:rsidP="00263E91"/>
    <w:p w14:paraId="4C08BC57" w14:textId="386E3460" w:rsidR="00263E91" w:rsidRDefault="00263E91" w:rsidP="00263E91">
      <w:pPr>
        <w:pStyle w:val="Heading3"/>
      </w:pPr>
      <w:bookmarkStart w:id="40" w:name="_Toc107306122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  <w:r>
        <w:t xml:space="preserve"> </w:t>
      </w:r>
    </w:p>
    <w:p w14:paraId="7600ECB3" w14:textId="2E556688" w:rsidR="007D663C" w:rsidRDefault="007D663C" w:rsidP="007D663C">
      <w:pPr>
        <w:ind w:firstLine="360"/>
        <w:rPr>
          <w:rFonts w:cs="Times New Roman"/>
          <w:szCs w:val="24"/>
        </w:rPr>
      </w:pPr>
      <w:proofErr w:type="spellStart"/>
      <w:r w:rsidRPr="00F715C2">
        <w:rPr>
          <w:rFonts w:cs="Times New Roman"/>
          <w:szCs w:val="24"/>
        </w:rPr>
        <w:t>Analisis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diguna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untuk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enentu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dap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endukung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jalannya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sistem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informasi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anajeme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roduksi</w:t>
      </w:r>
      <w:proofErr w:type="spellEnd"/>
      <w:r w:rsidRPr="00F715C2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>Amira Hijab</w:t>
      </w:r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berbasis</w:t>
      </w:r>
      <w:proofErr w:type="spellEnd"/>
      <w:r w:rsidRPr="00F715C2">
        <w:rPr>
          <w:rFonts w:cs="Times New Roman"/>
          <w:szCs w:val="24"/>
        </w:rPr>
        <w:t xml:space="preserve"> website. Adapun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ada</w:t>
      </w:r>
      <w:proofErr w:type="spellEnd"/>
      <w:r w:rsidRPr="00F715C2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 xml:space="preserve">Amira Hijab </w:t>
      </w:r>
      <w:proofErr w:type="spellStart"/>
      <w:r w:rsidRPr="00F715C2">
        <w:rPr>
          <w:rFonts w:cs="Times New Roman"/>
          <w:szCs w:val="24"/>
        </w:rPr>
        <w:t>adalah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sebagai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berikut</w:t>
      </w:r>
      <w:proofErr w:type="spellEnd"/>
      <w:r w:rsidRPr="00F715C2">
        <w:rPr>
          <w:rFonts w:cs="Times New Roman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842"/>
        <w:gridCol w:w="2832"/>
      </w:tblGrid>
      <w:tr w:rsidR="007D663C" w:rsidRPr="00F715C2" w14:paraId="19896889" w14:textId="77777777" w:rsidTr="007D663C">
        <w:trPr>
          <w:jc w:val="center"/>
        </w:trPr>
        <w:tc>
          <w:tcPr>
            <w:tcW w:w="510" w:type="dxa"/>
            <w:shd w:val="clear" w:color="auto" w:fill="auto"/>
          </w:tcPr>
          <w:p w14:paraId="3E0C1071" w14:textId="77777777" w:rsidR="007D663C" w:rsidRPr="00F715C2" w:rsidRDefault="007D663C" w:rsidP="003C549C">
            <w:pPr>
              <w:rPr>
                <w:rFonts w:cs="Times New Roman"/>
                <w:b/>
                <w:bCs/>
                <w:szCs w:val="24"/>
              </w:rPr>
            </w:pPr>
            <w:r w:rsidRPr="00F715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42" w:type="dxa"/>
            <w:shd w:val="clear" w:color="auto" w:fill="auto"/>
          </w:tcPr>
          <w:p w14:paraId="6FDF86AE" w14:textId="77777777" w:rsidR="007D663C" w:rsidRPr="00F715C2" w:rsidRDefault="007D663C" w:rsidP="003C549C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715C2">
              <w:rPr>
                <w:rFonts w:cs="Times New Roman"/>
                <w:b/>
                <w:bCs/>
                <w:szCs w:val="24"/>
              </w:rPr>
              <w:t>Perangkat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6D3EB3EC" w14:textId="77777777" w:rsidR="007D663C" w:rsidRPr="00F715C2" w:rsidRDefault="007D663C" w:rsidP="003C549C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715C2">
              <w:rPr>
                <w:rFonts w:cs="Times New Roman"/>
                <w:b/>
                <w:bCs/>
                <w:szCs w:val="24"/>
              </w:rPr>
              <w:t>Spesifikasi</w:t>
            </w:r>
            <w:proofErr w:type="spellEnd"/>
          </w:p>
        </w:tc>
      </w:tr>
      <w:tr w:rsidR="007D663C" w:rsidRPr="00F715C2" w14:paraId="1890F8A1" w14:textId="77777777" w:rsidTr="003C549C">
        <w:trPr>
          <w:jc w:val="center"/>
        </w:trPr>
        <w:tc>
          <w:tcPr>
            <w:tcW w:w="510" w:type="dxa"/>
          </w:tcPr>
          <w:p w14:paraId="477C16BA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1.</w:t>
            </w:r>
          </w:p>
        </w:tc>
        <w:tc>
          <w:tcPr>
            <w:tcW w:w="1842" w:type="dxa"/>
          </w:tcPr>
          <w:p w14:paraId="7E80B7EE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Sistem</w:t>
            </w:r>
            <w:proofErr w:type="spellEnd"/>
            <w:r w:rsidRPr="00F715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15C2">
              <w:rPr>
                <w:rFonts w:cs="Times New Roman"/>
                <w:szCs w:val="24"/>
              </w:rPr>
              <w:t>Operasi</w:t>
            </w:r>
            <w:proofErr w:type="spellEnd"/>
          </w:p>
        </w:tc>
        <w:tc>
          <w:tcPr>
            <w:tcW w:w="2832" w:type="dxa"/>
          </w:tcPr>
          <w:p w14:paraId="2B1D27EA" w14:textId="6DA4A033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 xml:space="preserve">Windows 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7D663C" w:rsidRPr="00F715C2" w14:paraId="752959F2" w14:textId="77777777" w:rsidTr="003C549C">
        <w:trPr>
          <w:jc w:val="center"/>
        </w:trPr>
        <w:tc>
          <w:tcPr>
            <w:tcW w:w="510" w:type="dxa"/>
          </w:tcPr>
          <w:p w14:paraId="0C9EE9F2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2.</w:t>
            </w:r>
          </w:p>
        </w:tc>
        <w:tc>
          <w:tcPr>
            <w:tcW w:w="1842" w:type="dxa"/>
          </w:tcPr>
          <w:p w14:paraId="478197E5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Browser</w:t>
            </w:r>
          </w:p>
        </w:tc>
        <w:tc>
          <w:tcPr>
            <w:tcW w:w="2832" w:type="dxa"/>
          </w:tcPr>
          <w:p w14:paraId="51AD01C2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Mozila</w:t>
            </w:r>
            <w:proofErr w:type="spellEnd"/>
            <w:r w:rsidRPr="00F715C2">
              <w:rPr>
                <w:rFonts w:cs="Times New Roman"/>
                <w:szCs w:val="24"/>
              </w:rPr>
              <w:t xml:space="preserve"> Firefox, Chrome</w:t>
            </w:r>
          </w:p>
        </w:tc>
      </w:tr>
      <w:tr w:rsidR="007D663C" w:rsidRPr="00F715C2" w14:paraId="0DA384BF" w14:textId="77777777" w:rsidTr="003C549C">
        <w:trPr>
          <w:jc w:val="center"/>
        </w:trPr>
        <w:tc>
          <w:tcPr>
            <w:tcW w:w="510" w:type="dxa"/>
          </w:tcPr>
          <w:p w14:paraId="4E6C9D63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3.</w:t>
            </w:r>
          </w:p>
        </w:tc>
        <w:tc>
          <w:tcPr>
            <w:tcW w:w="1842" w:type="dxa"/>
          </w:tcPr>
          <w:p w14:paraId="37DEBE33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2832" w:type="dxa"/>
          </w:tcPr>
          <w:p w14:paraId="77337F31" w14:textId="77777777" w:rsidR="007D663C" w:rsidRPr="00F715C2" w:rsidRDefault="007D663C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Adobe Reader, Ms Office</w:t>
            </w:r>
          </w:p>
        </w:tc>
      </w:tr>
    </w:tbl>
    <w:p w14:paraId="11AEA97D" w14:textId="77777777" w:rsidR="00C51410" w:rsidRDefault="00C51410" w:rsidP="00C51410">
      <w:pPr>
        <w:rPr>
          <w:rFonts w:cs="Times New Roman"/>
          <w:szCs w:val="24"/>
        </w:rPr>
      </w:pPr>
    </w:p>
    <w:p w14:paraId="682ABA87" w14:textId="51205649" w:rsidR="00C51410" w:rsidRDefault="00C51410" w:rsidP="00C51410">
      <w:pPr>
        <w:rPr>
          <w:rFonts w:cs="Times New Roman"/>
          <w:szCs w:val="24"/>
        </w:rPr>
      </w:pPr>
      <w:proofErr w:type="spellStart"/>
      <w:r w:rsidRPr="00F715C2">
        <w:rPr>
          <w:rFonts w:cs="Times New Roman"/>
          <w:szCs w:val="24"/>
        </w:rPr>
        <w:t>Sedang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kebutuhan</w:t>
      </w:r>
      <w:proofErr w:type="spellEnd"/>
      <w:r w:rsidRPr="00F715C2">
        <w:rPr>
          <w:rFonts w:cs="Times New Roman"/>
          <w:szCs w:val="24"/>
        </w:rPr>
        <w:t xml:space="preserve"> minimal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dibutuh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adalah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sebagai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berikut</w:t>
      </w:r>
      <w:proofErr w:type="spellEnd"/>
      <w:r w:rsidRPr="00F715C2">
        <w:rPr>
          <w:rFonts w:cs="Times New Roman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842"/>
        <w:gridCol w:w="2832"/>
      </w:tblGrid>
      <w:tr w:rsidR="00C51410" w:rsidRPr="00F715C2" w14:paraId="39F192FE" w14:textId="77777777" w:rsidTr="00C51410">
        <w:trPr>
          <w:jc w:val="center"/>
        </w:trPr>
        <w:tc>
          <w:tcPr>
            <w:tcW w:w="510" w:type="dxa"/>
            <w:shd w:val="clear" w:color="auto" w:fill="auto"/>
          </w:tcPr>
          <w:p w14:paraId="3518748E" w14:textId="77777777" w:rsidR="00C51410" w:rsidRPr="00F715C2" w:rsidRDefault="00C51410" w:rsidP="003C549C">
            <w:pPr>
              <w:rPr>
                <w:rFonts w:cs="Times New Roman"/>
                <w:b/>
                <w:bCs/>
                <w:szCs w:val="24"/>
              </w:rPr>
            </w:pPr>
            <w:r w:rsidRPr="00F715C2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42" w:type="dxa"/>
            <w:shd w:val="clear" w:color="auto" w:fill="auto"/>
          </w:tcPr>
          <w:p w14:paraId="063C31DF" w14:textId="77777777" w:rsidR="00C51410" w:rsidRPr="00F715C2" w:rsidRDefault="00C51410" w:rsidP="003C549C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715C2">
              <w:rPr>
                <w:rFonts w:cs="Times New Roman"/>
                <w:b/>
                <w:bCs/>
                <w:szCs w:val="24"/>
              </w:rPr>
              <w:t>Perangkat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4E51FA06" w14:textId="77777777" w:rsidR="00C51410" w:rsidRPr="00F715C2" w:rsidRDefault="00C51410" w:rsidP="003C549C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F715C2">
              <w:rPr>
                <w:rFonts w:cs="Times New Roman"/>
                <w:b/>
                <w:bCs/>
                <w:szCs w:val="24"/>
              </w:rPr>
              <w:t>Spesifikasi</w:t>
            </w:r>
            <w:proofErr w:type="spellEnd"/>
          </w:p>
        </w:tc>
      </w:tr>
      <w:tr w:rsidR="00C51410" w:rsidRPr="00F715C2" w14:paraId="31977794" w14:textId="77777777" w:rsidTr="003C549C">
        <w:trPr>
          <w:jc w:val="center"/>
        </w:trPr>
        <w:tc>
          <w:tcPr>
            <w:tcW w:w="510" w:type="dxa"/>
          </w:tcPr>
          <w:p w14:paraId="03A0F9D0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1.</w:t>
            </w:r>
          </w:p>
        </w:tc>
        <w:tc>
          <w:tcPr>
            <w:tcW w:w="1842" w:type="dxa"/>
          </w:tcPr>
          <w:p w14:paraId="519C4461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Sistem</w:t>
            </w:r>
            <w:proofErr w:type="spellEnd"/>
            <w:r w:rsidRPr="00F715C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15C2">
              <w:rPr>
                <w:rFonts w:cs="Times New Roman"/>
                <w:szCs w:val="24"/>
              </w:rPr>
              <w:t>Operasi</w:t>
            </w:r>
            <w:proofErr w:type="spellEnd"/>
          </w:p>
        </w:tc>
        <w:tc>
          <w:tcPr>
            <w:tcW w:w="2832" w:type="dxa"/>
          </w:tcPr>
          <w:p w14:paraId="72F81055" w14:textId="774915C4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 xml:space="preserve">Windows 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C51410" w:rsidRPr="00F715C2" w14:paraId="4DA07CF1" w14:textId="77777777" w:rsidTr="003C549C">
        <w:trPr>
          <w:jc w:val="center"/>
        </w:trPr>
        <w:tc>
          <w:tcPr>
            <w:tcW w:w="510" w:type="dxa"/>
          </w:tcPr>
          <w:p w14:paraId="1AD3356B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2.</w:t>
            </w:r>
          </w:p>
        </w:tc>
        <w:tc>
          <w:tcPr>
            <w:tcW w:w="1842" w:type="dxa"/>
          </w:tcPr>
          <w:p w14:paraId="33B51CBE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Browser</w:t>
            </w:r>
          </w:p>
        </w:tc>
        <w:tc>
          <w:tcPr>
            <w:tcW w:w="2832" w:type="dxa"/>
          </w:tcPr>
          <w:p w14:paraId="461C7AD1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Mozila</w:t>
            </w:r>
            <w:proofErr w:type="spellEnd"/>
            <w:r w:rsidRPr="00F715C2">
              <w:rPr>
                <w:rFonts w:cs="Times New Roman"/>
                <w:szCs w:val="24"/>
              </w:rPr>
              <w:t xml:space="preserve"> Firefox, Chrome</w:t>
            </w:r>
          </w:p>
        </w:tc>
      </w:tr>
      <w:tr w:rsidR="00C51410" w:rsidRPr="00F715C2" w14:paraId="448B96A8" w14:textId="77777777" w:rsidTr="003C549C">
        <w:trPr>
          <w:jc w:val="center"/>
        </w:trPr>
        <w:tc>
          <w:tcPr>
            <w:tcW w:w="510" w:type="dxa"/>
          </w:tcPr>
          <w:p w14:paraId="20E5FB4D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3.</w:t>
            </w:r>
          </w:p>
        </w:tc>
        <w:tc>
          <w:tcPr>
            <w:tcW w:w="1842" w:type="dxa"/>
          </w:tcPr>
          <w:p w14:paraId="31E672F8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proofErr w:type="spellStart"/>
            <w:r w:rsidRPr="00F715C2"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2832" w:type="dxa"/>
          </w:tcPr>
          <w:p w14:paraId="70D55E32" w14:textId="77777777" w:rsidR="00C51410" w:rsidRPr="00F715C2" w:rsidRDefault="00C51410" w:rsidP="003C549C">
            <w:pPr>
              <w:rPr>
                <w:rFonts w:cs="Times New Roman"/>
                <w:szCs w:val="24"/>
              </w:rPr>
            </w:pPr>
            <w:r w:rsidRPr="00F715C2">
              <w:rPr>
                <w:rFonts w:cs="Times New Roman"/>
                <w:szCs w:val="24"/>
              </w:rPr>
              <w:t>Adobe Reader, Ms Office</w:t>
            </w:r>
          </w:p>
        </w:tc>
      </w:tr>
    </w:tbl>
    <w:p w14:paraId="3BA408BD" w14:textId="77777777" w:rsidR="00C51410" w:rsidRDefault="00C51410" w:rsidP="00C51410">
      <w:pPr>
        <w:rPr>
          <w:rFonts w:cs="Times New Roman"/>
          <w:szCs w:val="24"/>
        </w:rPr>
      </w:pPr>
    </w:p>
    <w:p w14:paraId="609AFE3E" w14:textId="4BBC6CCD" w:rsidR="00C51410" w:rsidRDefault="00C51410" w:rsidP="00C51410">
      <w:pPr>
        <w:ind w:firstLine="360"/>
        <w:rPr>
          <w:rFonts w:cs="Times New Roman"/>
          <w:szCs w:val="24"/>
        </w:rPr>
      </w:pPr>
      <w:proofErr w:type="spellStart"/>
      <w:r w:rsidRPr="00F715C2">
        <w:rPr>
          <w:rFonts w:cs="Times New Roman"/>
          <w:szCs w:val="24"/>
        </w:rPr>
        <w:t>Berdasar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hasil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analisis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ada</w:t>
      </w:r>
      <w:proofErr w:type="spellEnd"/>
      <w:r w:rsidRPr="00F715C2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>Amira Hijab</w:t>
      </w:r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deng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analisis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minimum yang </w:t>
      </w:r>
      <w:proofErr w:type="spellStart"/>
      <w:r w:rsidRPr="00F715C2">
        <w:rPr>
          <w:rFonts w:cs="Times New Roman"/>
          <w:szCs w:val="24"/>
        </w:rPr>
        <w:t>dibutuhkan</w:t>
      </w:r>
      <w:proofErr w:type="spellEnd"/>
      <w:r w:rsidRPr="00F715C2">
        <w:rPr>
          <w:rFonts w:cs="Times New Roman"/>
          <w:szCs w:val="24"/>
        </w:rPr>
        <w:t xml:space="preserve">, </w:t>
      </w:r>
      <w:proofErr w:type="spellStart"/>
      <w:r w:rsidRPr="00F715C2">
        <w:rPr>
          <w:rFonts w:cs="Times New Roman"/>
          <w:szCs w:val="24"/>
        </w:rPr>
        <w:t>maka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ada</w:t>
      </w:r>
      <w:proofErr w:type="spellEnd"/>
      <w:r w:rsidRPr="00F715C2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 xml:space="preserve">Amira Hijab </w:t>
      </w:r>
      <w:proofErr w:type="spellStart"/>
      <w:r w:rsidRPr="00F715C2">
        <w:rPr>
          <w:rFonts w:cs="Times New Roman"/>
          <w:szCs w:val="24"/>
        </w:rPr>
        <w:t>telah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emenuhi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batas</w:t>
      </w:r>
      <w:proofErr w:type="spellEnd"/>
      <w:r w:rsidRPr="00F715C2">
        <w:rPr>
          <w:rFonts w:cs="Times New Roman"/>
          <w:szCs w:val="24"/>
        </w:rPr>
        <w:t xml:space="preserve"> minimum </w:t>
      </w:r>
      <w:proofErr w:type="spellStart"/>
      <w:r w:rsidRPr="00F715C2">
        <w:rPr>
          <w:rFonts w:cs="Times New Roman"/>
          <w:szCs w:val="24"/>
        </w:rPr>
        <w:t>perangkat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lunak</w:t>
      </w:r>
      <w:proofErr w:type="spellEnd"/>
      <w:r w:rsidRPr="00F715C2">
        <w:rPr>
          <w:rFonts w:cs="Times New Roman"/>
          <w:szCs w:val="24"/>
        </w:rPr>
        <w:t xml:space="preserve"> yang </w:t>
      </w:r>
      <w:proofErr w:type="spellStart"/>
      <w:r w:rsidRPr="00F715C2">
        <w:rPr>
          <w:rFonts w:cs="Times New Roman"/>
          <w:szCs w:val="24"/>
        </w:rPr>
        <w:t>dibutuh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untuk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enjalanka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sistem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informasi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manajemen</w:t>
      </w:r>
      <w:proofErr w:type="spellEnd"/>
      <w:r w:rsidRPr="00F715C2">
        <w:rPr>
          <w:rFonts w:cs="Times New Roman"/>
          <w:szCs w:val="24"/>
        </w:rPr>
        <w:t xml:space="preserve"> </w:t>
      </w:r>
      <w:proofErr w:type="spellStart"/>
      <w:r w:rsidRPr="00F715C2">
        <w:rPr>
          <w:rFonts w:cs="Times New Roman"/>
          <w:szCs w:val="24"/>
        </w:rPr>
        <w:t>produksi</w:t>
      </w:r>
      <w:proofErr w:type="spellEnd"/>
      <w:r w:rsidRPr="00F715C2">
        <w:rPr>
          <w:rFonts w:cs="Times New Roman"/>
          <w:szCs w:val="24"/>
        </w:rPr>
        <w:t>.</w:t>
      </w:r>
    </w:p>
    <w:p w14:paraId="23012541" w14:textId="77777777" w:rsidR="007D663C" w:rsidRPr="007D663C" w:rsidRDefault="007D663C" w:rsidP="007D663C"/>
    <w:p w14:paraId="397B3534" w14:textId="0EF246B8" w:rsidR="00263E91" w:rsidRDefault="00263E91" w:rsidP="00263E91">
      <w:pPr>
        <w:pStyle w:val="Heading3"/>
      </w:pPr>
      <w:bookmarkStart w:id="41" w:name="_Toc107306123"/>
      <w:proofErr w:type="spellStart"/>
      <w:r>
        <w:t>Anala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1"/>
      <w:proofErr w:type="spellEnd"/>
    </w:p>
    <w:p w14:paraId="7F8FAF5F" w14:textId="7D0B4A92" w:rsidR="00C51410" w:rsidRDefault="00C51410" w:rsidP="00C51410">
      <w:pPr>
        <w:ind w:firstLine="360"/>
        <w:rPr>
          <w:rFonts w:cs="Times New Roman"/>
          <w:szCs w:val="24"/>
        </w:rPr>
      </w:pPr>
      <w:proofErr w:type="spellStart"/>
      <w:r w:rsidRPr="005C08B6">
        <w:rPr>
          <w:rFonts w:cs="Times New Roman"/>
          <w:szCs w:val="24"/>
        </w:rPr>
        <w:t>Analisis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perangkat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keras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digunakan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untuk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menentukan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spesifikasi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perangkat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keras</w:t>
      </w:r>
      <w:proofErr w:type="spellEnd"/>
      <w:r w:rsidRPr="005C08B6">
        <w:rPr>
          <w:rFonts w:cs="Times New Roman"/>
          <w:szCs w:val="24"/>
        </w:rPr>
        <w:t xml:space="preserve"> agar </w:t>
      </w:r>
      <w:proofErr w:type="spellStart"/>
      <w:r w:rsidRPr="005C08B6">
        <w:rPr>
          <w:rFonts w:cs="Times New Roman"/>
          <w:szCs w:val="24"/>
        </w:rPr>
        <w:t>dapat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menjalankan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sistem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informasi</w:t>
      </w:r>
      <w:proofErr w:type="spellEnd"/>
      <w:r w:rsidRPr="005C08B6">
        <w:rPr>
          <w:rFonts w:cs="Times New Roman"/>
          <w:szCs w:val="24"/>
        </w:rPr>
        <w:t xml:space="preserve"> yang </w:t>
      </w:r>
      <w:proofErr w:type="spellStart"/>
      <w:r w:rsidRPr="005C08B6">
        <w:rPr>
          <w:rFonts w:cs="Times New Roman"/>
          <w:szCs w:val="24"/>
        </w:rPr>
        <w:t>akan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dibangun</w:t>
      </w:r>
      <w:proofErr w:type="spellEnd"/>
      <w:r w:rsidRPr="005C08B6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>Amira Hijab</w:t>
      </w:r>
      <w:r w:rsidRPr="005C08B6">
        <w:rPr>
          <w:rFonts w:cs="Times New Roman"/>
          <w:szCs w:val="24"/>
        </w:rPr>
        <w:t xml:space="preserve">. Adapun </w:t>
      </w:r>
      <w:proofErr w:type="spellStart"/>
      <w:r w:rsidRPr="005C08B6">
        <w:rPr>
          <w:rFonts w:cs="Times New Roman"/>
          <w:szCs w:val="24"/>
        </w:rPr>
        <w:t>spesifikasi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perangkat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keras</w:t>
      </w:r>
      <w:proofErr w:type="spellEnd"/>
      <w:r w:rsidRPr="005C08B6">
        <w:rPr>
          <w:rFonts w:cs="Times New Roman"/>
          <w:szCs w:val="24"/>
        </w:rPr>
        <w:t xml:space="preserve"> yang </w:t>
      </w:r>
      <w:proofErr w:type="spellStart"/>
      <w:r w:rsidRPr="005C08B6">
        <w:rPr>
          <w:rFonts w:cs="Times New Roman"/>
          <w:szCs w:val="24"/>
        </w:rPr>
        <w:t>ada</w:t>
      </w:r>
      <w:proofErr w:type="spellEnd"/>
      <w:r w:rsidRPr="005C08B6">
        <w:rPr>
          <w:rFonts w:cs="Times New Roman"/>
          <w:szCs w:val="24"/>
        </w:rPr>
        <w:t xml:space="preserve"> di </w:t>
      </w:r>
      <w:r>
        <w:rPr>
          <w:rFonts w:cs="Times New Roman"/>
          <w:szCs w:val="24"/>
        </w:rPr>
        <w:t xml:space="preserve">Amira Hijab </w:t>
      </w:r>
      <w:proofErr w:type="spellStart"/>
      <w:r w:rsidRPr="005C08B6">
        <w:rPr>
          <w:rFonts w:cs="Times New Roman"/>
          <w:szCs w:val="24"/>
        </w:rPr>
        <w:t>adalah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sebagai</w:t>
      </w:r>
      <w:proofErr w:type="spellEnd"/>
      <w:r w:rsidRPr="005C08B6">
        <w:rPr>
          <w:rFonts w:cs="Times New Roman"/>
          <w:szCs w:val="24"/>
        </w:rPr>
        <w:t xml:space="preserve"> </w:t>
      </w:r>
      <w:proofErr w:type="spellStart"/>
      <w:r w:rsidRPr="005C08B6">
        <w:rPr>
          <w:rFonts w:cs="Times New Roman"/>
          <w:szCs w:val="24"/>
        </w:rPr>
        <w:t>berikut</w:t>
      </w:r>
      <w:proofErr w:type="spellEnd"/>
      <w:r w:rsidRPr="005C08B6">
        <w:rPr>
          <w:rFonts w:cs="Times New Roman"/>
          <w:szCs w:val="24"/>
        </w:rPr>
        <w:t>.</w:t>
      </w:r>
    </w:p>
    <w:p w14:paraId="3538CF02" w14:textId="77777777" w:rsidR="005337C6" w:rsidRDefault="005337C6" w:rsidP="00C51410">
      <w:pPr>
        <w:ind w:firstLine="360"/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842"/>
        <w:gridCol w:w="2832"/>
      </w:tblGrid>
      <w:tr w:rsidR="00C51410" w:rsidRPr="005C08B6" w14:paraId="6F69CAE2" w14:textId="77777777" w:rsidTr="00C51410">
        <w:trPr>
          <w:jc w:val="center"/>
        </w:trPr>
        <w:tc>
          <w:tcPr>
            <w:tcW w:w="510" w:type="dxa"/>
            <w:shd w:val="clear" w:color="auto" w:fill="auto"/>
          </w:tcPr>
          <w:p w14:paraId="6B2399FF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C08B6">
              <w:rPr>
                <w:rFonts w:cs="Times New Roman"/>
                <w:b/>
                <w:bCs/>
                <w:szCs w:val="24"/>
              </w:rPr>
              <w:lastRenderedPageBreak/>
              <w:t>No</w:t>
            </w:r>
          </w:p>
        </w:tc>
        <w:tc>
          <w:tcPr>
            <w:tcW w:w="1842" w:type="dxa"/>
            <w:shd w:val="clear" w:color="auto" w:fill="auto"/>
          </w:tcPr>
          <w:p w14:paraId="4FD7B91B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C08B6">
              <w:rPr>
                <w:rFonts w:cs="Times New Roman"/>
                <w:b/>
                <w:bCs/>
                <w:szCs w:val="24"/>
              </w:rPr>
              <w:t>Perangkat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21E52930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C08B6">
              <w:rPr>
                <w:rFonts w:cs="Times New Roman"/>
                <w:b/>
                <w:bCs/>
                <w:szCs w:val="24"/>
              </w:rPr>
              <w:t>Spesifikasi</w:t>
            </w:r>
            <w:proofErr w:type="spellEnd"/>
          </w:p>
        </w:tc>
      </w:tr>
      <w:tr w:rsidR="00C51410" w:rsidRPr="005C08B6" w14:paraId="0CA0A66E" w14:textId="77777777" w:rsidTr="00C51410">
        <w:trPr>
          <w:jc w:val="center"/>
        </w:trPr>
        <w:tc>
          <w:tcPr>
            <w:tcW w:w="510" w:type="dxa"/>
          </w:tcPr>
          <w:p w14:paraId="48994600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1.</w:t>
            </w:r>
          </w:p>
        </w:tc>
        <w:tc>
          <w:tcPr>
            <w:tcW w:w="1842" w:type="dxa"/>
          </w:tcPr>
          <w:p w14:paraId="3B1F3841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Processor</w:t>
            </w:r>
          </w:p>
        </w:tc>
        <w:tc>
          <w:tcPr>
            <w:tcW w:w="2832" w:type="dxa"/>
          </w:tcPr>
          <w:p w14:paraId="37BDEFAE" w14:textId="0D1DC284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Intel Core-i</w:t>
            </w:r>
            <w:r>
              <w:rPr>
                <w:rFonts w:cs="Times New Roman"/>
                <w:szCs w:val="24"/>
              </w:rPr>
              <w:t>3</w:t>
            </w:r>
          </w:p>
        </w:tc>
      </w:tr>
      <w:tr w:rsidR="00C51410" w:rsidRPr="005C08B6" w14:paraId="02169C1E" w14:textId="77777777" w:rsidTr="00C51410">
        <w:trPr>
          <w:jc w:val="center"/>
        </w:trPr>
        <w:tc>
          <w:tcPr>
            <w:tcW w:w="510" w:type="dxa"/>
          </w:tcPr>
          <w:p w14:paraId="0A1D70A1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2.</w:t>
            </w:r>
          </w:p>
        </w:tc>
        <w:tc>
          <w:tcPr>
            <w:tcW w:w="1842" w:type="dxa"/>
          </w:tcPr>
          <w:p w14:paraId="2676797A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Memory</w:t>
            </w:r>
          </w:p>
        </w:tc>
        <w:tc>
          <w:tcPr>
            <w:tcW w:w="2832" w:type="dxa"/>
          </w:tcPr>
          <w:p w14:paraId="2A1EFE82" w14:textId="4AE5CD15" w:rsidR="00C51410" w:rsidRPr="005C08B6" w:rsidRDefault="00C51410" w:rsidP="003C54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5C08B6">
              <w:rPr>
                <w:rFonts w:cs="Times New Roman"/>
                <w:szCs w:val="24"/>
              </w:rPr>
              <w:t xml:space="preserve"> GB</w:t>
            </w:r>
          </w:p>
        </w:tc>
      </w:tr>
      <w:tr w:rsidR="00C51410" w:rsidRPr="005C08B6" w14:paraId="500AFE0A" w14:textId="77777777" w:rsidTr="00C51410">
        <w:trPr>
          <w:jc w:val="center"/>
        </w:trPr>
        <w:tc>
          <w:tcPr>
            <w:tcW w:w="510" w:type="dxa"/>
          </w:tcPr>
          <w:p w14:paraId="386FEB0A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3.</w:t>
            </w:r>
          </w:p>
        </w:tc>
        <w:tc>
          <w:tcPr>
            <w:tcW w:w="1842" w:type="dxa"/>
          </w:tcPr>
          <w:p w14:paraId="3898A4B2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Monitor</w:t>
            </w:r>
          </w:p>
        </w:tc>
        <w:tc>
          <w:tcPr>
            <w:tcW w:w="2832" w:type="dxa"/>
          </w:tcPr>
          <w:p w14:paraId="52F304C6" w14:textId="01436C5F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 xml:space="preserve">Monitor </w:t>
            </w:r>
            <w:r w:rsidR="00CD0504">
              <w:rPr>
                <w:rFonts w:cs="Times New Roman"/>
                <w:szCs w:val="24"/>
              </w:rPr>
              <w:t>14</w:t>
            </w:r>
            <w:r w:rsidRPr="005C08B6">
              <w:rPr>
                <w:rFonts w:cs="Times New Roman"/>
                <w:szCs w:val="24"/>
              </w:rPr>
              <w:t>”</w:t>
            </w:r>
          </w:p>
        </w:tc>
      </w:tr>
    </w:tbl>
    <w:p w14:paraId="2250FA79" w14:textId="77777777" w:rsidR="00C51410" w:rsidRDefault="00C51410" w:rsidP="00C51410">
      <w:pPr>
        <w:rPr>
          <w:rFonts w:cs="Times New Roman"/>
          <w:szCs w:val="24"/>
        </w:rPr>
      </w:pPr>
    </w:p>
    <w:p w14:paraId="05B661FF" w14:textId="243BFEFD" w:rsidR="00C51410" w:rsidRDefault="00C51410" w:rsidP="00C51410">
      <w:pPr>
        <w:ind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minimal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1842"/>
        <w:gridCol w:w="2832"/>
      </w:tblGrid>
      <w:tr w:rsidR="00C51410" w:rsidRPr="005C08B6" w14:paraId="49067381" w14:textId="77777777" w:rsidTr="00CD0504">
        <w:trPr>
          <w:jc w:val="center"/>
        </w:trPr>
        <w:tc>
          <w:tcPr>
            <w:tcW w:w="510" w:type="dxa"/>
            <w:shd w:val="clear" w:color="auto" w:fill="auto"/>
          </w:tcPr>
          <w:p w14:paraId="4332F32F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C08B6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42" w:type="dxa"/>
            <w:shd w:val="clear" w:color="auto" w:fill="auto"/>
          </w:tcPr>
          <w:p w14:paraId="14A827DF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C08B6">
              <w:rPr>
                <w:rFonts w:cs="Times New Roman"/>
                <w:b/>
                <w:bCs/>
                <w:szCs w:val="24"/>
              </w:rPr>
              <w:t>Perangkat</w:t>
            </w:r>
            <w:proofErr w:type="spellEnd"/>
          </w:p>
        </w:tc>
        <w:tc>
          <w:tcPr>
            <w:tcW w:w="2832" w:type="dxa"/>
            <w:shd w:val="clear" w:color="auto" w:fill="auto"/>
          </w:tcPr>
          <w:p w14:paraId="120E48AB" w14:textId="77777777" w:rsidR="00C51410" w:rsidRPr="005C08B6" w:rsidRDefault="00C51410" w:rsidP="003C549C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5C08B6">
              <w:rPr>
                <w:rFonts w:cs="Times New Roman"/>
                <w:b/>
                <w:bCs/>
                <w:szCs w:val="24"/>
              </w:rPr>
              <w:t>Spesifikasi</w:t>
            </w:r>
            <w:proofErr w:type="spellEnd"/>
          </w:p>
        </w:tc>
      </w:tr>
      <w:tr w:rsidR="00C51410" w:rsidRPr="005C08B6" w14:paraId="261EE9C2" w14:textId="77777777" w:rsidTr="00CD0504">
        <w:trPr>
          <w:jc w:val="center"/>
        </w:trPr>
        <w:tc>
          <w:tcPr>
            <w:tcW w:w="510" w:type="dxa"/>
          </w:tcPr>
          <w:p w14:paraId="1789FC39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1.</w:t>
            </w:r>
          </w:p>
        </w:tc>
        <w:tc>
          <w:tcPr>
            <w:tcW w:w="1842" w:type="dxa"/>
          </w:tcPr>
          <w:p w14:paraId="239DE0D0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Processor</w:t>
            </w:r>
          </w:p>
        </w:tc>
        <w:tc>
          <w:tcPr>
            <w:tcW w:w="2832" w:type="dxa"/>
          </w:tcPr>
          <w:p w14:paraId="7AC657B0" w14:textId="52B31C52" w:rsidR="00C51410" w:rsidRPr="005C08B6" w:rsidRDefault="00C51410" w:rsidP="003C54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</w:t>
            </w:r>
            <w:r w:rsidR="00CD0504">
              <w:rPr>
                <w:rFonts w:cs="Times New Roman"/>
                <w:szCs w:val="24"/>
              </w:rPr>
              <w:t>l Core-i3</w:t>
            </w:r>
          </w:p>
        </w:tc>
      </w:tr>
      <w:tr w:rsidR="00C51410" w:rsidRPr="005C08B6" w14:paraId="0EB3F5B0" w14:textId="77777777" w:rsidTr="00CD0504">
        <w:trPr>
          <w:jc w:val="center"/>
        </w:trPr>
        <w:tc>
          <w:tcPr>
            <w:tcW w:w="510" w:type="dxa"/>
          </w:tcPr>
          <w:p w14:paraId="0AFA83D5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2.</w:t>
            </w:r>
          </w:p>
        </w:tc>
        <w:tc>
          <w:tcPr>
            <w:tcW w:w="1842" w:type="dxa"/>
          </w:tcPr>
          <w:p w14:paraId="47A03960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Memory</w:t>
            </w:r>
          </w:p>
        </w:tc>
        <w:tc>
          <w:tcPr>
            <w:tcW w:w="2832" w:type="dxa"/>
          </w:tcPr>
          <w:p w14:paraId="68C5FE26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GB</w:t>
            </w:r>
          </w:p>
        </w:tc>
      </w:tr>
      <w:tr w:rsidR="00C51410" w:rsidRPr="005C08B6" w14:paraId="6DD081F7" w14:textId="77777777" w:rsidTr="00CD0504">
        <w:trPr>
          <w:jc w:val="center"/>
        </w:trPr>
        <w:tc>
          <w:tcPr>
            <w:tcW w:w="510" w:type="dxa"/>
          </w:tcPr>
          <w:p w14:paraId="28E51A69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3.</w:t>
            </w:r>
          </w:p>
        </w:tc>
        <w:tc>
          <w:tcPr>
            <w:tcW w:w="1842" w:type="dxa"/>
          </w:tcPr>
          <w:p w14:paraId="7832EDD5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 w:rsidRPr="005C08B6">
              <w:rPr>
                <w:rFonts w:cs="Times New Roman"/>
                <w:szCs w:val="24"/>
              </w:rPr>
              <w:t>Monitor</w:t>
            </w:r>
          </w:p>
        </w:tc>
        <w:tc>
          <w:tcPr>
            <w:tcW w:w="2832" w:type="dxa"/>
          </w:tcPr>
          <w:p w14:paraId="54DAED5A" w14:textId="77777777" w:rsidR="00C51410" w:rsidRPr="005C08B6" w:rsidRDefault="00C51410" w:rsidP="003C549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nitor 14”</w:t>
            </w:r>
          </w:p>
        </w:tc>
      </w:tr>
    </w:tbl>
    <w:p w14:paraId="6494DEF2" w14:textId="77777777" w:rsidR="00CD0504" w:rsidRDefault="00CD0504" w:rsidP="00C51410">
      <w:pPr>
        <w:ind w:firstLine="360"/>
        <w:rPr>
          <w:rFonts w:cs="Times New Roman"/>
          <w:szCs w:val="24"/>
        </w:rPr>
      </w:pPr>
    </w:p>
    <w:p w14:paraId="2CB1FC90" w14:textId="3BEFAC7D" w:rsidR="00C51410" w:rsidRDefault="00CD0504" w:rsidP="00C51410">
      <w:pPr>
        <w:ind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Amira Hijab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minimum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Amira Hijab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minimum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ksi</w:t>
      </w:r>
      <w:proofErr w:type="spellEnd"/>
    </w:p>
    <w:p w14:paraId="2CF1B667" w14:textId="4FEF4A1C" w:rsidR="00F87723" w:rsidRDefault="00F87723" w:rsidP="00F87723"/>
    <w:p w14:paraId="29FAF2F5" w14:textId="548CD436" w:rsidR="00F87723" w:rsidRDefault="00F87723" w:rsidP="00F87723">
      <w:pPr>
        <w:pStyle w:val="Heading2"/>
      </w:pPr>
      <w:bookmarkStart w:id="42" w:name="_Toc107306124"/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42"/>
      <w:proofErr w:type="spellEnd"/>
    </w:p>
    <w:p w14:paraId="3110AADE" w14:textId="77777777" w:rsidR="00F87723" w:rsidRDefault="00F87723" w:rsidP="00F87723">
      <w:pPr>
        <w:sectPr w:rsidR="00F87723" w:rsidSect="00321334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5929BBA6" w14:textId="65D1B3A8" w:rsidR="00F87723" w:rsidRDefault="00F87723" w:rsidP="00F87723">
      <w:pPr>
        <w:pStyle w:val="Heading1"/>
      </w:pPr>
      <w:r>
        <w:lastRenderedPageBreak/>
        <w:br/>
      </w:r>
      <w:bookmarkStart w:id="43" w:name="_Toc107306125"/>
      <w:r>
        <w:t>KESIMPULAN DAN SARAN</w:t>
      </w:r>
      <w:bookmarkEnd w:id="43"/>
    </w:p>
    <w:p w14:paraId="38E62E8A" w14:textId="71943D4B" w:rsidR="00F87723" w:rsidRDefault="00F87723" w:rsidP="00F87723"/>
    <w:p w14:paraId="2E475170" w14:textId="77777777" w:rsidR="00F87723" w:rsidRDefault="00F87723" w:rsidP="00F87723">
      <w:pPr>
        <w:sectPr w:rsidR="00F87723" w:rsidSect="00321334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5F006C4B" w14:textId="4A524DAC" w:rsidR="00F87723" w:rsidRPr="00F87723" w:rsidRDefault="00F87723" w:rsidP="00F87723">
      <w:pPr>
        <w:pStyle w:val="Heading1"/>
        <w:numPr>
          <w:ilvl w:val="0"/>
          <w:numId w:val="0"/>
        </w:numPr>
        <w:ind w:left="360"/>
      </w:pPr>
      <w:bookmarkStart w:id="44" w:name="_Toc107306126"/>
      <w:r>
        <w:lastRenderedPageBreak/>
        <w:t>DAFTAR PUSTAKA</w:t>
      </w:r>
      <w:bookmarkEnd w:id="44"/>
    </w:p>
    <w:p w14:paraId="6CDA43F3" w14:textId="527AA935" w:rsidR="0035529C" w:rsidRDefault="0035529C" w:rsidP="0035529C"/>
    <w:p w14:paraId="46BA3B68" w14:textId="7185E6DC" w:rsidR="00F87723" w:rsidRDefault="00F87723" w:rsidP="0035529C"/>
    <w:p w14:paraId="1E886BE8" w14:textId="77777777" w:rsidR="00F87723" w:rsidRDefault="00F87723" w:rsidP="0035529C">
      <w:pPr>
        <w:sectPr w:rsidR="00F87723" w:rsidSect="00321334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38F67D35" w14:textId="56C656BD" w:rsidR="00F87723" w:rsidRPr="0035529C" w:rsidRDefault="00F87723" w:rsidP="00F87723">
      <w:pPr>
        <w:pStyle w:val="Heading1"/>
        <w:numPr>
          <w:ilvl w:val="0"/>
          <w:numId w:val="0"/>
        </w:numPr>
        <w:ind w:left="360"/>
      </w:pPr>
      <w:bookmarkStart w:id="45" w:name="_Toc107306127"/>
      <w:r>
        <w:lastRenderedPageBreak/>
        <w:t>DAFTAR KONTRIBUSI ANGGOTA KELOMPOK</w:t>
      </w:r>
      <w:bookmarkEnd w:id="45"/>
    </w:p>
    <w:sectPr w:rsidR="00F87723" w:rsidRPr="0035529C" w:rsidSect="00321334"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B2BF" w14:textId="77777777" w:rsidR="00F71E03" w:rsidRDefault="00F71E03" w:rsidP="00E91A42">
      <w:pPr>
        <w:spacing w:line="240" w:lineRule="auto"/>
      </w:pPr>
      <w:r>
        <w:separator/>
      </w:r>
    </w:p>
  </w:endnote>
  <w:endnote w:type="continuationSeparator" w:id="0">
    <w:p w14:paraId="63D5BA50" w14:textId="77777777" w:rsidR="00F71E03" w:rsidRDefault="00F71E03" w:rsidP="00E9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55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77035" w14:textId="15476DE2" w:rsidR="00E91A42" w:rsidRDefault="00E91A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28BA" w14:textId="77777777" w:rsidR="00E91A42" w:rsidRDefault="00E9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B82C" w14:textId="77777777" w:rsidR="00F71E03" w:rsidRDefault="00F71E03" w:rsidP="00E91A42">
      <w:pPr>
        <w:spacing w:line="240" w:lineRule="auto"/>
      </w:pPr>
      <w:r>
        <w:separator/>
      </w:r>
    </w:p>
  </w:footnote>
  <w:footnote w:type="continuationSeparator" w:id="0">
    <w:p w14:paraId="26EC6839" w14:textId="77777777" w:rsidR="00F71E03" w:rsidRDefault="00F71E03" w:rsidP="00E91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4D36"/>
    <w:multiLevelType w:val="hybridMultilevel"/>
    <w:tmpl w:val="FDAC7E14"/>
    <w:lvl w:ilvl="0" w:tplc="F16C8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63C7E"/>
    <w:multiLevelType w:val="hybridMultilevel"/>
    <w:tmpl w:val="F4A4F0A0"/>
    <w:lvl w:ilvl="0" w:tplc="FFFFFFFF">
      <w:start w:val="1"/>
      <w:numFmt w:val="lowerLetter"/>
      <w:lvlText w:val="%1."/>
      <w:lvlJc w:val="left"/>
      <w:pPr>
        <w:ind w:left="-270" w:hanging="360"/>
      </w:pPr>
    </w:lvl>
    <w:lvl w:ilvl="1" w:tplc="FFFFFFFF" w:tentative="1">
      <w:start w:val="1"/>
      <w:numFmt w:val="lowerLetter"/>
      <w:lvlText w:val="%2."/>
      <w:lvlJc w:val="left"/>
      <w:pPr>
        <w:ind w:left="450" w:hanging="360"/>
      </w:p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17973E3C"/>
    <w:multiLevelType w:val="hybridMultilevel"/>
    <w:tmpl w:val="50AAEC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96EB8"/>
    <w:multiLevelType w:val="multilevel"/>
    <w:tmpl w:val="AEC2E17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D7A15C3"/>
    <w:multiLevelType w:val="hybridMultilevel"/>
    <w:tmpl w:val="8E863CD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C50"/>
    <w:multiLevelType w:val="hybridMultilevel"/>
    <w:tmpl w:val="408E02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52721"/>
    <w:multiLevelType w:val="hybridMultilevel"/>
    <w:tmpl w:val="85B844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84A25"/>
    <w:multiLevelType w:val="hybridMultilevel"/>
    <w:tmpl w:val="FDAC7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D3D7E"/>
    <w:multiLevelType w:val="multilevel"/>
    <w:tmpl w:val="78000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A51178"/>
    <w:multiLevelType w:val="multilevel"/>
    <w:tmpl w:val="3DF65ACC"/>
    <w:lvl w:ilvl="0">
      <w:start w:val="1"/>
      <w:numFmt w:val="decimal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C656B3"/>
    <w:multiLevelType w:val="hybridMultilevel"/>
    <w:tmpl w:val="E9C8269E"/>
    <w:lvl w:ilvl="0" w:tplc="55B0A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40950"/>
    <w:multiLevelType w:val="hybridMultilevel"/>
    <w:tmpl w:val="A93A85B8"/>
    <w:lvl w:ilvl="0" w:tplc="F16C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510E"/>
    <w:multiLevelType w:val="hybridMultilevel"/>
    <w:tmpl w:val="2CB8DAEC"/>
    <w:lvl w:ilvl="0" w:tplc="55B0A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5611"/>
    <w:multiLevelType w:val="multilevel"/>
    <w:tmpl w:val="499E9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1618C8"/>
    <w:multiLevelType w:val="hybridMultilevel"/>
    <w:tmpl w:val="8F90F0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987"/>
    <w:multiLevelType w:val="multilevel"/>
    <w:tmpl w:val="C4F69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B90CAC"/>
    <w:multiLevelType w:val="hybridMultilevel"/>
    <w:tmpl w:val="A93A8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0761"/>
    <w:multiLevelType w:val="multilevel"/>
    <w:tmpl w:val="6F1E38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3A40493"/>
    <w:multiLevelType w:val="multilevel"/>
    <w:tmpl w:val="499E9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C41EAD"/>
    <w:multiLevelType w:val="hybridMultilevel"/>
    <w:tmpl w:val="8F90F0F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31AC"/>
    <w:multiLevelType w:val="multilevel"/>
    <w:tmpl w:val="C4A46E2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5C8E050A"/>
    <w:multiLevelType w:val="hybridMultilevel"/>
    <w:tmpl w:val="8F90F0F0"/>
    <w:lvl w:ilvl="0" w:tplc="ED9E6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165E5"/>
    <w:multiLevelType w:val="multilevel"/>
    <w:tmpl w:val="BD563CE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7F439D2"/>
    <w:multiLevelType w:val="hybridMultilevel"/>
    <w:tmpl w:val="C2503310"/>
    <w:lvl w:ilvl="0" w:tplc="1DA6B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F15BD"/>
    <w:multiLevelType w:val="multilevel"/>
    <w:tmpl w:val="5E94EA3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74012401"/>
    <w:multiLevelType w:val="multilevel"/>
    <w:tmpl w:val="D01A20A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7706689F"/>
    <w:multiLevelType w:val="hybridMultilevel"/>
    <w:tmpl w:val="408E02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70F7C"/>
    <w:multiLevelType w:val="hybridMultilevel"/>
    <w:tmpl w:val="B352C7FA"/>
    <w:lvl w:ilvl="0" w:tplc="3B0C8B38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4114">
    <w:abstractNumId w:val="9"/>
  </w:num>
  <w:num w:numId="2" w16cid:durableId="1590698283">
    <w:abstractNumId w:val="8"/>
  </w:num>
  <w:num w:numId="3" w16cid:durableId="1291672215">
    <w:abstractNumId w:val="18"/>
  </w:num>
  <w:num w:numId="4" w16cid:durableId="573272583">
    <w:abstractNumId w:val="17"/>
  </w:num>
  <w:num w:numId="5" w16cid:durableId="903299029">
    <w:abstractNumId w:val="22"/>
  </w:num>
  <w:num w:numId="6" w16cid:durableId="192504192">
    <w:abstractNumId w:val="3"/>
  </w:num>
  <w:num w:numId="7" w16cid:durableId="1237209626">
    <w:abstractNumId w:val="15"/>
  </w:num>
  <w:num w:numId="8" w16cid:durableId="1781797711">
    <w:abstractNumId w:val="25"/>
  </w:num>
  <w:num w:numId="9" w16cid:durableId="70465955">
    <w:abstractNumId w:val="24"/>
  </w:num>
  <w:num w:numId="10" w16cid:durableId="247349617">
    <w:abstractNumId w:val="12"/>
  </w:num>
  <w:num w:numId="11" w16cid:durableId="62608153">
    <w:abstractNumId w:val="4"/>
  </w:num>
  <w:num w:numId="12" w16cid:durableId="1022510554">
    <w:abstractNumId w:val="26"/>
  </w:num>
  <w:num w:numId="13" w16cid:durableId="1676419850">
    <w:abstractNumId w:val="1"/>
  </w:num>
  <w:num w:numId="14" w16cid:durableId="848984303">
    <w:abstractNumId w:val="10"/>
  </w:num>
  <w:num w:numId="15" w16cid:durableId="1335380526">
    <w:abstractNumId w:val="6"/>
  </w:num>
  <w:num w:numId="16" w16cid:durableId="804540235">
    <w:abstractNumId w:val="27"/>
  </w:num>
  <w:num w:numId="17" w16cid:durableId="1085374171">
    <w:abstractNumId w:val="2"/>
  </w:num>
  <w:num w:numId="18" w16cid:durableId="1232736008">
    <w:abstractNumId w:val="20"/>
  </w:num>
  <w:num w:numId="19" w16cid:durableId="575169924">
    <w:abstractNumId w:val="13"/>
  </w:num>
  <w:num w:numId="20" w16cid:durableId="353577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94750">
    <w:abstractNumId w:val="11"/>
  </w:num>
  <w:num w:numId="22" w16cid:durableId="1110005302">
    <w:abstractNumId w:val="16"/>
  </w:num>
  <w:num w:numId="23" w16cid:durableId="172501557">
    <w:abstractNumId w:val="23"/>
  </w:num>
  <w:num w:numId="24" w16cid:durableId="444735337">
    <w:abstractNumId w:val="21"/>
  </w:num>
  <w:num w:numId="25" w16cid:durableId="900483618">
    <w:abstractNumId w:val="0"/>
  </w:num>
  <w:num w:numId="26" w16cid:durableId="966739560">
    <w:abstractNumId w:val="7"/>
  </w:num>
  <w:num w:numId="27" w16cid:durableId="233054613">
    <w:abstractNumId w:val="19"/>
  </w:num>
  <w:num w:numId="28" w16cid:durableId="789318419">
    <w:abstractNumId w:val="5"/>
  </w:num>
  <w:num w:numId="29" w16cid:durableId="1794211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EC"/>
    <w:rsid w:val="00021B5F"/>
    <w:rsid w:val="000372C5"/>
    <w:rsid w:val="000635C1"/>
    <w:rsid w:val="0009730B"/>
    <w:rsid w:val="000D0EB5"/>
    <w:rsid w:val="001611B9"/>
    <w:rsid w:val="00195389"/>
    <w:rsid w:val="002014F4"/>
    <w:rsid w:val="002037C4"/>
    <w:rsid w:val="002077F8"/>
    <w:rsid w:val="00263E91"/>
    <w:rsid w:val="00274222"/>
    <w:rsid w:val="002C0F33"/>
    <w:rsid w:val="00304482"/>
    <w:rsid w:val="003142F6"/>
    <w:rsid w:val="003166E0"/>
    <w:rsid w:val="00321334"/>
    <w:rsid w:val="0035529C"/>
    <w:rsid w:val="003B5F1E"/>
    <w:rsid w:val="00406D76"/>
    <w:rsid w:val="00491425"/>
    <w:rsid w:val="004A5970"/>
    <w:rsid w:val="004C6D4A"/>
    <w:rsid w:val="00512128"/>
    <w:rsid w:val="005337C6"/>
    <w:rsid w:val="0055749E"/>
    <w:rsid w:val="0056023D"/>
    <w:rsid w:val="00611A05"/>
    <w:rsid w:val="00612A01"/>
    <w:rsid w:val="00624E6E"/>
    <w:rsid w:val="0074177F"/>
    <w:rsid w:val="007554CF"/>
    <w:rsid w:val="00782014"/>
    <w:rsid w:val="007D663C"/>
    <w:rsid w:val="00821520"/>
    <w:rsid w:val="008D26F9"/>
    <w:rsid w:val="008D76E4"/>
    <w:rsid w:val="00933AD2"/>
    <w:rsid w:val="0093454B"/>
    <w:rsid w:val="00967C99"/>
    <w:rsid w:val="00975EA1"/>
    <w:rsid w:val="00981111"/>
    <w:rsid w:val="009A51FB"/>
    <w:rsid w:val="009B6DF3"/>
    <w:rsid w:val="009D1FB4"/>
    <w:rsid w:val="009D4C92"/>
    <w:rsid w:val="009F68C5"/>
    <w:rsid w:val="00A43C3A"/>
    <w:rsid w:val="00A671AE"/>
    <w:rsid w:val="00AA3A6F"/>
    <w:rsid w:val="00AB7E91"/>
    <w:rsid w:val="00AD4B87"/>
    <w:rsid w:val="00B038F7"/>
    <w:rsid w:val="00B05017"/>
    <w:rsid w:val="00B279BB"/>
    <w:rsid w:val="00B31B6C"/>
    <w:rsid w:val="00B43AA4"/>
    <w:rsid w:val="00B663EC"/>
    <w:rsid w:val="00BD0400"/>
    <w:rsid w:val="00BD761F"/>
    <w:rsid w:val="00BF7389"/>
    <w:rsid w:val="00C51410"/>
    <w:rsid w:val="00C64858"/>
    <w:rsid w:val="00CC2BE1"/>
    <w:rsid w:val="00CC4DA5"/>
    <w:rsid w:val="00CD0504"/>
    <w:rsid w:val="00CF0EC0"/>
    <w:rsid w:val="00CF4C42"/>
    <w:rsid w:val="00D172E7"/>
    <w:rsid w:val="00D26F9B"/>
    <w:rsid w:val="00D9248C"/>
    <w:rsid w:val="00E73720"/>
    <w:rsid w:val="00E91A42"/>
    <w:rsid w:val="00EB28F9"/>
    <w:rsid w:val="00F1573E"/>
    <w:rsid w:val="00F21C7C"/>
    <w:rsid w:val="00F57391"/>
    <w:rsid w:val="00F71E03"/>
    <w:rsid w:val="00F86F82"/>
    <w:rsid w:val="00F87723"/>
    <w:rsid w:val="00F97D4A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0333"/>
  <w15:chartTrackingRefBased/>
  <w15:docId w15:val="{468725B6-9611-4CB1-ABCF-B81B92C9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F3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3EC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F33"/>
    <w:pPr>
      <w:keepNext/>
      <w:keepLines/>
      <w:numPr>
        <w:ilvl w:val="1"/>
        <w:numId w:val="1"/>
      </w:numPr>
      <w:spacing w:before="40"/>
      <w:ind w:left="360"/>
      <w:outlineLvl w:val="1"/>
    </w:pPr>
    <w:rPr>
      <w:rFonts w:eastAsiaTheme="majorEastAsia" w:cstheme="majorBidi"/>
      <w:b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F33"/>
    <w:pPr>
      <w:keepNext/>
      <w:keepLines/>
      <w:numPr>
        <w:ilvl w:val="2"/>
        <w:numId w:val="1"/>
      </w:numPr>
      <w:ind w:left="360"/>
      <w:outlineLvl w:val="2"/>
    </w:pPr>
    <w:rPr>
      <w:rFonts w:eastAsiaTheme="majorEastAsia" w:cstheme="majorBidi"/>
      <w:b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F33"/>
    <w:pPr>
      <w:keepNext/>
      <w:keepLines/>
      <w:numPr>
        <w:ilvl w:val="3"/>
        <w:numId w:val="1"/>
      </w:numPr>
      <w:ind w:left="3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EC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0F33"/>
    <w:rPr>
      <w:rFonts w:ascii="Times New Roman" w:eastAsiaTheme="majorEastAsia" w:hAnsi="Times New Roman" w:cstheme="majorBidi"/>
      <w:b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C0F33"/>
    <w:rPr>
      <w:rFonts w:ascii="Times New Roman" w:eastAsiaTheme="majorEastAsia" w:hAnsi="Times New Roman" w:cstheme="majorBidi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F33"/>
    <w:rPr>
      <w:rFonts w:ascii="Times New Roman" w:eastAsiaTheme="majorEastAsia" w:hAnsi="Times New Roman" w:cstheme="majorBidi"/>
      <w:b/>
      <w:iCs/>
      <w:sz w:val="24"/>
    </w:rPr>
  </w:style>
  <w:style w:type="table" w:styleId="TableGrid">
    <w:name w:val="Table Grid"/>
    <w:basedOn w:val="TableNormal"/>
    <w:uiPriority w:val="39"/>
    <w:rsid w:val="0051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1A42"/>
    <w:pPr>
      <w:jc w:val="center"/>
    </w:pPr>
    <w:rPr>
      <w:b/>
      <w:iCs/>
      <w:szCs w:val="22"/>
    </w:rPr>
  </w:style>
  <w:style w:type="paragraph" w:styleId="ListParagraph">
    <w:name w:val="List Paragraph"/>
    <w:aliases w:val="sub sub sub HEADING IV nomor2,Normal ind,kepala"/>
    <w:basedOn w:val="Normal"/>
    <w:link w:val="ListParagraphChar"/>
    <w:uiPriority w:val="34"/>
    <w:qFormat/>
    <w:rsid w:val="000372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1B5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1B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B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1B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21B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1B5F"/>
  </w:style>
  <w:style w:type="paragraph" w:styleId="Header">
    <w:name w:val="header"/>
    <w:basedOn w:val="Normal"/>
    <w:link w:val="HeaderChar"/>
    <w:uiPriority w:val="99"/>
    <w:unhideWhenUsed/>
    <w:rsid w:val="00E91A4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4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1A4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4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1FB4"/>
    <w:rPr>
      <w:color w:val="954F72"/>
      <w:u w:val="single"/>
    </w:rPr>
  </w:style>
  <w:style w:type="paragraph" w:customStyle="1" w:styleId="msonormal0">
    <w:name w:val="msonormal"/>
    <w:basedOn w:val="Normal"/>
    <w:rsid w:val="009D1FB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D" w:bidi="ar-SA"/>
    </w:rPr>
  </w:style>
  <w:style w:type="paragraph" w:customStyle="1" w:styleId="xl63">
    <w:name w:val="xl63"/>
    <w:basedOn w:val="Normal"/>
    <w:rsid w:val="009D1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ID" w:bidi="ar-SA"/>
    </w:rPr>
  </w:style>
  <w:style w:type="paragraph" w:customStyle="1" w:styleId="xl64">
    <w:name w:val="xl64"/>
    <w:basedOn w:val="Normal"/>
    <w:rsid w:val="009D1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ID" w:bidi="ar-SA"/>
    </w:rPr>
  </w:style>
  <w:style w:type="paragraph" w:customStyle="1" w:styleId="xl65">
    <w:name w:val="xl65"/>
    <w:basedOn w:val="Normal"/>
    <w:rsid w:val="009D1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en-ID" w:bidi="ar-SA"/>
    </w:rPr>
  </w:style>
  <w:style w:type="paragraph" w:customStyle="1" w:styleId="xl66">
    <w:name w:val="xl66"/>
    <w:basedOn w:val="Normal"/>
    <w:rsid w:val="009D1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ID" w:bidi="ar-SA"/>
    </w:rPr>
  </w:style>
  <w:style w:type="paragraph" w:customStyle="1" w:styleId="xl67">
    <w:name w:val="xl67"/>
    <w:basedOn w:val="Normal"/>
    <w:rsid w:val="009D1FB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lang w:eastAsia="en-ID" w:bidi="ar-SA"/>
    </w:rPr>
  </w:style>
  <w:style w:type="paragraph" w:customStyle="1" w:styleId="xl68">
    <w:name w:val="xl68"/>
    <w:basedOn w:val="Normal"/>
    <w:rsid w:val="009D1FB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lang w:eastAsia="en-ID" w:bidi="ar-SA"/>
    </w:rPr>
  </w:style>
  <w:style w:type="paragraph" w:customStyle="1" w:styleId="xl69">
    <w:name w:val="xl69"/>
    <w:basedOn w:val="Normal"/>
    <w:rsid w:val="009D1F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lang w:eastAsia="en-ID" w:bidi="ar-SA"/>
    </w:rPr>
  </w:style>
  <w:style w:type="paragraph" w:customStyle="1" w:styleId="xl70">
    <w:name w:val="xl70"/>
    <w:basedOn w:val="Normal"/>
    <w:rsid w:val="009D1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ID" w:bidi="ar-SA"/>
    </w:rPr>
  </w:style>
  <w:style w:type="paragraph" w:customStyle="1" w:styleId="xl71">
    <w:name w:val="xl71"/>
    <w:basedOn w:val="Normal"/>
    <w:rsid w:val="009D1F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ID" w:bidi="ar-SA"/>
    </w:rPr>
  </w:style>
  <w:style w:type="paragraph" w:customStyle="1" w:styleId="xl72">
    <w:name w:val="xl72"/>
    <w:basedOn w:val="Normal"/>
    <w:rsid w:val="009D1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ID" w:bidi="ar-SA"/>
    </w:rPr>
  </w:style>
  <w:style w:type="character" w:styleId="PlaceholderText">
    <w:name w:val="Placeholder Text"/>
    <w:basedOn w:val="DefaultParagraphFont"/>
    <w:uiPriority w:val="99"/>
    <w:semiHidden/>
    <w:rsid w:val="00D9248C"/>
    <w:rPr>
      <w:color w:val="808080"/>
    </w:rPr>
  </w:style>
  <w:style w:type="character" w:customStyle="1" w:styleId="ListParagraphChar">
    <w:name w:val="List Paragraph Char"/>
    <w:aliases w:val="sub sub sub HEADING IV nomor2 Char,Normal ind Char,kepala Char"/>
    <w:link w:val="ListParagraph"/>
    <w:uiPriority w:val="34"/>
    <w:locked/>
    <w:rsid w:val="00B050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094A-70CC-4E58-80A2-4BD3931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37</Pages>
  <Words>5056</Words>
  <Characters>2882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Nur Wulandari</dc:creator>
  <cp:keywords/>
  <dc:description/>
  <cp:lastModifiedBy>idayaniagus288@gmail.com</cp:lastModifiedBy>
  <cp:revision>11</cp:revision>
  <cp:lastPrinted>2022-06-19T16:28:00Z</cp:lastPrinted>
  <dcterms:created xsi:type="dcterms:W3CDTF">2022-06-19T12:05:00Z</dcterms:created>
  <dcterms:modified xsi:type="dcterms:W3CDTF">2022-06-28T23:35:00Z</dcterms:modified>
</cp:coreProperties>
</file>